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716" w:rsidRDefault="00431716" w:rsidP="002C71B3">
      <w:pPr>
        <w:rPr>
          <w:rFonts w:ascii="Times New Roman" w:hAnsi="Times New Roman" w:cs="Times New Roman"/>
          <w:b/>
          <w:sz w:val="24"/>
          <w:szCs w:val="24"/>
        </w:rPr>
      </w:pPr>
    </w:p>
    <w:p w:rsidR="0051534C" w:rsidRPr="00925AD6" w:rsidRDefault="00925AD6" w:rsidP="00925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AD6">
        <w:rPr>
          <w:rFonts w:ascii="Times New Roman" w:hAnsi="Times New Roman" w:cs="Times New Roman"/>
          <w:b/>
          <w:sz w:val="24"/>
          <w:szCs w:val="24"/>
        </w:rPr>
        <w:t>PLANEJAMENTO E GERENCIAMENTO DE CONTRATAÇÕES</w:t>
      </w:r>
    </w:p>
    <w:p w:rsidR="00925AD6" w:rsidRPr="00925AD6" w:rsidRDefault="00925AD6" w:rsidP="00925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AD6">
        <w:rPr>
          <w:rFonts w:ascii="Times New Roman" w:hAnsi="Times New Roman" w:cs="Times New Roman"/>
          <w:b/>
          <w:sz w:val="24"/>
          <w:szCs w:val="24"/>
        </w:rPr>
        <w:t>PLANO ANUAL DE CONTRATAÇÕES 202</w:t>
      </w:r>
      <w:r w:rsidR="00517B33">
        <w:rPr>
          <w:rFonts w:ascii="Times New Roman" w:hAnsi="Times New Roman" w:cs="Times New Roman"/>
          <w:b/>
          <w:sz w:val="24"/>
          <w:szCs w:val="24"/>
        </w:rPr>
        <w:t>5</w:t>
      </w:r>
    </w:p>
    <w:p w:rsidR="00925AD6" w:rsidRDefault="00925AD6">
      <w:pPr>
        <w:rPr>
          <w:rFonts w:ascii="Times New Roman" w:hAnsi="Times New Roman" w:cs="Times New Roman"/>
          <w:sz w:val="24"/>
          <w:szCs w:val="24"/>
        </w:rPr>
      </w:pPr>
    </w:p>
    <w:p w:rsidR="00925AD6" w:rsidRPr="00925AD6" w:rsidRDefault="00925AD6" w:rsidP="00925AD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25AD6">
        <w:rPr>
          <w:rFonts w:ascii="Times New Roman" w:hAnsi="Times New Roman" w:cs="Times New Roman"/>
          <w:b/>
          <w:sz w:val="24"/>
          <w:szCs w:val="24"/>
        </w:rPr>
        <w:t>INFORMAÇÕES DA UNIDADE</w:t>
      </w:r>
    </w:p>
    <w:p w:rsidR="00925AD6" w:rsidRDefault="00925AD6" w:rsidP="00925AD6">
      <w:pPr>
        <w:rPr>
          <w:rFonts w:ascii="Times New Roman" w:hAnsi="Times New Roman" w:cs="Times New Roman"/>
          <w:sz w:val="24"/>
          <w:szCs w:val="24"/>
        </w:rPr>
      </w:pPr>
    </w:p>
    <w:p w:rsidR="00925AD6" w:rsidRDefault="001A5950" w:rsidP="00925AD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de Administração e Gestão de Pessoas</w:t>
      </w:r>
    </w:p>
    <w:p w:rsidR="00925AD6" w:rsidRDefault="00D7655E" w:rsidP="00925AD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667A">
        <w:rPr>
          <w:rFonts w:ascii="Times New Roman" w:hAnsi="Times New Roman" w:cs="Times New Roman"/>
          <w:sz w:val="24"/>
          <w:szCs w:val="24"/>
        </w:rPr>
        <w:t>0</w:t>
      </w:r>
      <w:r w:rsidR="002C5C69">
        <w:rPr>
          <w:rFonts w:ascii="Times New Roman" w:hAnsi="Times New Roman" w:cs="Times New Roman"/>
          <w:sz w:val="24"/>
          <w:szCs w:val="24"/>
        </w:rPr>
        <w:t>/0</w:t>
      </w:r>
      <w:r w:rsidR="0011667A">
        <w:rPr>
          <w:rFonts w:ascii="Times New Roman" w:hAnsi="Times New Roman" w:cs="Times New Roman"/>
          <w:sz w:val="24"/>
          <w:szCs w:val="24"/>
        </w:rPr>
        <w:t>6</w:t>
      </w:r>
      <w:r w:rsidR="001A5950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A5950" w:rsidRDefault="001A5950" w:rsidP="00925AD6">
      <w:pPr>
        <w:rPr>
          <w:rFonts w:ascii="Times New Roman" w:hAnsi="Times New Roman" w:cs="Times New Roman"/>
          <w:b/>
          <w:sz w:val="24"/>
          <w:szCs w:val="24"/>
        </w:rPr>
      </w:pPr>
    </w:p>
    <w:p w:rsidR="00925AD6" w:rsidRPr="00925AD6" w:rsidRDefault="00925AD6" w:rsidP="00925A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25AD6">
        <w:rPr>
          <w:rFonts w:ascii="Times New Roman" w:hAnsi="Times New Roman" w:cs="Times New Roman"/>
          <w:b/>
          <w:sz w:val="24"/>
          <w:szCs w:val="24"/>
        </w:rPr>
        <w:t>2. RESUMO DO PLANO</w:t>
      </w:r>
    </w:p>
    <w:p w:rsidR="00925AD6" w:rsidRDefault="00925AD6" w:rsidP="00925A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297" w:type="dxa"/>
        <w:tblLook w:val="04A0" w:firstRow="1" w:lastRow="0" w:firstColumn="1" w:lastColumn="0" w:noHBand="0" w:noVBand="1"/>
      </w:tblPr>
      <w:tblGrid>
        <w:gridCol w:w="3098"/>
        <w:gridCol w:w="3098"/>
        <w:gridCol w:w="3101"/>
      </w:tblGrid>
      <w:tr w:rsidR="00925AD6" w:rsidTr="0060044E">
        <w:trPr>
          <w:trHeight w:val="102"/>
        </w:trPr>
        <w:tc>
          <w:tcPr>
            <w:tcW w:w="3098" w:type="dxa"/>
            <w:vAlign w:val="center"/>
          </w:tcPr>
          <w:p w:rsidR="00925AD6" w:rsidRPr="00925AD6" w:rsidRDefault="00925AD6" w:rsidP="00925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AD6">
              <w:rPr>
                <w:rFonts w:ascii="Times New Roman" w:hAnsi="Times New Roman" w:cs="Times New Roman"/>
                <w:b/>
              </w:rPr>
              <w:t>Tipo de item</w:t>
            </w:r>
          </w:p>
        </w:tc>
        <w:tc>
          <w:tcPr>
            <w:tcW w:w="3098" w:type="dxa"/>
            <w:vAlign w:val="center"/>
          </w:tcPr>
          <w:p w:rsidR="00925AD6" w:rsidRPr="00925AD6" w:rsidRDefault="00925AD6" w:rsidP="00925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AD6">
              <w:rPr>
                <w:rFonts w:ascii="Times New Roman" w:hAnsi="Times New Roman" w:cs="Times New Roman"/>
                <w:b/>
              </w:rPr>
              <w:t>Quantidade de itens</w:t>
            </w:r>
          </w:p>
        </w:tc>
        <w:tc>
          <w:tcPr>
            <w:tcW w:w="3101" w:type="dxa"/>
            <w:vAlign w:val="center"/>
          </w:tcPr>
          <w:p w:rsidR="00925AD6" w:rsidRPr="00925AD6" w:rsidRDefault="00925AD6" w:rsidP="00925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AD6">
              <w:rPr>
                <w:rFonts w:ascii="Times New Roman" w:hAnsi="Times New Roman" w:cs="Times New Roman"/>
                <w:b/>
              </w:rPr>
              <w:t>Valor Total estimado (R$)</w:t>
            </w:r>
          </w:p>
        </w:tc>
      </w:tr>
      <w:tr w:rsidR="00925AD6" w:rsidTr="0060044E">
        <w:trPr>
          <w:trHeight w:val="277"/>
        </w:trPr>
        <w:tc>
          <w:tcPr>
            <w:tcW w:w="3098" w:type="dxa"/>
            <w:vAlign w:val="center"/>
          </w:tcPr>
          <w:p w:rsidR="00925AD6" w:rsidRPr="00F32796" w:rsidRDefault="00561D5F" w:rsidP="0092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796">
              <w:rPr>
                <w:rFonts w:ascii="Times New Roman" w:hAnsi="Times New Roman" w:cs="Times New Roman"/>
                <w:sz w:val="24"/>
                <w:szCs w:val="24"/>
              </w:rPr>
              <w:t>Materiais</w:t>
            </w:r>
          </w:p>
        </w:tc>
        <w:tc>
          <w:tcPr>
            <w:tcW w:w="3098" w:type="dxa"/>
            <w:vAlign w:val="center"/>
          </w:tcPr>
          <w:p w:rsidR="00925AD6" w:rsidRPr="00F32796" w:rsidRDefault="00944443" w:rsidP="0094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1" w:type="dxa"/>
            <w:vAlign w:val="center"/>
          </w:tcPr>
          <w:p w:rsidR="004D148C" w:rsidRPr="00F32796" w:rsidRDefault="005E0CE1" w:rsidP="00D5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796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17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A3A">
              <w:rPr>
                <w:rFonts w:ascii="Times New Roman" w:hAnsi="Times New Roman" w:cs="Times New Roman"/>
                <w:sz w:val="24"/>
                <w:szCs w:val="24"/>
              </w:rPr>
              <w:t>8.574</w:t>
            </w:r>
            <w:r w:rsidR="004D14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AD6" w:rsidTr="0060044E">
        <w:trPr>
          <w:trHeight w:val="277"/>
        </w:trPr>
        <w:tc>
          <w:tcPr>
            <w:tcW w:w="3098" w:type="dxa"/>
            <w:vAlign w:val="center"/>
          </w:tcPr>
          <w:p w:rsidR="00925AD6" w:rsidRPr="00550115" w:rsidRDefault="00561D5F" w:rsidP="0092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115">
              <w:rPr>
                <w:rFonts w:ascii="Times New Roman" w:hAnsi="Times New Roman" w:cs="Times New Roman"/>
                <w:sz w:val="24"/>
                <w:szCs w:val="24"/>
              </w:rPr>
              <w:t>Serviços</w:t>
            </w:r>
          </w:p>
        </w:tc>
        <w:tc>
          <w:tcPr>
            <w:tcW w:w="3098" w:type="dxa"/>
            <w:vAlign w:val="center"/>
          </w:tcPr>
          <w:p w:rsidR="00925AD6" w:rsidRPr="00550115" w:rsidRDefault="00944443" w:rsidP="004D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01" w:type="dxa"/>
            <w:vAlign w:val="center"/>
          </w:tcPr>
          <w:p w:rsidR="00925AD6" w:rsidRPr="00AD3939" w:rsidRDefault="005E0CE1" w:rsidP="00D551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178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D55143">
              <w:rPr>
                <w:rFonts w:ascii="Times New Roman" w:hAnsi="Times New Roman" w:cs="Times New Roman"/>
                <w:sz w:val="24"/>
                <w:szCs w:val="24"/>
              </w:rPr>
              <w:t>3.112.350,00</w:t>
            </w:r>
          </w:p>
        </w:tc>
      </w:tr>
      <w:tr w:rsidR="00925AD6" w:rsidTr="0060044E">
        <w:trPr>
          <w:trHeight w:val="277"/>
        </w:trPr>
        <w:tc>
          <w:tcPr>
            <w:tcW w:w="3098" w:type="dxa"/>
            <w:vAlign w:val="center"/>
          </w:tcPr>
          <w:p w:rsidR="00925AD6" w:rsidRPr="003E6561" w:rsidRDefault="00061FCA" w:rsidP="0092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61">
              <w:rPr>
                <w:rFonts w:ascii="Times New Roman" w:hAnsi="Times New Roman" w:cs="Times New Roman"/>
                <w:sz w:val="24"/>
                <w:szCs w:val="24"/>
              </w:rPr>
              <w:t>Obras</w:t>
            </w:r>
          </w:p>
        </w:tc>
        <w:tc>
          <w:tcPr>
            <w:tcW w:w="3098" w:type="dxa"/>
            <w:vAlign w:val="center"/>
          </w:tcPr>
          <w:p w:rsidR="00925AD6" w:rsidRPr="003E6561" w:rsidRDefault="00061FCA" w:rsidP="0092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vAlign w:val="center"/>
          </w:tcPr>
          <w:p w:rsidR="00925AD6" w:rsidRPr="003E6561" w:rsidRDefault="005E0CE1" w:rsidP="0054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61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540E91">
              <w:rPr>
                <w:rFonts w:ascii="Times New Roman" w:hAnsi="Times New Roman" w:cs="Times New Roman"/>
                <w:sz w:val="24"/>
                <w:szCs w:val="24"/>
              </w:rPr>
              <w:t>21.500</w:t>
            </w:r>
            <w:r w:rsidR="002B0AFF" w:rsidRPr="003E6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593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B0AFF" w:rsidRPr="003E65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59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AD6" w:rsidTr="0060044E">
        <w:trPr>
          <w:trHeight w:val="277"/>
        </w:trPr>
        <w:tc>
          <w:tcPr>
            <w:tcW w:w="3098" w:type="dxa"/>
            <w:vAlign w:val="center"/>
          </w:tcPr>
          <w:p w:rsidR="00925AD6" w:rsidRPr="004C6273" w:rsidRDefault="00561D5F" w:rsidP="0092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73">
              <w:rPr>
                <w:rFonts w:ascii="Times New Roman" w:hAnsi="Times New Roman" w:cs="Times New Roman"/>
                <w:sz w:val="24"/>
                <w:szCs w:val="24"/>
              </w:rPr>
              <w:t>Soluções em TI</w:t>
            </w:r>
          </w:p>
        </w:tc>
        <w:tc>
          <w:tcPr>
            <w:tcW w:w="3098" w:type="dxa"/>
            <w:vAlign w:val="center"/>
          </w:tcPr>
          <w:p w:rsidR="00925AD6" w:rsidRPr="004C6273" w:rsidRDefault="00717A3A" w:rsidP="001D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1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1" w:type="dxa"/>
            <w:vAlign w:val="center"/>
          </w:tcPr>
          <w:p w:rsidR="00925AD6" w:rsidRPr="004C6273" w:rsidRDefault="005E0CE1" w:rsidP="00D5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73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D55143">
              <w:rPr>
                <w:rFonts w:ascii="Times New Roman" w:hAnsi="Times New Roman" w:cs="Times New Roman"/>
                <w:sz w:val="24"/>
                <w:szCs w:val="24"/>
              </w:rPr>
              <w:t>4.969.900,00</w:t>
            </w:r>
          </w:p>
        </w:tc>
      </w:tr>
      <w:tr w:rsidR="00F41C92" w:rsidTr="0060044E">
        <w:trPr>
          <w:trHeight w:val="277"/>
        </w:trPr>
        <w:tc>
          <w:tcPr>
            <w:tcW w:w="3098" w:type="dxa"/>
            <w:vAlign w:val="center"/>
          </w:tcPr>
          <w:p w:rsidR="00F41C92" w:rsidRPr="004F056A" w:rsidRDefault="00F41C92" w:rsidP="00F41C92">
            <w:pPr>
              <w:rPr>
                <w:rFonts w:ascii="Times New Roman" w:hAnsi="Times New Roman" w:cs="Times New Roman"/>
              </w:rPr>
            </w:pPr>
            <w:proofErr w:type="gramStart"/>
            <w:r w:rsidRPr="004F056A">
              <w:rPr>
                <w:rFonts w:ascii="Times New Roman" w:hAnsi="Times New Roman" w:cs="Times New Roman"/>
              </w:rPr>
              <w:t>Equipamentos e Material Permanente</w:t>
            </w:r>
            <w:proofErr w:type="gramEnd"/>
          </w:p>
        </w:tc>
        <w:tc>
          <w:tcPr>
            <w:tcW w:w="3098" w:type="dxa"/>
            <w:vAlign w:val="center"/>
          </w:tcPr>
          <w:p w:rsidR="00F41C92" w:rsidRPr="004F056A" w:rsidRDefault="004D148C" w:rsidP="007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vAlign w:val="center"/>
          </w:tcPr>
          <w:p w:rsidR="00F41C92" w:rsidRPr="004F056A" w:rsidRDefault="007D1C1F" w:rsidP="0071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56A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17A3A">
              <w:rPr>
                <w:rFonts w:ascii="Times New Roman" w:hAnsi="Times New Roman" w:cs="Times New Roman"/>
                <w:sz w:val="24"/>
                <w:szCs w:val="24"/>
              </w:rPr>
              <w:t>2.240.700</w:t>
            </w:r>
            <w:r w:rsidR="00397A62" w:rsidRPr="004F05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AD6" w:rsidTr="0060044E">
        <w:trPr>
          <w:trHeight w:val="277"/>
        </w:trPr>
        <w:tc>
          <w:tcPr>
            <w:tcW w:w="3098" w:type="dxa"/>
            <w:vAlign w:val="center"/>
          </w:tcPr>
          <w:p w:rsidR="00925AD6" w:rsidRPr="00E21C9A" w:rsidRDefault="00925AD6" w:rsidP="00925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C9A">
              <w:rPr>
                <w:rFonts w:ascii="Times New Roman" w:hAnsi="Times New Roman" w:cs="Times New Roman"/>
                <w:b/>
              </w:rPr>
              <w:t>Total Geral</w:t>
            </w:r>
          </w:p>
        </w:tc>
        <w:tc>
          <w:tcPr>
            <w:tcW w:w="3098" w:type="dxa"/>
            <w:vAlign w:val="center"/>
          </w:tcPr>
          <w:p w:rsidR="00925AD6" w:rsidRPr="00E21C9A" w:rsidRDefault="006643AD" w:rsidP="001D2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D27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01" w:type="dxa"/>
            <w:vAlign w:val="center"/>
          </w:tcPr>
          <w:p w:rsidR="00925AD6" w:rsidRPr="00E21C9A" w:rsidRDefault="00C025B8" w:rsidP="0054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$ </w:t>
            </w:r>
            <w:r w:rsidR="00540E91">
              <w:rPr>
                <w:rFonts w:ascii="Times New Roman" w:hAnsi="Times New Roman" w:cs="Times New Roman"/>
                <w:b/>
                <w:sz w:val="24"/>
                <w:szCs w:val="24"/>
              </w:rPr>
              <w:t>32.151.524,00</w:t>
            </w:r>
          </w:p>
        </w:tc>
      </w:tr>
    </w:tbl>
    <w:p w:rsidR="00925AD6" w:rsidRDefault="00925AD6" w:rsidP="00925AD6">
      <w:pPr>
        <w:rPr>
          <w:rFonts w:ascii="Times New Roman" w:hAnsi="Times New Roman" w:cs="Times New Roman"/>
          <w:sz w:val="24"/>
          <w:szCs w:val="24"/>
        </w:rPr>
      </w:pPr>
    </w:p>
    <w:p w:rsidR="00DD03A0" w:rsidRPr="00DD03A0" w:rsidRDefault="00DD03A0" w:rsidP="00DD03A0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D03A0">
        <w:rPr>
          <w:rFonts w:ascii="Times New Roman" w:hAnsi="Times New Roman" w:cs="Times New Roman"/>
          <w:b/>
          <w:sz w:val="24"/>
          <w:szCs w:val="24"/>
        </w:rPr>
        <w:t>DETALHAMENTO DO PLANO</w:t>
      </w:r>
    </w:p>
    <w:p w:rsidR="00925AD6" w:rsidRPr="00FB5442" w:rsidRDefault="00DD03A0" w:rsidP="00FB5442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B5442">
        <w:rPr>
          <w:rFonts w:ascii="Times New Roman" w:hAnsi="Times New Roman" w:cs="Times New Roman"/>
          <w:b/>
          <w:sz w:val="24"/>
          <w:szCs w:val="24"/>
        </w:rPr>
        <w:t>MATERIAIS</w:t>
      </w:r>
    </w:p>
    <w:p w:rsidR="00FB5442" w:rsidRDefault="00FB5442" w:rsidP="00FB544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559"/>
        <w:gridCol w:w="1276"/>
        <w:gridCol w:w="1418"/>
        <w:gridCol w:w="1275"/>
        <w:gridCol w:w="1134"/>
        <w:gridCol w:w="1276"/>
      </w:tblGrid>
      <w:tr w:rsidR="00FB5442" w:rsidTr="0060044E">
        <w:trPr>
          <w:trHeight w:val="904"/>
        </w:trPr>
        <w:tc>
          <w:tcPr>
            <w:tcW w:w="1277" w:type="dxa"/>
            <w:vAlign w:val="center"/>
          </w:tcPr>
          <w:p w:rsidR="00FB5442" w:rsidRPr="00FB5442" w:rsidRDefault="00FB5442" w:rsidP="00FB54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442">
              <w:rPr>
                <w:rFonts w:ascii="Times New Roman" w:hAnsi="Times New Roman" w:cs="Times New Roman"/>
                <w:b/>
                <w:sz w:val="18"/>
                <w:szCs w:val="18"/>
              </w:rPr>
              <w:t>Setor/</w:t>
            </w:r>
            <w:proofErr w:type="spellStart"/>
            <w:r w:rsidRPr="00FB5442">
              <w:rPr>
                <w:rFonts w:ascii="Times New Roman" w:hAnsi="Times New Roman" w:cs="Times New Roman"/>
                <w:b/>
                <w:sz w:val="18"/>
                <w:szCs w:val="18"/>
              </w:rPr>
              <w:t>Depto</w:t>
            </w:r>
            <w:proofErr w:type="spellEnd"/>
          </w:p>
        </w:tc>
        <w:tc>
          <w:tcPr>
            <w:tcW w:w="850" w:type="dxa"/>
            <w:vAlign w:val="center"/>
          </w:tcPr>
          <w:p w:rsidR="00FB5442" w:rsidRPr="00FB5442" w:rsidRDefault="00FB5442" w:rsidP="00FB5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o de item</w:t>
            </w:r>
          </w:p>
        </w:tc>
        <w:tc>
          <w:tcPr>
            <w:tcW w:w="1559" w:type="dxa"/>
            <w:vAlign w:val="center"/>
          </w:tcPr>
          <w:p w:rsidR="00FB5442" w:rsidRPr="00FB5442" w:rsidRDefault="00FB5442" w:rsidP="00FB5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FB5442" w:rsidRPr="00FB5442" w:rsidRDefault="00FB5442" w:rsidP="00FB54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or Estimado (R$)</w:t>
            </w:r>
          </w:p>
        </w:tc>
        <w:tc>
          <w:tcPr>
            <w:tcW w:w="1418" w:type="dxa"/>
            <w:vAlign w:val="center"/>
          </w:tcPr>
          <w:p w:rsidR="00FB5442" w:rsidRPr="00FB5442" w:rsidRDefault="00FB5442" w:rsidP="00FB54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tação Orçamentária</w:t>
            </w:r>
          </w:p>
        </w:tc>
        <w:tc>
          <w:tcPr>
            <w:tcW w:w="1275" w:type="dxa"/>
            <w:vAlign w:val="center"/>
          </w:tcPr>
          <w:p w:rsidR="00FB5442" w:rsidRPr="00FB5442" w:rsidRDefault="00FB5442" w:rsidP="00FB54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u de Prioridade – Alta/Média/Baixa</w:t>
            </w:r>
          </w:p>
        </w:tc>
        <w:tc>
          <w:tcPr>
            <w:tcW w:w="1134" w:type="dxa"/>
            <w:vAlign w:val="center"/>
          </w:tcPr>
          <w:p w:rsidR="00FB5442" w:rsidRPr="00FB5442" w:rsidRDefault="00FB5442" w:rsidP="00FB54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Desejada</w:t>
            </w:r>
          </w:p>
        </w:tc>
        <w:tc>
          <w:tcPr>
            <w:tcW w:w="1276" w:type="dxa"/>
            <w:vAlign w:val="center"/>
          </w:tcPr>
          <w:p w:rsidR="00FB5442" w:rsidRPr="00FB5442" w:rsidRDefault="009A553F" w:rsidP="00FB5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odalidade de Contratação</w:t>
            </w:r>
          </w:p>
        </w:tc>
      </w:tr>
      <w:tr w:rsidR="001026F0" w:rsidTr="0060044E">
        <w:trPr>
          <w:trHeight w:val="213"/>
        </w:trPr>
        <w:tc>
          <w:tcPr>
            <w:tcW w:w="1277" w:type="dxa"/>
            <w:vAlign w:val="center"/>
          </w:tcPr>
          <w:p w:rsidR="001026F0" w:rsidRPr="000C7B5C" w:rsidRDefault="001026F0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  <w:r w:rsidR="001166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Limpeza</w:t>
            </w:r>
          </w:p>
        </w:tc>
        <w:tc>
          <w:tcPr>
            <w:tcW w:w="850" w:type="dxa"/>
            <w:vAlign w:val="center"/>
          </w:tcPr>
          <w:p w:rsidR="001026F0" w:rsidRPr="000C7B5C" w:rsidRDefault="001026F0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559" w:type="dxa"/>
            <w:vAlign w:val="center"/>
          </w:tcPr>
          <w:p w:rsidR="001026F0" w:rsidRPr="000C7B5C" w:rsidRDefault="001026F0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Aquisição de tintas</w:t>
            </w:r>
          </w:p>
        </w:tc>
        <w:tc>
          <w:tcPr>
            <w:tcW w:w="1276" w:type="dxa"/>
            <w:vAlign w:val="center"/>
          </w:tcPr>
          <w:p w:rsidR="001026F0" w:rsidRPr="000C7B5C" w:rsidRDefault="00D7655E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5</w:t>
            </w:r>
            <w:r w:rsidR="001026F0"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  <w:p w:rsidR="001026F0" w:rsidRPr="000C7B5C" w:rsidRDefault="001026F0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026F0" w:rsidRPr="000C7B5C" w:rsidRDefault="001026F0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3.3.90.30.24</w:t>
            </w:r>
          </w:p>
        </w:tc>
        <w:tc>
          <w:tcPr>
            <w:tcW w:w="1275" w:type="dxa"/>
            <w:vAlign w:val="center"/>
          </w:tcPr>
          <w:p w:rsidR="001026F0" w:rsidRPr="000C7B5C" w:rsidRDefault="001026F0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134" w:type="dxa"/>
            <w:vAlign w:val="center"/>
          </w:tcPr>
          <w:p w:rsidR="001026F0" w:rsidRPr="000C7B5C" w:rsidRDefault="001026F0" w:rsidP="00D76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01/02/202</w:t>
            </w:r>
            <w:r w:rsidR="00D7655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1026F0" w:rsidRPr="000C7B5C" w:rsidRDefault="0011667A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11667A" w:rsidTr="0060044E">
        <w:trPr>
          <w:trHeight w:val="213"/>
        </w:trPr>
        <w:tc>
          <w:tcPr>
            <w:tcW w:w="1277" w:type="dxa"/>
            <w:vAlign w:val="center"/>
          </w:tcPr>
          <w:p w:rsidR="0011667A" w:rsidRPr="000C7B5C" w:rsidRDefault="0011667A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Limpeza</w:t>
            </w:r>
          </w:p>
        </w:tc>
        <w:tc>
          <w:tcPr>
            <w:tcW w:w="850" w:type="dxa"/>
            <w:vAlign w:val="center"/>
          </w:tcPr>
          <w:p w:rsidR="0011667A" w:rsidRPr="000C7B5C" w:rsidRDefault="0011667A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559" w:type="dxa"/>
            <w:vAlign w:val="center"/>
          </w:tcPr>
          <w:p w:rsidR="0011667A" w:rsidRPr="000C7B5C" w:rsidRDefault="0011667A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quisição de velas de ignição</w:t>
            </w:r>
          </w:p>
        </w:tc>
        <w:tc>
          <w:tcPr>
            <w:tcW w:w="1276" w:type="dxa"/>
            <w:vAlign w:val="center"/>
          </w:tcPr>
          <w:p w:rsidR="0011667A" w:rsidRDefault="0011667A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200,00</w:t>
            </w:r>
          </w:p>
        </w:tc>
        <w:tc>
          <w:tcPr>
            <w:tcW w:w="1418" w:type="dxa"/>
            <w:vAlign w:val="center"/>
          </w:tcPr>
          <w:p w:rsidR="0011667A" w:rsidRPr="000C7B5C" w:rsidRDefault="0011667A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30.39</w:t>
            </w:r>
          </w:p>
        </w:tc>
        <w:tc>
          <w:tcPr>
            <w:tcW w:w="1275" w:type="dxa"/>
            <w:vAlign w:val="center"/>
          </w:tcPr>
          <w:p w:rsidR="0011667A" w:rsidRPr="000C7B5C" w:rsidRDefault="0011667A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134" w:type="dxa"/>
            <w:vAlign w:val="center"/>
          </w:tcPr>
          <w:p w:rsidR="0011667A" w:rsidRPr="000C7B5C" w:rsidRDefault="0011667A" w:rsidP="00D76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6/2025</w:t>
            </w:r>
          </w:p>
        </w:tc>
        <w:tc>
          <w:tcPr>
            <w:tcW w:w="1276" w:type="dxa"/>
            <w:vAlign w:val="center"/>
          </w:tcPr>
          <w:p w:rsidR="0011667A" w:rsidRPr="000C7B5C" w:rsidRDefault="0011667A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11667A" w:rsidTr="0060044E">
        <w:trPr>
          <w:trHeight w:val="213"/>
        </w:trPr>
        <w:tc>
          <w:tcPr>
            <w:tcW w:w="1277" w:type="dxa"/>
            <w:vAlign w:val="center"/>
          </w:tcPr>
          <w:p w:rsidR="0011667A" w:rsidRPr="000C7B5C" w:rsidRDefault="0011667A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Limpeza</w:t>
            </w:r>
          </w:p>
        </w:tc>
        <w:tc>
          <w:tcPr>
            <w:tcW w:w="850" w:type="dxa"/>
            <w:vAlign w:val="center"/>
          </w:tcPr>
          <w:p w:rsidR="0011667A" w:rsidRPr="000C7B5C" w:rsidRDefault="0011667A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559" w:type="dxa"/>
            <w:vAlign w:val="center"/>
          </w:tcPr>
          <w:p w:rsidR="0011667A" w:rsidRPr="000C7B5C" w:rsidRDefault="0011667A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quisição de filtro de roçadeira</w:t>
            </w:r>
          </w:p>
        </w:tc>
        <w:tc>
          <w:tcPr>
            <w:tcW w:w="1276" w:type="dxa"/>
            <w:vAlign w:val="center"/>
          </w:tcPr>
          <w:p w:rsidR="0011667A" w:rsidRDefault="0011667A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30,00</w:t>
            </w:r>
          </w:p>
        </w:tc>
        <w:tc>
          <w:tcPr>
            <w:tcW w:w="1418" w:type="dxa"/>
            <w:vAlign w:val="center"/>
          </w:tcPr>
          <w:p w:rsidR="0011667A" w:rsidRPr="000C7B5C" w:rsidRDefault="0011667A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30.25</w:t>
            </w:r>
          </w:p>
        </w:tc>
        <w:tc>
          <w:tcPr>
            <w:tcW w:w="1275" w:type="dxa"/>
            <w:vAlign w:val="center"/>
          </w:tcPr>
          <w:p w:rsidR="0011667A" w:rsidRPr="000C7B5C" w:rsidRDefault="0011667A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134" w:type="dxa"/>
            <w:vAlign w:val="center"/>
          </w:tcPr>
          <w:p w:rsidR="0011667A" w:rsidRPr="000C7B5C" w:rsidRDefault="0011667A" w:rsidP="00D76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6/2025</w:t>
            </w:r>
          </w:p>
        </w:tc>
        <w:tc>
          <w:tcPr>
            <w:tcW w:w="1276" w:type="dxa"/>
            <w:vAlign w:val="center"/>
          </w:tcPr>
          <w:p w:rsidR="0011667A" w:rsidRPr="000C7B5C" w:rsidRDefault="0011667A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11667A" w:rsidTr="0060044E">
        <w:trPr>
          <w:trHeight w:val="213"/>
        </w:trPr>
        <w:tc>
          <w:tcPr>
            <w:tcW w:w="1277" w:type="dxa"/>
            <w:vAlign w:val="center"/>
          </w:tcPr>
          <w:p w:rsidR="0011667A" w:rsidRPr="000C7B5C" w:rsidRDefault="0011667A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Limpeza</w:t>
            </w:r>
          </w:p>
        </w:tc>
        <w:tc>
          <w:tcPr>
            <w:tcW w:w="850" w:type="dxa"/>
            <w:vAlign w:val="center"/>
          </w:tcPr>
          <w:p w:rsidR="0011667A" w:rsidRPr="000C7B5C" w:rsidRDefault="0011667A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559" w:type="dxa"/>
            <w:vAlign w:val="center"/>
          </w:tcPr>
          <w:p w:rsidR="0011667A" w:rsidRPr="000C7B5C" w:rsidRDefault="0018013D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quisição de filtro para soprador costal</w:t>
            </w:r>
          </w:p>
        </w:tc>
        <w:tc>
          <w:tcPr>
            <w:tcW w:w="1276" w:type="dxa"/>
            <w:vAlign w:val="center"/>
          </w:tcPr>
          <w:p w:rsidR="0011667A" w:rsidRDefault="00B85427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00,00</w:t>
            </w:r>
          </w:p>
        </w:tc>
        <w:tc>
          <w:tcPr>
            <w:tcW w:w="1418" w:type="dxa"/>
            <w:vAlign w:val="center"/>
          </w:tcPr>
          <w:p w:rsidR="0011667A" w:rsidRPr="000C7B5C" w:rsidRDefault="00B85427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30.25</w:t>
            </w:r>
          </w:p>
        </w:tc>
        <w:tc>
          <w:tcPr>
            <w:tcW w:w="1275" w:type="dxa"/>
            <w:vAlign w:val="center"/>
          </w:tcPr>
          <w:p w:rsidR="0011667A" w:rsidRPr="000C7B5C" w:rsidRDefault="00B85427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134" w:type="dxa"/>
            <w:vAlign w:val="center"/>
          </w:tcPr>
          <w:p w:rsidR="0011667A" w:rsidRPr="000C7B5C" w:rsidRDefault="00B85427" w:rsidP="00D76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6/2025</w:t>
            </w:r>
          </w:p>
        </w:tc>
        <w:tc>
          <w:tcPr>
            <w:tcW w:w="1276" w:type="dxa"/>
            <w:vAlign w:val="center"/>
          </w:tcPr>
          <w:p w:rsidR="0011667A" w:rsidRPr="000C7B5C" w:rsidRDefault="00B85427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11667A" w:rsidTr="0060044E">
        <w:trPr>
          <w:trHeight w:val="213"/>
        </w:trPr>
        <w:tc>
          <w:tcPr>
            <w:tcW w:w="1277" w:type="dxa"/>
            <w:vAlign w:val="center"/>
          </w:tcPr>
          <w:p w:rsidR="0011667A" w:rsidRPr="000C7B5C" w:rsidRDefault="0011667A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Limpeza</w:t>
            </w:r>
          </w:p>
        </w:tc>
        <w:tc>
          <w:tcPr>
            <w:tcW w:w="850" w:type="dxa"/>
            <w:vAlign w:val="center"/>
          </w:tcPr>
          <w:p w:rsidR="0011667A" w:rsidRPr="000C7B5C" w:rsidRDefault="0011667A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559" w:type="dxa"/>
            <w:vAlign w:val="center"/>
          </w:tcPr>
          <w:p w:rsidR="0011667A" w:rsidRPr="000C7B5C" w:rsidRDefault="0018013D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quisição de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e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ra sabonete</w:t>
            </w:r>
          </w:p>
        </w:tc>
        <w:tc>
          <w:tcPr>
            <w:tcW w:w="1276" w:type="dxa"/>
            <w:vAlign w:val="center"/>
          </w:tcPr>
          <w:p w:rsidR="0011667A" w:rsidRDefault="00B85427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80,00</w:t>
            </w:r>
          </w:p>
        </w:tc>
        <w:tc>
          <w:tcPr>
            <w:tcW w:w="1418" w:type="dxa"/>
            <w:vAlign w:val="center"/>
          </w:tcPr>
          <w:p w:rsidR="0011667A" w:rsidRPr="000C7B5C" w:rsidRDefault="00B85427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30.25</w:t>
            </w:r>
          </w:p>
        </w:tc>
        <w:tc>
          <w:tcPr>
            <w:tcW w:w="1275" w:type="dxa"/>
            <w:vAlign w:val="center"/>
          </w:tcPr>
          <w:p w:rsidR="0011667A" w:rsidRPr="000C7B5C" w:rsidRDefault="00B85427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134" w:type="dxa"/>
            <w:vAlign w:val="center"/>
          </w:tcPr>
          <w:p w:rsidR="0011667A" w:rsidRPr="000C7B5C" w:rsidRDefault="00B85427" w:rsidP="00D76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4/2025</w:t>
            </w:r>
          </w:p>
        </w:tc>
        <w:tc>
          <w:tcPr>
            <w:tcW w:w="1276" w:type="dxa"/>
            <w:vAlign w:val="center"/>
          </w:tcPr>
          <w:p w:rsidR="0011667A" w:rsidRPr="000C7B5C" w:rsidRDefault="00B85427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11667A" w:rsidTr="0060044E">
        <w:trPr>
          <w:trHeight w:val="213"/>
        </w:trPr>
        <w:tc>
          <w:tcPr>
            <w:tcW w:w="1277" w:type="dxa"/>
            <w:vAlign w:val="center"/>
          </w:tcPr>
          <w:p w:rsidR="0011667A" w:rsidRPr="000C7B5C" w:rsidRDefault="0011667A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Limpeza</w:t>
            </w:r>
          </w:p>
        </w:tc>
        <w:tc>
          <w:tcPr>
            <w:tcW w:w="850" w:type="dxa"/>
            <w:vAlign w:val="center"/>
          </w:tcPr>
          <w:p w:rsidR="0011667A" w:rsidRPr="000C7B5C" w:rsidRDefault="0011667A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559" w:type="dxa"/>
            <w:vAlign w:val="center"/>
          </w:tcPr>
          <w:p w:rsidR="0011667A" w:rsidRPr="000C7B5C" w:rsidRDefault="0018013D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quisição de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e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ra papel toalha</w:t>
            </w:r>
          </w:p>
        </w:tc>
        <w:tc>
          <w:tcPr>
            <w:tcW w:w="1276" w:type="dxa"/>
            <w:vAlign w:val="center"/>
          </w:tcPr>
          <w:p w:rsidR="0011667A" w:rsidRDefault="00B85427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50,00</w:t>
            </w:r>
          </w:p>
        </w:tc>
        <w:tc>
          <w:tcPr>
            <w:tcW w:w="1418" w:type="dxa"/>
            <w:vAlign w:val="center"/>
          </w:tcPr>
          <w:p w:rsidR="0011667A" w:rsidRPr="000C7B5C" w:rsidRDefault="00B85427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30.25</w:t>
            </w:r>
          </w:p>
        </w:tc>
        <w:tc>
          <w:tcPr>
            <w:tcW w:w="1275" w:type="dxa"/>
            <w:vAlign w:val="center"/>
          </w:tcPr>
          <w:p w:rsidR="0011667A" w:rsidRPr="000C7B5C" w:rsidRDefault="00B85427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134" w:type="dxa"/>
            <w:vAlign w:val="center"/>
          </w:tcPr>
          <w:p w:rsidR="0011667A" w:rsidRPr="000C7B5C" w:rsidRDefault="00B85427" w:rsidP="00D76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4/2025</w:t>
            </w:r>
          </w:p>
        </w:tc>
        <w:tc>
          <w:tcPr>
            <w:tcW w:w="1276" w:type="dxa"/>
            <w:vAlign w:val="center"/>
          </w:tcPr>
          <w:p w:rsidR="0011667A" w:rsidRPr="000C7B5C" w:rsidRDefault="00B85427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B85B22" w:rsidTr="0060044E">
        <w:trPr>
          <w:trHeight w:val="213"/>
        </w:trPr>
        <w:tc>
          <w:tcPr>
            <w:tcW w:w="1277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850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BTJ</w:t>
            </w:r>
          </w:p>
        </w:tc>
        <w:tc>
          <w:tcPr>
            <w:tcW w:w="1559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Aquisição de gás de cozinha GLP</w:t>
            </w:r>
          </w:p>
        </w:tc>
        <w:tc>
          <w:tcPr>
            <w:tcW w:w="1276" w:type="dxa"/>
            <w:vAlign w:val="center"/>
          </w:tcPr>
          <w:p w:rsidR="00B85B22" w:rsidRPr="000C7B5C" w:rsidRDefault="00910DA0" w:rsidP="002D78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2D7891" w:rsidRPr="002D7891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418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3.3.90.30.04</w:t>
            </w:r>
          </w:p>
        </w:tc>
        <w:tc>
          <w:tcPr>
            <w:tcW w:w="1275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vAlign w:val="center"/>
          </w:tcPr>
          <w:p w:rsidR="00B85B22" w:rsidRPr="000C7B5C" w:rsidRDefault="00B85B22" w:rsidP="00D76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D7655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B85B22" w:rsidRPr="000C7B5C" w:rsidRDefault="00B85427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B85B22" w:rsidTr="0060044E">
        <w:trPr>
          <w:trHeight w:val="213"/>
        </w:trPr>
        <w:tc>
          <w:tcPr>
            <w:tcW w:w="1277" w:type="dxa"/>
            <w:vAlign w:val="center"/>
          </w:tcPr>
          <w:p w:rsidR="00B85B22" w:rsidRPr="000C7B5C" w:rsidRDefault="0011667A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úcleo de Manutençã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Limpeza</w:t>
            </w:r>
          </w:p>
        </w:tc>
        <w:tc>
          <w:tcPr>
            <w:tcW w:w="850" w:type="dxa"/>
            <w:vAlign w:val="center"/>
          </w:tcPr>
          <w:p w:rsidR="00B85B22" w:rsidRPr="000C7B5C" w:rsidRDefault="00EB6AC3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559" w:type="dxa"/>
            <w:vAlign w:val="center"/>
          </w:tcPr>
          <w:p w:rsidR="00B85B22" w:rsidRPr="000C7B5C" w:rsidRDefault="00EB6AC3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Aquisição de material para lavagem de veículos</w:t>
            </w:r>
          </w:p>
        </w:tc>
        <w:tc>
          <w:tcPr>
            <w:tcW w:w="1276" w:type="dxa"/>
            <w:vAlign w:val="center"/>
          </w:tcPr>
          <w:p w:rsidR="00B85B22" w:rsidRPr="000C7B5C" w:rsidRDefault="00B85B22" w:rsidP="00D76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D7655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EB6AC3"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B85B22" w:rsidRPr="000C7B5C" w:rsidRDefault="00EB6AC3" w:rsidP="00EB6A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3.3.90.30.39</w:t>
            </w:r>
          </w:p>
        </w:tc>
        <w:tc>
          <w:tcPr>
            <w:tcW w:w="1275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vAlign w:val="center"/>
          </w:tcPr>
          <w:p w:rsidR="00B85B22" w:rsidRPr="000C7B5C" w:rsidRDefault="00B85B22" w:rsidP="00D76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D7655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B85B22" w:rsidRPr="000C7B5C" w:rsidRDefault="00B85427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B85B22" w:rsidTr="0060044E">
        <w:trPr>
          <w:trHeight w:val="213"/>
        </w:trPr>
        <w:tc>
          <w:tcPr>
            <w:tcW w:w="1277" w:type="dxa"/>
            <w:vAlign w:val="center"/>
          </w:tcPr>
          <w:p w:rsidR="00B85B22" w:rsidRPr="00431716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716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850" w:type="dxa"/>
            <w:vAlign w:val="center"/>
          </w:tcPr>
          <w:p w:rsidR="00B85B22" w:rsidRPr="00431716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716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559" w:type="dxa"/>
            <w:vAlign w:val="center"/>
          </w:tcPr>
          <w:p w:rsidR="00B85B22" w:rsidRPr="00431716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716">
              <w:rPr>
                <w:rFonts w:ascii="Times New Roman" w:hAnsi="Times New Roman" w:cs="Times New Roman"/>
                <w:b/>
                <w:sz w:val="18"/>
                <w:szCs w:val="18"/>
              </w:rPr>
              <w:t>Aquisição de Materiais de Escritório</w:t>
            </w:r>
          </w:p>
        </w:tc>
        <w:tc>
          <w:tcPr>
            <w:tcW w:w="1276" w:type="dxa"/>
            <w:vAlign w:val="center"/>
          </w:tcPr>
          <w:p w:rsidR="00B85B22" w:rsidRPr="00431716" w:rsidRDefault="00D7655E" w:rsidP="008D0C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8D0C61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CB1EA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85B22" w:rsidRPr="00431716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8" w:type="dxa"/>
            <w:vAlign w:val="center"/>
          </w:tcPr>
          <w:p w:rsidR="00B85B22" w:rsidRPr="00431716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716">
              <w:rPr>
                <w:rFonts w:ascii="Times New Roman" w:hAnsi="Times New Roman" w:cs="Times New Roman"/>
                <w:b/>
                <w:sz w:val="18"/>
                <w:szCs w:val="18"/>
              </w:rPr>
              <w:t>3.3.90.30.16</w:t>
            </w:r>
          </w:p>
        </w:tc>
        <w:tc>
          <w:tcPr>
            <w:tcW w:w="1275" w:type="dxa"/>
            <w:vAlign w:val="center"/>
          </w:tcPr>
          <w:p w:rsidR="00B85B22" w:rsidRPr="00431716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716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vAlign w:val="center"/>
          </w:tcPr>
          <w:p w:rsidR="00B85B22" w:rsidRPr="00431716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7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7655E">
              <w:rPr>
                <w:rFonts w:ascii="Times New Roman" w:hAnsi="Times New Roman" w:cs="Times New Roman"/>
                <w:b/>
                <w:sz w:val="18"/>
                <w:szCs w:val="18"/>
              </w:rPr>
              <w:t>0/01/2025</w:t>
            </w:r>
          </w:p>
        </w:tc>
        <w:tc>
          <w:tcPr>
            <w:tcW w:w="1276" w:type="dxa"/>
            <w:vAlign w:val="center"/>
          </w:tcPr>
          <w:p w:rsidR="00B85B22" w:rsidRPr="00431716" w:rsidRDefault="00B85427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B85B22" w:rsidTr="0060044E">
        <w:trPr>
          <w:trHeight w:val="213"/>
        </w:trPr>
        <w:tc>
          <w:tcPr>
            <w:tcW w:w="1277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850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559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Aquisição de gêneros alimentícios</w:t>
            </w:r>
          </w:p>
        </w:tc>
        <w:tc>
          <w:tcPr>
            <w:tcW w:w="1276" w:type="dxa"/>
            <w:vAlign w:val="center"/>
          </w:tcPr>
          <w:p w:rsidR="00B85B22" w:rsidRPr="000C7B5C" w:rsidRDefault="00DA1B53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R$ 30</w:t>
            </w:r>
            <w:r w:rsidR="00B85B22"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3.3.90.30.07</w:t>
            </w:r>
          </w:p>
        </w:tc>
        <w:tc>
          <w:tcPr>
            <w:tcW w:w="1275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B85B22" w:rsidRPr="000C7B5C" w:rsidRDefault="00F41C92" w:rsidP="00D76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D7655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B85B22" w:rsidRPr="000C7B5C" w:rsidRDefault="00B85427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B85B22" w:rsidTr="0060044E">
        <w:trPr>
          <w:trHeight w:val="213"/>
        </w:trPr>
        <w:tc>
          <w:tcPr>
            <w:tcW w:w="1277" w:type="dxa"/>
            <w:vAlign w:val="center"/>
          </w:tcPr>
          <w:p w:rsidR="00B85B22" w:rsidRPr="000C7B5C" w:rsidRDefault="0011667A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Limpeza</w:t>
            </w:r>
          </w:p>
        </w:tc>
        <w:tc>
          <w:tcPr>
            <w:tcW w:w="850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559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Aquisição de material de limpeza</w:t>
            </w:r>
          </w:p>
        </w:tc>
        <w:tc>
          <w:tcPr>
            <w:tcW w:w="1276" w:type="dxa"/>
            <w:vAlign w:val="center"/>
          </w:tcPr>
          <w:p w:rsidR="00B85B22" w:rsidRPr="000C7B5C" w:rsidRDefault="000C6B3E" w:rsidP="000C6B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R$ 30</w:t>
            </w:r>
            <w:r w:rsidR="00B85B22"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3.3.90.30.22</w:t>
            </w:r>
          </w:p>
        </w:tc>
        <w:tc>
          <w:tcPr>
            <w:tcW w:w="1275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vAlign w:val="center"/>
          </w:tcPr>
          <w:p w:rsidR="00B85B22" w:rsidRPr="000C7B5C" w:rsidRDefault="00B85B22" w:rsidP="00D76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D7655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B85B22" w:rsidRPr="000C7B5C" w:rsidRDefault="00B85427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B85B22" w:rsidTr="0060044E">
        <w:trPr>
          <w:trHeight w:val="213"/>
        </w:trPr>
        <w:tc>
          <w:tcPr>
            <w:tcW w:w="1277" w:type="dxa"/>
            <w:vAlign w:val="center"/>
          </w:tcPr>
          <w:p w:rsidR="00B85B22" w:rsidRPr="000C7B5C" w:rsidRDefault="00B85B22" w:rsidP="00B85B22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850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559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Aquisição de envelopes</w:t>
            </w:r>
          </w:p>
        </w:tc>
        <w:tc>
          <w:tcPr>
            <w:tcW w:w="1276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003">
              <w:rPr>
                <w:rFonts w:ascii="Times New Roman" w:hAnsi="Times New Roman" w:cs="Times New Roman"/>
                <w:b/>
                <w:sz w:val="18"/>
                <w:szCs w:val="18"/>
              </w:rPr>
              <w:t>R$ 3.500,00</w:t>
            </w:r>
          </w:p>
        </w:tc>
        <w:tc>
          <w:tcPr>
            <w:tcW w:w="1418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3.3.90.30.16</w:t>
            </w:r>
          </w:p>
        </w:tc>
        <w:tc>
          <w:tcPr>
            <w:tcW w:w="1275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B85B22" w:rsidRPr="000C7B5C" w:rsidRDefault="00B85B22" w:rsidP="00ED53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01/02/202</w:t>
            </w:r>
            <w:r w:rsidR="00DF482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B85B22" w:rsidRPr="000C7B5C" w:rsidRDefault="00B85427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B85B22" w:rsidTr="0060044E">
        <w:trPr>
          <w:trHeight w:val="228"/>
        </w:trPr>
        <w:tc>
          <w:tcPr>
            <w:tcW w:w="1277" w:type="dxa"/>
            <w:vAlign w:val="center"/>
          </w:tcPr>
          <w:p w:rsidR="00B85B22" w:rsidRPr="00DE07EB" w:rsidRDefault="00B85B22" w:rsidP="00DE07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Cerimonial</w:t>
            </w:r>
          </w:p>
        </w:tc>
        <w:tc>
          <w:tcPr>
            <w:tcW w:w="850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559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Aquisição de placas, medalhas, quadros e troféus</w:t>
            </w:r>
          </w:p>
        </w:tc>
        <w:tc>
          <w:tcPr>
            <w:tcW w:w="1276" w:type="dxa"/>
            <w:vAlign w:val="center"/>
          </w:tcPr>
          <w:p w:rsidR="00B85B22" w:rsidRPr="000C7B5C" w:rsidRDefault="00B85B22" w:rsidP="001F6C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1F6C2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042191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418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3.3.90.31.00</w:t>
            </w:r>
          </w:p>
        </w:tc>
        <w:tc>
          <w:tcPr>
            <w:tcW w:w="1275" w:type="dxa"/>
            <w:vAlign w:val="center"/>
          </w:tcPr>
          <w:p w:rsidR="00B85B22" w:rsidRPr="000C7B5C" w:rsidRDefault="00042191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vAlign w:val="center"/>
          </w:tcPr>
          <w:p w:rsidR="00B85B22" w:rsidRPr="000C7B5C" w:rsidRDefault="00B85B22" w:rsidP="007263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01/02/202</w:t>
            </w:r>
            <w:r w:rsidR="00DF482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B85B22" w:rsidRPr="000C7B5C" w:rsidRDefault="00B85427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B85B22" w:rsidTr="0060044E">
        <w:trPr>
          <w:trHeight w:val="213"/>
        </w:trPr>
        <w:tc>
          <w:tcPr>
            <w:tcW w:w="1277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Transportes</w:t>
            </w:r>
          </w:p>
        </w:tc>
        <w:tc>
          <w:tcPr>
            <w:tcW w:w="850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559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Gerenciamento de abastecimentos</w:t>
            </w:r>
          </w:p>
        </w:tc>
        <w:tc>
          <w:tcPr>
            <w:tcW w:w="1276" w:type="dxa"/>
            <w:vAlign w:val="center"/>
          </w:tcPr>
          <w:p w:rsidR="00B85B22" w:rsidRPr="000C7B5C" w:rsidRDefault="00DF482F" w:rsidP="00DF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50</w:t>
            </w:r>
            <w:r w:rsidR="00B85B22"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B85B22"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3.3.90.30.01</w:t>
            </w:r>
          </w:p>
        </w:tc>
        <w:tc>
          <w:tcPr>
            <w:tcW w:w="1275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vAlign w:val="center"/>
          </w:tcPr>
          <w:p w:rsidR="00B85B22" w:rsidRPr="000C7B5C" w:rsidRDefault="00B85B22" w:rsidP="00DF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01/02/202</w:t>
            </w:r>
            <w:r w:rsidR="00DF482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B85B22" w:rsidRPr="000C7B5C" w:rsidRDefault="00B85B22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B85B22" w:rsidTr="0060044E">
        <w:trPr>
          <w:trHeight w:val="228"/>
        </w:trPr>
        <w:tc>
          <w:tcPr>
            <w:tcW w:w="1277" w:type="dxa"/>
            <w:vAlign w:val="center"/>
          </w:tcPr>
          <w:p w:rsidR="00B85B22" w:rsidRPr="000C7B5C" w:rsidRDefault="0011667A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Limpeza</w:t>
            </w:r>
          </w:p>
        </w:tc>
        <w:tc>
          <w:tcPr>
            <w:tcW w:w="850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559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Material para copa e cozinha</w:t>
            </w:r>
          </w:p>
        </w:tc>
        <w:tc>
          <w:tcPr>
            <w:tcW w:w="1276" w:type="dxa"/>
            <w:vAlign w:val="center"/>
          </w:tcPr>
          <w:p w:rsidR="00B85B22" w:rsidRPr="000C7B5C" w:rsidRDefault="00062804" w:rsidP="006054B4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2</w:t>
            </w:r>
            <w:r w:rsidR="000C6B3E"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85B22"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3.3.90.30.21</w:t>
            </w:r>
          </w:p>
        </w:tc>
        <w:tc>
          <w:tcPr>
            <w:tcW w:w="1275" w:type="dxa"/>
            <w:vAlign w:val="center"/>
          </w:tcPr>
          <w:p w:rsidR="00B85B22" w:rsidRPr="000C7B5C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B85B22" w:rsidRPr="000C7B5C" w:rsidRDefault="00B85B22" w:rsidP="008058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03/04/202</w:t>
            </w:r>
            <w:r w:rsidR="008058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B85B22" w:rsidRPr="000C7B5C" w:rsidRDefault="00B85427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B85B22" w:rsidTr="0060044E">
        <w:trPr>
          <w:trHeight w:val="213"/>
        </w:trPr>
        <w:tc>
          <w:tcPr>
            <w:tcW w:w="1277" w:type="dxa"/>
            <w:vAlign w:val="center"/>
          </w:tcPr>
          <w:p w:rsidR="00B85B22" w:rsidRPr="00C444DD" w:rsidRDefault="0011667A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Limpeza</w:t>
            </w:r>
          </w:p>
        </w:tc>
        <w:tc>
          <w:tcPr>
            <w:tcW w:w="850" w:type="dxa"/>
            <w:vAlign w:val="center"/>
          </w:tcPr>
          <w:p w:rsidR="00B85B22" w:rsidRPr="00C444DD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4DD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559" w:type="dxa"/>
            <w:vAlign w:val="center"/>
          </w:tcPr>
          <w:p w:rsidR="00B85B22" w:rsidRPr="00C444DD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4DD">
              <w:rPr>
                <w:rFonts w:ascii="Times New Roman" w:hAnsi="Times New Roman" w:cs="Times New Roman"/>
                <w:b/>
                <w:sz w:val="18"/>
                <w:szCs w:val="18"/>
              </w:rPr>
              <w:t>Aquisição de água (galão, garrafa e copo)</w:t>
            </w:r>
          </w:p>
        </w:tc>
        <w:tc>
          <w:tcPr>
            <w:tcW w:w="1276" w:type="dxa"/>
            <w:vAlign w:val="center"/>
          </w:tcPr>
          <w:p w:rsidR="00B85B22" w:rsidRPr="00C444DD" w:rsidRDefault="00570FDE" w:rsidP="0006280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062804">
              <w:rPr>
                <w:rFonts w:ascii="Times New Roman" w:hAnsi="Times New Roman" w:cs="Times New Roman"/>
                <w:b/>
                <w:sz w:val="18"/>
                <w:szCs w:val="18"/>
              </w:rPr>
              <w:t>30.0</w:t>
            </w:r>
            <w:r w:rsidR="00F33498" w:rsidRPr="00C444DD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B85B22" w:rsidRPr="00C444DD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B85B22" w:rsidRPr="00C444DD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4DD">
              <w:rPr>
                <w:rFonts w:ascii="Times New Roman" w:hAnsi="Times New Roman" w:cs="Times New Roman"/>
                <w:b/>
                <w:sz w:val="18"/>
                <w:szCs w:val="18"/>
              </w:rPr>
              <w:t>3.3.90.30.7</w:t>
            </w:r>
          </w:p>
        </w:tc>
        <w:tc>
          <w:tcPr>
            <w:tcW w:w="1275" w:type="dxa"/>
            <w:vAlign w:val="center"/>
          </w:tcPr>
          <w:p w:rsidR="00B85B22" w:rsidRPr="00C444DD" w:rsidRDefault="00B85B22" w:rsidP="00B85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4DD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B85B22" w:rsidRPr="00C444DD" w:rsidRDefault="00B85B22" w:rsidP="008058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4DD">
              <w:rPr>
                <w:rFonts w:ascii="Times New Roman" w:hAnsi="Times New Roman" w:cs="Times New Roman"/>
                <w:b/>
                <w:sz w:val="18"/>
                <w:szCs w:val="18"/>
              </w:rPr>
              <w:t>03/04/202</w:t>
            </w:r>
            <w:r w:rsidR="008058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B85B22" w:rsidRPr="00C444DD" w:rsidRDefault="00B85427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431716" w:rsidTr="0060044E">
        <w:trPr>
          <w:trHeight w:val="213"/>
        </w:trPr>
        <w:tc>
          <w:tcPr>
            <w:tcW w:w="1277" w:type="dxa"/>
            <w:vAlign w:val="center"/>
          </w:tcPr>
          <w:p w:rsidR="00431716" w:rsidRPr="00061FCA" w:rsidRDefault="00431716" w:rsidP="004317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850" w:type="dxa"/>
            <w:vAlign w:val="center"/>
          </w:tcPr>
          <w:p w:rsidR="00431716" w:rsidRPr="00061FCA" w:rsidRDefault="002C71B3" w:rsidP="004317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559" w:type="dxa"/>
            <w:vAlign w:val="center"/>
          </w:tcPr>
          <w:p w:rsidR="00431716" w:rsidRPr="00061FCA" w:rsidRDefault="00431716" w:rsidP="004317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quisição de carimbos</w:t>
            </w:r>
          </w:p>
        </w:tc>
        <w:tc>
          <w:tcPr>
            <w:tcW w:w="1276" w:type="dxa"/>
            <w:vAlign w:val="center"/>
          </w:tcPr>
          <w:p w:rsidR="00431716" w:rsidRPr="00061FCA" w:rsidRDefault="00431716" w:rsidP="008058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8058AF">
              <w:rPr>
                <w:rFonts w:ascii="Times New Roman" w:hAnsi="Times New Roman" w:cs="Times New Roman"/>
                <w:b/>
                <w:sz w:val="18"/>
                <w:szCs w:val="18"/>
              </w:rPr>
              <w:t>4.0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8" w:type="dxa"/>
            <w:vAlign w:val="center"/>
          </w:tcPr>
          <w:p w:rsidR="00431716" w:rsidRPr="00061FCA" w:rsidRDefault="00431716" w:rsidP="004317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0.16</w:t>
            </w:r>
          </w:p>
        </w:tc>
        <w:tc>
          <w:tcPr>
            <w:tcW w:w="1275" w:type="dxa"/>
            <w:vAlign w:val="center"/>
          </w:tcPr>
          <w:p w:rsidR="00431716" w:rsidRPr="00061FCA" w:rsidRDefault="00431716" w:rsidP="004317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431716" w:rsidRPr="00061FCA" w:rsidRDefault="00431716" w:rsidP="008058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8058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431716" w:rsidRPr="00061FCA" w:rsidRDefault="00B85427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D966CA" w:rsidTr="0060044E">
        <w:trPr>
          <w:trHeight w:val="213"/>
        </w:trPr>
        <w:tc>
          <w:tcPr>
            <w:tcW w:w="1277" w:type="dxa"/>
            <w:vAlign w:val="center"/>
          </w:tcPr>
          <w:p w:rsidR="00D966CA" w:rsidRPr="00634145" w:rsidRDefault="00D966CA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scola Legislativa</w:t>
            </w:r>
          </w:p>
        </w:tc>
        <w:tc>
          <w:tcPr>
            <w:tcW w:w="850" w:type="dxa"/>
            <w:vAlign w:val="center"/>
          </w:tcPr>
          <w:p w:rsidR="00D966CA" w:rsidRPr="00634145" w:rsidRDefault="0005658D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559" w:type="dxa"/>
            <w:vAlign w:val="center"/>
          </w:tcPr>
          <w:p w:rsidR="00D966CA" w:rsidRPr="00634145" w:rsidRDefault="00D966CA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quisição de material lúdico/Pedagógico</w:t>
            </w:r>
          </w:p>
        </w:tc>
        <w:tc>
          <w:tcPr>
            <w:tcW w:w="1276" w:type="dxa"/>
            <w:vAlign w:val="center"/>
          </w:tcPr>
          <w:p w:rsidR="00D966CA" w:rsidRPr="00634145" w:rsidRDefault="00D966CA" w:rsidP="00344F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344FCC">
              <w:rPr>
                <w:rFonts w:ascii="Times New Roman" w:hAnsi="Times New Roman" w:cs="Times New Roman"/>
                <w:b/>
                <w:sz w:val="18"/>
                <w:szCs w:val="18"/>
              </w:rPr>
              <w:t>19.61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D966CA" w:rsidRPr="00634145" w:rsidRDefault="00D966CA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5658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90.30.60</w:t>
            </w:r>
          </w:p>
        </w:tc>
        <w:tc>
          <w:tcPr>
            <w:tcW w:w="1275" w:type="dxa"/>
            <w:vAlign w:val="center"/>
          </w:tcPr>
          <w:p w:rsidR="00D966CA" w:rsidRPr="00634145" w:rsidRDefault="00D966CA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vAlign w:val="center"/>
          </w:tcPr>
          <w:p w:rsidR="00D966CA" w:rsidRPr="00634145" w:rsidRDefault="008058AF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5</w:t>
            </w:r>
          </w:p>
        </w:tc>
        <w:tc>
          <w:tcPr>
            <w:tcW w:w="1276" w:type="dxa"/>
            <w:vAlign w:val="center"/>
          </w:tcPr>
          <w:p w:rsidR="00D966CA" w:rsidRPr="00634145" w:rsidRDefault="00B85427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344FCC" w:rsidTr="0060044E">
        <w:trPr>
          <w:trHeight w:val="213"/>
        </w:trPr>
        <w:tc>
          <w:tcPr>
            <w:tcW w:w="1277" w:type="dxa"/>
            <w:vAlign w:val="center"/>
          </w:tcPr>
          <w:p w:rsidR="00344FCC" w:rsidRDefault="0005658D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scola Legislativa</w:t>
            </w:r>
          </w:p>
        </w:tc>
        <w:tc>
          <w:tcPr>
            <w:tcW w:w="850" w:type="dxa"/>
            <w:vAlign w:val="center"/>
          </w:tcPr>
          <w:p w:rsidR="00344FCC" w:rsidRDefault="0005658D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559" w:type="dxa"/>
            <w:vAlign w:val="center"/>
          </w:tcPr>
          <w:p w:rsidR="00344FCC" w:rsidRDefault="0005658D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quisição de materiais de consumo para eventos</w:t>
            </w:r>
          </w:p>
        </w:tc>
        <w:tc>
          <w:tcPr>
            <w:tcW w:w="1276" w:type="dxa"/>
            <w:vAlign w:val="center"/>
          </w:tcPr>
          <w:p w:rsidR="00344FCC" w:rsidRDefault="0005658D" w:rsidP="008058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5.000,00</w:t>
            </w:r>
          </w:p>
        </w:tc>
        <w:tc>
          <w:tcPr>
            <w:tcW w:w="1418" w:type="dxa"/>
            <w:vAlign w:val="center"/>
          </w:tcPr>
          <w:p w:rsidR="00344FCC" w:rsidRDefault="0005658D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30.60</w:t>
            </w:r>
          </w:p>
        </w:tc>
        <w:tc>
          <w:tcPr>
            <w:tcW w:w="1275" w:type="dxa"/>
            <w:vAlign w:val="center"/>
          </w:tcPr>
          <w:p w:rsidR="00344FCC" w:rsidRDefault="0005658D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344FCC" w:rsidRDefault="0005658D" w:rsidP="00D96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/04/2025</w:t>
            </w:r>
          </w:p>
        </w:tc>
        <w:tc>
          <w:tcPr>
            <w:tcW w:w="1276" w:type="dxa"/>
            <w:vAlign w:val="center"/>
          </w:tcPr>
          <w:p w:rsidR="00344FCC" w:rsidRDefault="0005658D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</w:tbl>
    <w:p w:rsidR="00FB5442" w:rsidRDefault="00FB5442" w:rsidP="00FB5442">
      <w:pPr>
        <w:rPr>
          <w:rFonts w:ascii="Times New Roman" w:hAnsi="Times New Roman" w:cs="Times New Roman"/>
          <w:b/>
          <w:sz w:val="24"/>
          <w:szCs w:val="24"/>
        </w:rPr>
      </w:pPr>
    </w:p>
    <w:p w:rsidR="00FB5442" w:rsidRPr="00FB5442" w:rsidRDefault="00FB5442" w:rsidP="00FB5442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B5442">
        <w:rPr>
          <w:rFonts w:ascii="Times New Roman" w:hAnsi="Times New Roman" w:cs="Times New Roman"/>
          <w:b/>
          <w:sz w:val="24"/>
          <w:szCs w:val="24"/>
        </w:rPr>
        <w:t>SERVIÇOS</w:t>
      </w:r>
    </w:p>
    <w:p w:rsidR="00FB5442" w:rsidRDefault="00FB5442" w:rsidP="00FB544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1326"/>
        <w:gridCol w:w="611"/>
        <w:gridCol w:w="1816"/>
        <w:gridCol w:w="1026"/>
        <w:gridCol w:w="1306"/>
        <w:gridCol w:w="1140"/>
        <w:gridCol w:w="1134"/>
        <w:gridCol w:w="1417"/>
      </w:tblGrid>
      <w:tr w:rsidR="001A5950" w:rsidTr="0060044E">
        <w:trPr>
          <w:trHeight w:val="761"/>
        </w:trPr>
        <w:tc>
          <w:tcPr>
            <w:tcW w:w="1326" w:type="dxa"/>
            <w:vAlign w:val="center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442">
              <w:rPr>
                <w:rFonts w:ascii="Times New Roman" w:hAnsi="Times New Roman" w:cs="Times New Roman"/>
                <w:b/>
                <w:sz w:val="18"/>
                <w:szCs w:val="18"/>
              </w:rPr>
              <w:t>Setor/</w:t>
            </w:r>
            <w:proofErr w:type="spellStart"/>
            <w:r w:rsidRPr="00FB5442">
              <w:rPr>
                <w:rFonts w:ascii="Times New Roman" w:hAnsi="Times New Roman" w:cs="Times New Roman"/>
                <w:b/>
                <w:sz w:val="18"/>
                <w:szCs w:val="18"/>
              </w:rPr>
              <w:t>Depto</w:t>
            </w:r>
            <w:proofErr w:type="spellEnd"/>
          </w:p>
        </w:tc>
        <w:tc>
          <w:tcPr>
            <w:tcW w:w="611" w:type="dxa"/>
            <w:vAlign w:val="center"/>
          </w:tcPr>
          <w:p w:rsidR="00FB5442" w:rsidRPr="00FB5442" w:rsidRDefault="00FB5442" w:rsidP="007F2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o de item</w:t>
            </w:r>
          </w:p>
        </w:tc>
        <w:tc>
          <w:tcPr>
            <w:tcW w:w="1816" w:type="dxa"/>
            <w:vAlign w:val="center"/>
          </w:tcPr>
          <w:p w:rsidR="00FB5442" w:rsidRPr="00FB5442" w:rsidRDefault="00FB5442" w:rsidP="007F2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1026" w:type="dxa"/>
            <w:vAlign w:val="center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or Estimado (R$)</w:t>
            </w:r>
          </w:p>
        </w:tc>
        <w:tc>
          <w:tcPr>
            <w:tcW w:w="1306" w:type="dxa"/>
            <w:vAlign w:val="center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tação Orçamentária</w:t>
            </w:r>
          </w:p>
        </w:tc>
        <w:tc>
          <w:tcPr>
            <w:tcW w:w="1140" w:type="dxa"/>
            <w:vAlign w:val="center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u de Prioridade – Alta/Média/Baixa</w:t>
            </w:r>
          </w:p>
        </w:tc>
        <w:tc>
          <w:tcPr>
            <w:tcW w:w="1134" w:type="dxa"/>
            <w:vAlign w:val="center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Desejada</w:t>
            </w:r>
          </w:p>
        </w:tc>
        <w:tc>
          <w:tcPr>
            <w:tcW w:w="1417" w:type="dxa"/>
            <w:vAlign w:val="center"/>
          </w:tcPr>
          <w:p w:rsidR="00FB5442" w:rsidRPr="00FB5442" w:rsidRDefault="009A553F" w:rsidP="007F2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odalidade de Contratação</w:t>
            </w:r>
          </w:p>
        </w:tc>
      </w:tr>
      <w:tr w:rsidR="00702BFD" w:rsidTr="0060044E">
        <w:trPr>
          <w:trHeight w:val="617"/>
        </w:trPr>
        <w:tc>
          <w:tcPr>
            <w:tcW w:w="1326" w:type="dxa"/>
            <w:vAlign w:val="center"/>
          </w:tcPr>
          <w:p w:rsidR="00702BFD" w:rsidRPr="000C7B5C" w:rsidRDefault="00702BFD" w:rsidP="00702BFD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  <w:vAlign w:val="center"/>
          </w:tcPr>
          <w:p w:rsidR="00702BFD" w:rsidRPr="000C7B5C" w:rsidRDefault="00702BFD" w:rsidP="00702B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</w:t>
            </w: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16" w:type="dxa"/>
            <w:vAlign w:val="center"/>
          </w:tcPr>
          <w:p w:rsidR="00702BFD" w:rsidRPr="000C7B5C" w:rsidRDefault="00702BFD" w:rsidP="00702B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Aquisição de refeições para os apenados</w:t>
            </w:r>
          </w:p>
        </w:tc>
        <w:tc>
          <w:tcPr>
            <w:tcW w:w="1026" w:type="dxa"/>
            <w:vAlign w:val="center"/>
          </w:tcPr>
          <w:p w:rsidR="00702BFD" w:rsidRPr="000C7B5C" w:rsidRDefault="00702BFD" w:rsidP="00702B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891">
              <w:rPr>
                <w:rFonts w:ascii="Times New Roman" w:hAnsi="Times New Roman" w:cs="Times New Roman"/>
                <w:b/>
                <w:sz w:val="18"/>
                <w:szCs w:val="18"/>
              </w:rPr>
              <w:t>R$ 50.000,00</w:t>
            </w:r>
          </w:p>
        </w:tc>
        <w:tc>
          <w:tcPr>
            <w:tcW w:w="1306" w:type="dxa"/>
            <w:vAlign w:val="center"/>
          </w:tcPr>
          <w:p w:rsidR="00702BFD" w:rsidRPr="000C7B5C" w:rsidRDefault="00702BFD" w:rsidP="00702B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3.3.90.39.41</w:t>
            </w:r>
          </w:p>
        </w:tc>
        <w:tc>
          <w:tcPr>
            <w:tcW w:w="1140" w:type="dxa"/>
            <w:vAlign w:val="center"/>
          </w:tcPr>
          <w:p w:rsidR="00702BFD" w:rsidRPr="000C7B5C" w:rsidRDefault="00702BFD" w:rsidP="00702B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vAlign w:val="center"/>
          </w:tcPr>
          <w:p w:rsidR="00702BFD" w:rsidRPr="000C7B5C" w:rsidRDefault="00702BFD" w:rsidP="00702B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02/05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702BFD" w:rsidRPr="000C7B5C" w:rsidRDefault="00702BFD" w:rsidP="00702B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561D5F" w:rsidTr="0060044E">
        <w:trPr>
          <w:trHeight w:val="617"/>
        </w:trPr>
        <w:tc>
          <w:tcPr>
            <w:tcW w:w="1326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quisição/renovação de certificados digitais</w:t>
            </w:r>
          </w:p>
        </w:tc>
        <w:tc>
          <w:tcPr>
            <w:tcW w:w="1026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R$ 2</w:t>
            </w:r>
            <w:r w:rsidR="00E907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94</w:t>
            </w:r>
          </w:p>
        </w:tc>
        <w:tc>
          <w:tcPr>
            <w:tcW w:w="1140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vAlign w:val="center"/>
          </w:tcPr>
          <w:p w:rsidR="00561D5F" w:rsidRPr="00061FCA" w:rsidRDefault="00E907D8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5</w:t>
            </w:r>
          </w:p>
        </w:tc>
        <w:tc>
          <w:tcPr>
            <w:tcW w:w="1417" w:type="dxa"/>
            <w:vAlign w:val="center"/>
          </w:tcPr>
          <w:p w:rsidR="00561D5F" w:rsidRPr="00061FCA" w:rsidRDefault="00B85427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561D5F" w:rsidTr="0060044E">
        <w:trPr>
          <w:trHeight w:val="555"/>
        </w:trPr>
        <w:tc>
          <w:tcPr>
            <w:tcW w:w="1326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Transportes</w:t>
            </w:r>
          </w:p>
        </w:tc>
        <w:tc>
          <w:tcPr>
            <w:tcW w:w="611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Contratação de seguro auto convencional</w:t>
            </w:r>
          </w:p>
        </w:tc>
        <w:tc>
          <w:tcPr>
            <w:tcW w:w="1026" w:type="dxa"/>
            <w:vAlign w:val="center"/>
          </w:tcPr>
          <w:p w:rsidR="00561D5F" w:rsidRPr="00061FCA" w:rsidRDefault="00E907D8" w:rsidP="00E907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2</w:t>
            </w:r>
            <w:r w:rsidR="00561D5F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561D5F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69</w:t>
            </w:r>
          </w:p>
        </w:tc>
        <w:tc>
          <w:tcPr>
            <w:tcW w:w="1140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vAlign w:val="center"/>
          </w:tcPr>
          <w:p w:rsidR="00561D5F" w:rsidRPr="00061FCA" w:rsidRDefault="00561D5F" w:rsidP="00C33F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E907D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561D5F" w:rsidRPr="00061FCA" w:rsidRDefault="00B85427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561D5F" w:rsidTr="0060044E">
        <w:trPr>
          <w:trHeight w:val="422"/>
        </w:trPr>
        <w:tc>
          <w:tcPr>
            <w:tcW w:w="1326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Contratação de seguro predial</w:t>
            </w:r>
          </w:p>
        </w:tc>
        <w:tc>
          <w:tcPr>
            <w:tcW w:w="1026" w:type="dxa"/>
            <w:vAlign w:val="center"/>
          </w:tcPr>
          <w:p w:rsidR="00561D5F" w:rsidRPr="00061FCA" w:rsidRDefault="00E907D8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6</w:t>
            </w:r>
            <w:r w:rsidR="00561D5F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500,00</w:t>
            </w:r>
          </w:p>
        </w:tc>
        <w:tc>
          <w:tcPr>
            <w:tcW w:w="1306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69</w:t>
            </w:r>
          </w:p>
        </w:tc>
        <w:tc>
          <w:tcPr>
            <w:tcW w:w="1140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vAlign w:val="center"/>
          </w:tcPr>
          <w:p w:rsidR="00561D5F" w:rsidRPr="00061FCA" w:rsidRDefault="00561D5F" w:rsidP="00EB6A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E907D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561D5F" w:rsidRPr="00061FCA" w:rsidRDefault="00B85427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561D5F" w:rsidTr="0060044E">
        <w:trPr>
          <w:trHeight w:val="422"/>
        </w:trPr>
        <w:tc>
          <w:tcPr>
            <w:tcW w:w="1326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Despesas com o consumo das contas de energia elétrica</w:t>
            </w:r>
          </w:p>
        </w:tc>
        <w:tc>
          <w:tcPr>
            <w:tcW w:w="1026" w:type="dxa"/>
            <w:vAlign w:val="center"/>
          </w:tcPr>
          <w:p w:rsidR="00561D5F" w:rsidRPr="00061FCA" w:rsidRDefault="00561D5F" w:rsidP="00E907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F570D6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907D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F570D6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43</w:t>
            </w:r>
          </w:p>
        </w:tc>
        <w:tc>
          <w:tcPr>
            <w:tcW w:w="1140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vAlign w:val="center"/>
          </w:tcPr>
          <w:p w:rsidR="00561D5F" w:rsidRPr="00061FCA" w:rsidRDefault="00F41C92" w:rsidP="00E907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E907D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561D5F" w:rsidRPr="00061FCA" w:rsidRDefault="00561D5F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Empenho Estimativo</w:t>
            </w:r>
          </w:p>
        </w:tc>
      </w:tr>
      <w:tr w:rsidR="00561D5F" w:rsidTr="0060044E">
        <w:trPr>
          <w:trHeight w:val="422"/>
        </w:trPr>
        <w:tc>
          <w:tcPr>
            <w:tcW w:w="1326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spesas com ligações telefônicas 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DD (outras operadoras)</w:t>
            </w:r>
          </w:p>
        </w:tc>
        <w:tc>
          <w:tcPr>
            <w:tcW w:w="1026" w:type="dxa"/>
            <w:vAlign w:val="center"/>
          </w:tcPr>
          <w:p w:rsidR="00561D5F" w:rsidRPr="00061FCA" w:rsidRDefault="00E907D8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$ 5</w:t>
            </w:r>
            <w:r w:rsidR="00561D5F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306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58</w:t>
            </w:r>
          </w:p>
        </w:tc>
        <w:tc>
          <w:tcPr>
            <w:tcW w:w="1140" w:type="dxa"/>
            <w:vAlign w:val="center"/>
          </w:tcPr>
          <w:p w:rsidR="00561D5F" w:rsidRPr="00061FCA" w:rsidRDefault="00561D5F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vAlign w:val="center"/>
          </w:tcPr>
          <w:p w:rsidR="00561D5F" w:rsidRPr="00061FCA" w:rsidRDefault="00E907D8" w:rsidP="00561D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5</w:t>
            </w:r>
          </w:p>
        </w:tc>
        <w:tc>
          <w:tcPr>
            <w:tcW w:w="1417" w:type="dxa"/>
            <w:vAlign w:val="center"/>
          </w:tcPr>
          <w:p w:rsidR="00561D5F" w:rsidRPr="00061FCA" w:rsidRDefault="00561D5F" w:rsidP="00D96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Empenho Estimativo</w:t>
            </w:r>
          </w:p>
        </w:tc>
      </w:tr>
      <w:tr w:rsidR="009D75F0" w:rsidTr="0060044E">
        <w:trPr>
          <w:trHeight w:val="555"/>
        </w:trPr>
        <w:tc>
          <w:tcPr>
            <w:tcW w:w="132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Mídia e Multimeios</w:t>
            </w:r>
          </w:p>
        </w:tc>
        <w:tc>
          <w:tcPr>
            <w:tcW w:w="611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Despesas com o consumo das contas de energia elétrica da torre localizada no Jd. Planalto</w:t>
            </w:r>
          </w:p>
        </w:tc>
        <w:tc>
          <w:tcPr>
            <w:tcW w:w="1026" w:type="dxa"/>
            <w:vAlign w:val="center"/>
          </w:tcPr>
          <w:p w:rsidR="009D75F0" w:rsidRPr="00061FCA" w:rsidRDefault="00E907D8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2</w:t>
            </w:r>
            <w:r w:rsidR="00CE487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9D75F0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43</w:t>
            </w:r>
          </w:p>
        </w:tc>
        <w:tc>
          <w:tcPr>
            <w:tcW w:w="1140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9D75F0" w:rsidRPr="00061FCA" w:rsidRDefault="00E907D8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5</w:t>
            </w:r>
          </w:p>
        </w:tc>
        <w:tc>
          <w:tcPr>
            <w:tcW w:w="1417" w:type="dxa"/>
            <w:vAlign w:val="center"/>
          </w:tcPr>
          <w:p w:rsidR="009D75F0" w:rsidRPr="00061FCA" w:rsidRDefault="009D75F0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Empenho Estimativo</w:t>
            </w:r>
          </w:p>
        </w:tc>
      </w:tr>
      <w:tr w:rsidR="009D75F0" w:rsidTr="0060044E">
        <w:trPr>
          <w:trHeight w:val="555"/>
        </w:trPr>
        <w:tc>
          <w:tcPr>
            <w:tcW w:w="132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Transportes</w:t>
            </w:r>
          </w:p>
        </w:tc>
        <w:tc>
          <w:tcPr>
            <w:tcW w:w="611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Despesas com o sistema Sem Parar</w:t>
            </w:r>
            <w:r w:rsidR="00F570D6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taxa de manutenção e passagens)</w:t>
            </w:r>
          </w:p>
        </w:tc>
        <w:tc>
          <w:tcPr>
            <w:tcW w:w="1026" w:type="dxa"/>
            <w:vAlign w:val="center"/>
          </w:tcPr>
          <w:p w:rsidR="009D75F0" w:rsidRPr="00061FCA" w:rsidRDefault="00F570D6" w:rsidP="00E907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E907D8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9D75F0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3.08</w:t>
            </w:r>
          </w:p>
        </w:tc>
        <w:tc>
          <w:tcPr>
            <w:tcW w:w="1140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9D75F0" w:rsidRPr="00061FCA" w:rsidRDefault="00F41C92" w:rsidP="00E907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E907D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D75F0" w:rsidRPr="00061FCA" w:rsidRDefault="009D75F0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Empenho Estimativo</w:t>
            </w:r>
          </w:p>
        </w:tc>
      </w:tr>
      <w:tr w:rsidR="009D75F0" w:rsidTr="0060044E">
        <w:trPr>
          <w:trHeight w:val="555"/>
        </w:trPr>
        <w:tc>
          <w:tcPr>
            <w:tcW w:w="1326" w:type="dxa"/>
            <w:vAlign w:val="center"/>
          </w:tcPr>
          <w:p w:rsidR="009D75F0" w:rsidRPr="00061FCA" w:rsidRDefault="00D71AE6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curadoria Jurídica</w:t>
            </w:r>
          </w:p>
        </w:tc>
        <w:tc>
          <w:tcPr>
            <w:tcW w:w="611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iço de clipping eletrônico</w:t>
            </w:r>
          </w:p>
        </w:tc>
        <w:tc>
          <w:tcPr>
            <w:tcW w:w="1026" w:type="dxa"/>
            <w:vAlign w:val="center"/>
          </w:tcPr>
          <w:p w:rsidR="009D75F0" w:rsidRPr="00061FCA" w:rsidRDefault="00910DA0" w:rsidP="00E907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E907D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D75F0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01</w:t>
            </w:r>
          </w:p>
        </w:tc>
        <w:tc>
          <w:tcPr>
            <w:tcW w:w="1140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9D75F0" w:rsidRPr="00061FCA" w:rsidRDefault="009D75F0" w:rsidP="00910D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E907D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D75F0" w:rsidRPr="00061FCA" w:rsidRDefault="00B85427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9D75F0" w:rsidTr="0060044E">
        <w:trPr>
          <w:trHeight w:val="555"/>
        </w:trPr>
        <w:tc>
          <w:tcPr>
            <w:tcW w:w="132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Intérprete de LIBRAS para as sessões</w:t>
            </w:r>
          </w:p>
        </w:tc>
        <w:tc>
          <w:tcPr>
            <w:tcW w:w="1026" w:type="dxa"/>
            <w:vAlign w:val="center"/>
          </w:tcPr>
          <w:p w:rsidR="009D75F0" w:rsidRPr="00061FCA" w:rsidRDefault="00753D1A" w:rsidP="00E907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E907D8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  <w:r w:rsidR="009D75F0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D75F0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79</w:t>
            </w:r>
          </w:p>
        </w:tc>
        <w:tc>
          <w:tcPr>
            <w:tcW w:w="1140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9D75F0" w:rsidRPr="00061FCA" w:rsidRDefault="00753D1A" w:rsidP="00E907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E907D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D75F0" w:rsidRPr="00061FCA" w:rsidRDefault="009D75F0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9D75F0" w:rsidTr="0060044E">
        <w:trPr>
          <w:trHeight w:val="555"/>
        </w:trPr>
        <w:tc>
          <w:tcPr>
            <w:tcW w:w="132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Gestão de Pessoas</w:t>
            </w:r>
          </w:p>
        </w:tc>
        <w:tc>
          <w:tcPr>
            <w:tcW w:w="611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ssessoria em segurança e saúde ocupacional</w:t>
            </w:r>
          </w:p>
        </w:tc>
        <w:tc>
          <w:tcPr>
            <w:tcW w:w="1026" w:type="dxa"/>
            <w:vAlign w:val="center"/>
          </w:tcPr>
          <w:p w:rsidR="009D75F0" w:rsidRPr="00061FCA" w:rsidRDefault="00E907D8" w:rsidP="00E907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65</w:t>
            </w:r>
            <w:r w:rsidR="009D75F0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50</w:t>
            </w:r>
          </w:p>
        </w:tc>
        <w:tc>
          <w:tcPr>
            <w:tcW w:w="1140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9D75F0" w:rsidRPr="00061FCA" w:rsidRDefault="009D75F0" w:rsidP="00E907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E907D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D75F0" w:rsidRPr="00061FCA" w:rsidRDefault="009D75F0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9D75F0" w:rsidTr="0060044E">
        <w:trPr>
          <w:trHeight w:val="555"/>
        </w:trPr>
        <w:tc>
          <w:tcPr>
            <w:tcW w:w="1326" w:type="dxa"/>
            <w:vAlign w:val="center"/>
          </w:tcPr>
          <w:p w:rsidR="009D75F0" w:rsidRPr="00061FCA" w:rsidRDefault="0011667A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Limpeza</w:t>
            </w:r>
          </w:p>
        </w:tc>
        <w:tc>
          <w:tcPr>
            <w:tcW w:w="611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anutenção preventiva e corretiva de aparelhos de ar condicionado</w:t>
            </w:r>
          </w:p>
        </w:tc>
        <w:tc>
          <w:tcPr>
            <w:tcW w:w="1026" w:type="dxa"/>
            <w:vAlign w:val="center"/>
          </w:tcPr>
          <w:p w:rsidR="009D75F0" w:rsidRPr="00061FCA" w:rsidRDefault="009D75F0" w:rsidP="00E907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E907D8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17</w:t>
            </w:r>
          </w:p>
        </w:tc>
        <w:tc>
          <w:tcPr>
            <w:tcW w:w="1140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9D75F0" w:rsidRPr="00061FCA" w:rsidRDefault="009D75F0" w:rsidP="00E907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E907D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D75F0" w:rsidRPr="00061FCA" w:rsidRDefault="00317E27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9D75F0" w:rsidTr="0060044E">
        <w:trPr>
          <w:trHeight w:val="70"/>
        </w:trPr>
        <w:tc>
          <w:tcPr>
            <w:tcW w:w="1326" w:type="dxa"/>
            <w:vAlign w:val="center"/>
          </w:tcPr>
          <w:p w:rsidR="009D75F0" w:rsidRPr="00061FCA" w:rsidRDefault="0011667A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Limpeza</w:t>
            </w:r>
          </w:p>
        </w:tc>
        <w:tc>
          <w:tcPr>
            <w:tcW w:w="611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iços hidráulicos em geral</w:t>
            </w:r>
          </w:p>
        </w:tc>
        <w:tc>
          <w:tcPr>
            <w:tcW w:w="1026" w:type="dxa"/>
            <w:vAlign w:val="center"/>
          </w:tcPr>
          <w:p w:rsidR="009D75F0" w:rsidRPr="00061FCA" w:rsidRDefault="00E907D8" w:rsidP="00E907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35</w:t>
            </w:r>
            <w:r w:rsidR="009D75F0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44DF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D75F0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16</w:t>
            </w:r>
          </w:p>
        </w:tc>
        <w:tc>
          <w:tcPr>
            <w:tcW w:w="1140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9D75F0" w:rsidRPr="00061FCA" w:rsidRDefault="009D75F0" w:rsidP="00E907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E907D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D75F0" w:rsidRPr="00061FCA" w:rsidRDefault="00B85427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9D75F0" w:rsidTr="0060044E">
        <w:trPr>
          <w:trHeight w:val="70"/>
        </w:trPr>
        <w:tc>
          <w:tcPr>
            <w:tcW w:w="132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Confecção de chaves, troca de miolo de fechadura e abertura de porta</w:t>
            </w:r>
            <w:r w:rsidR="002D789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026" w:type="dxa"/>
            <w:vAlign w:val="center"/>
          </w:tcPr>
          <w:p w:rsidR="009D75F0" w:rsidRPr="00061FCA" w:rsidRDefault="00E907D8" w:rsidP="00E907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6</w:t>
            </w:r>
            <w:r w:rsidR="00910DA0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D75F0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99</w:t>
            </w:r>
          </w:p>
        </w:tc>
        <w:tc>
          <w:tcPr>
            <w:tcW w:w="1140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9D75F0" w:rsidRPr="00061FCA" w:rsidRDefault="00910DA0" w:rsidP="00E907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E907D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D75F0" w:rsidRPr="00061FCA" w:rsidRDefault="00B85427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9D75F0" w:rsidTr="0060044E">
        <w:trPr>
          <w:trHeight w:val="70"/>
        </w:trPr>
        <w:tc>
          <w:tcPr>
            <w:tcW w:w="1326" w:type="dxa"/>
            <w:vAlign w:val="center"/>
          </w:tcPr>
          <w:p w:rsidR="009D75F0" w:rsidRPr="00061FCA" w:rsidRDefault="0011667A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Limpeza</w:t>
            </w:r>
          </w:p>
        </w:tc>
        <w:tc>
          <w:tcPr>
            <w:tcW w:w="611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iminação de pragas através da </w:t>
            </w:r>
            <w:proofErr w:type="spellStart"/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desinsetização</w:t>
            </w:r>
            <w:proofErr w:type="spellEnd"/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desratização</w:t>
            </w:r>
          </w:p>
        </w:tc>
        <w:tc>
          <w:tcPr>
            <w:tcW w:w="1026" w:type="dxa"/>
            <w:vAlign w:val="center"/>
          </w:tcPr>
          <w:p w:rsidR="009D75F0" w:rsidRPr="00061FCA" w:rsidRDefault="009D75F0" w:rsidP="00910D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R$ 3.</w:t>
            </w:r>
            <w:r w:rsidR="00910DA0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78</w:t>
            </w:r>
          </w:p>
        </w:tc>
        <w:tc>
          <w:tcPr>
            <w:tcW w:w="1140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9D75F0" w:rsidRPr="00061FCA" w:rsidRDefault="009D75F0" w:rsidP="00E907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E907D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D75F0" w:rsidRPr="00061FCA" w:rsidRDefault="00B85427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9D75F0" w:rsidTr="0060044E">
        <w:trPr>
          <w:trHeight w:val="70"/>
        </w:trPr>
        <w:tc>
          <w:tcPr>
            <w:tcW w:w="1326" w:type="dxa"/>
            <w:vAlign w:val="center"/>
          </w:tcPr>
          <w:p w:rsidR="009D75F0" w:rsidRPr="00061FCA" w:rsidRDefault="0011667A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Limpeza</w:t>
            </w:r>
          </w:p>
        </w:tc>
        <w:tc>
          <w:tcPr>
            <w:tcW w:w="611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iços elétricos em geral</w:t>
            </w:r>
          </w:p>
        </w:tc>
        <w:tc>
          <w:tcPr>
            <w:tcW w:w="1026" w:type="dxa"/>
            <w:vAlign w:val="center"/>
          </w:tcPr>
          <w:p w:rsidR="009D75F0" w:rsidRPr="00061FCA" w:rsidRDefault="009D75F0" w:rsidP="00E907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E907D8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9B4AD3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16</w:t>
            </w:r>
          </w:p>
        </w:tc>
        <w:tc>
          <w:tcPr>
            <w:tcW w:w="1140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9D75F0" w:rsidRPr="00061FCA" w:rsidRDefault="009D75F0" w:rsidP="00910D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E907D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D75F0" w:rsidRPr="00061FCA" w:rsidRDefault="00B85427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9D75F0" w:rsidTr="0060044E">
        <w:trPr>
          <w:trHeight w:val="70"/>
        </w:trPr>
        <w:tc>
          <w:tcPr>
            <w:tcW w:w="132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Locação de cafeteiras</w:t>
            </w:r>
          </w:p>
        </w:tc>
        <w:tc>
          <w:tcPr>
            <w:tcW w:w="1026" w:type="dxa"/>
            <w:vAlign w:val="center"/>
          </w:tcPr>
          <w:p w:rsidR="009D75F0" w:rsidRPr="00061FCA" w:rsidRDefault="003A55FB" w:rsidP="00E907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E907D8">
              <w:rPr>
                <w:rFonts w:ascii="Times New Roman" w:hAnsi="Times New Roman" w:cs="Times New Roman"/>
                <w:b/>
                <w:sz w:val="18"/>
                <w:szCs w:val="18"/>
              </w:rPr>
              <w:t>10.0</w:t>
            </w:r>
            <w:r w:rsidR="009D75F0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12</w:t>
            </w:r>
          </w:p>
        </w:tc>
        <w:tc>
          <w:tcPr>
            <w:tcW w:w="1140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134" w:type="dxa"/>
            <w:vAlign w:val="center"/>
          </w:tcPr>
          <w:p w:rsidR="009D75F0" w:rsidRPr="00061FCA" w:rsidRDefault="009D75F0" w:rsidP="003A55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E907D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D75F0" w:rsidRPr="00061FCA" w:rsidRDefault="009D75F0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9D75F0" w:rsidTr="0060044E">
        <w:trPr>
          <w:trHeight w:val="528"/>
        </w:trPr>
        <w:tc>
          <w:tcPr>
            <w:tcW w:w="1326" w:type="dxa"/>
            <w:vAlign w:val="center"/>
          </w:tcPr>
          <w:p w:rsidR="009D75F0" w:rsidRPr="00207873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73">
              <w:rPr>
                <w:rFonts w:ascii="Times New Roman" w:hAnsi="Times New Roman" w:cs="Times New Roman"/>
                <w:b/>
                <w:sz w:val="18"/>
                <w:szCs w:val="18"/>
              </w:rPr>
              <w:t>Secretaria Legislativa</w:t>
            </w:r>
          </w:p>
        </w:tc>
        <w:tc>
          <w:tcPr>
            <w:tcW w:w="611" w:type="dxa"/>
            <w:vAlign w:val="center"/>
          </w:tcPr>
          <w:p w:rsidR="009D75F0" w:rsidRPr="00207873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73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207873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73">
              <w:rPr>
                <w:rFonts w:ascii="Times New Roman" w:hAnsi="Times New Roman" w:cs="Times New Roman"/>
                <w:b/>
                <w:sz w:val="18"/>
                <w:szCs w:val="18"/>
              </w:rPr>
              <w:t>Publicidade Institucional</w:t>
            </w:r>
          </w:p>
        </w:tc>
        <w:tc>
          <w:tcPr>
            <w:tcW w:w="1026" w:type="dxa"/>
            <w:vAlign w:val="center"/>
          </w:tcPr>
          <w:p w:rsidR="009D75F0" w:rsidRPr="00207873" w:rsidRDefault="006F6F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9D75F0" w:rsidRPr="0020787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0787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D75F0" w:rsidRPr="00207873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  <w:vAlign w:val="center"/>
          </w:tcPr>
          <w:p w:rsidR="009D75F0" w:rsidRPr="00207873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73">
              <w:rPr>
                <w:rFonts w:ascii="Times New Roman" w:hAnsi="Times New Roman" w:cs="Times New Roman"/>
                <w:b/>
                <w:sz w:val="18"/>
                <w:szCs w:val="18"/>
              </w:rPr>
              <w:t>3.3.90.39.88</w:t>
            </w:r>
          </w:p>
        </w:tc>
        <w:tc>
          <w:tcPr>
            <w:tcW w:w="1140" w:type="dxa"/>
            <w:vAlign w:val="center"/>
          </w:tcPr>
          <w:p w:rsidR="009D75F0" w:rsidRPr="00207873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73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9D75F0" w:rsidRPr="00207873" w:rsidRDefault="009D75F0" w:rsidP="00742C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73">
              <w:rPr>
                <w:rFonts w:ascii="Times New Roman" w:hAnsi="Times New Roman" w:cs="Times New Roman"/>
                <w:b/>
                <w:sz w:val="18"/>
                <w:szCs w:val="18"/>
              </w:rPr>
              <w:t>25/01/202</w:t>
            </w:r>
            <w:r w:rsidR="00742C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D75F0" w:rsidRPr="00207873" w:rsidRDefault="006F6FF0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73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9D75F0" w:rsidTr="0060044E">
        <w:trPr>
          <w:trHeight w:val="669"/>
        </w:trPr>
        <w:tc>
          <w:tcPr>
            <w:tcW w:w="1326" w:type="dxa"/>
            <w:vAlign w:val="center"/>
          </w:tcPr>
          <w:p w:rsidR="009D75F0" w:rsidRPr="00061FCA" w:rsidRDefault="0011667A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Limpeza</w:t>
            </w:r>
          </w:p>
        </w:tc>
        <w:tc>
          <w:tcPr>
            <w:tcW w:w="611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anutenção de extintores</w:t>
            </w:r>
          </w:p>
        </w:tc>
        <w:tc>
          <w:tcPr>
            <w:tcW w:w="1026" w:type="dxa"/>
            <w:vAlign w:val="center"/>
          </w:tcPr>
          <w:p w:rsidR="009D75F0" w:rsidRPr="00061FCA" w:rsidRDefault="001C53C3" w:rsidP="00742C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3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742C0A">
              <w:rPr>
                <w:rFonts w:ascii="Times New Roman" w:hAnsi="Times New Roman" w:cs="Times New Roman"/>
                <w:b/>
                <w:sz w:val="18"/>
                <w:szCs w:val="18"/>
              </w:rPr>
              <w:t>5.0</w:t>
            </w:r>
            <w:r w:rsidR="009D75F0" w:rsidRPr="001C53C3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17</w:t>
            </w:r>
          </w:p>
        </w:tc>
        <w:tc>
          <w:tcPr>
            <w:tcW w:w="1140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vAlign w:val="center"/>
          </w:tcPr>
          <w:p w:rsidR="009D75F0" w:rsidRPr="00061FCA" w:rsidRDefault="009D75F0" w:rsidP="00742C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1/02/202</w:t>
            </w:r>
            <w:r w:rsidR="00742C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D75F0" w:rsidRPr="00061FCA" w:rsidRDefault="009D75F0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Compra Direta</w:t>
            </w:r>
          </w:p>
        </w:tc>
      </w:tr>
      <w:tr w:rsidR="002D7891" w:rsidTr="0060044E">
        <w:trPr>
          <w:trHeight w:val="669"/>
        </w:trPr>
        <w:tc>
          <w:tcPr>
            <w:tcW w:w="1326" w:type="dxa"/>
            <w:vAlign w:val="center"/>
          </w:tcPr>
          <w:p w:rsidR="002D7891" w:rsidRPr="00061FCA" w:rsidRDefault="002D7891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  <w:vAlign w:val="center"/>
          </w:tcPr>
          <w:p w:rsidR="002D7891" w:rsidRPr="00061FCA" w:rsidRDefault="002D7891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v. </w:t>
            </w:r>
          </w:p>
        </w:tc>
        <w:tc>
          <w:tcPr>
            <w:tcW w:w="1816" w:type="dxa"/>
            <w:vAlign w:val="center"/>
          </w:tcPr>
          <w:p w:rsidR="002D7891" w:rsidRPr="00061FCA" w:rsidRDefault="002D7891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blicidade institucional (licitações – editais)</w:t>
            </w:r>
          </w:p>
        </w:tc>
        <w:tc>
          <w:tcPr>
            <w:tcW w:w="1026" w:type="dxa"/>
            <w:vAlign w:val="center"/>
          </w:tcPr>
          <w:p w:rsidR="002D7891" w:rsidRPr="0012731B" w:rsidRDefault="002D7891" w:rsidP="00C637B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D7891">
              <w:rPr>
                <w:rFonts w:ascii="Times New Roman" w:hAnsi="Times New Roman" w:cs="Times New Roman"/>
                <w:b/>
                <w:sz w:val="18"/>
                <w:szCs w:val="18"/>
              </w:rPr>
              <w:t>R$ 1</w:t>
            </w:r>
            <w:r w:rsidR="00C637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2D789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C637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2D7891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  <w:vAlign w:val="center"/>
          </w:tcPr>
          <w:p w:rsidR="002D7891" w:rsidRPr="00061FCA" w:rsidRDefault="006F093A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.90.39.90</w:t>
            </w:r>
          </w:p>
        </w:tc>
        <w:tc>
          <w:tcPr>
            <w:tcW w:w="1140" w:type="dxa"/>
            <w:vAlign w:val="center"/>
          </w:tcPr>
          <w:p w:rsidR="002D7891" w:rsidRPr="00061FCA" w:rsidRDefault="002D7891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vAlign w:val="center"/>
          </w:tcPr>
          <w:p w:rsidR="002D7891" w:rsidRPr="00061FCA" w:rsidRDefault="002D7891" w:rsidP="00C637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C637B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2D7891" w:rsidRPr="00061FCA" w:rsidRDefault="00B85427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9D75F0" w:rsidTr="0060044E">
        <w:trPr>
          <w:trHeight w:val="669"/>
        </w:trPr>
        <w:tc>
          <w:tcPr>
            <w:tcW w:w="1326" w:type="dxa"/>
            <w:vAlign w:val="center"/>
          </w:tcPr>
          <w:p w:rsidR="009D75F0" w:rsidRPr="00061FCA" w:rsidRDefault="0011667A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Limpeza</w:t>
            </w:r>
          </w:p>
        </w:tc>
        <w:tc>
          <w:tcPr>
            <w:tcW w:w="611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Programa de alocação de mão de obra carcerária em regime semiaberto de cumprimento de pena</w:t>
            </w:r>
          </w:p>
        </w:tc>
        <w:tc>
          <w:tcPr>
            <w:tcW w:w="1026" w:type="dxa"/>
            <w:vAlign w:val="center"/>
          </w:tcPr>
          <w:p w:rsidR="009D75F0" w:rsidRPr="00061FCA" w:rsidRDefault="003618BC" w:rsidP="00320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R$ 1</w:t>
            </w:r>
            <w:r w:rsidR="00320D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D75F0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99</w:t>
            </w:r>
          </w:p>
        </w:tc>
        <w:tc>
          <w:tcPr>
            <w:tcW w:w="1140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vAlign w:val="center"/>
          </w:tcPr>
          <w:p w:rsidR="009D75F0" w:rsidRPr="00061FCA" w:rsidRDefault="009D75F0" w:rsidP="00320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1/02/202</w:t>
            </w:r>
            <w:r w:rsidR="00320D7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D75F0" w:rsidRPr="00061FCA" w:rsidRDefault="009D75F0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9D75F0" w:rsidTr="0060044E">
        <w:trPr>
          <w:trHeight w:val="708"/>
        </w:trPr>
        <w:tc>
          <w:tcPr>
            <w:tcW w:w="132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Imprensa</w:t>
            </w:r>
          </w:p>
        </w:tc>
        <w:tc>
          <w:tcPr>
            <w:tcW w:w="611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ssinatura anual do jornal de circulação diária Gazeta de Limeira</w:t>
            </w:r>
          </w:p>
        </w:tc>
        <w:tc>
          <w:tcPr>
            <w:tcW w:w="1026" w:type="dxa"/>
            <w:vAlign w:val="center"/>
          </w:tcPr>
          <w:p w:rsidR="009D75F0" w:rsidRPr="00061FCA" w:rsidRDefault="00320D7A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5</w:t>
            </w:r>
            <w:r w:rsidR="009D75F0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1</w:t>
            </w:r>
          </w:p>
        </w:tc>
        <w:tc>
          <w:tcPr>
            <w:tcW w:w="1140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9D75F0" w:rsidRPr="00061FCA" w:rsidRDefault="00320D7A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/03/2025</w:t>
            </w:r>
          </w:p>
        </w:tc>
        <w:tc>
          <w:tcPr>
            <w:tcW w:w="1417" w:type="dxa"/>
            <w:vAlign w:val="center"/>
          </w:tcPr>
          <w:p w:rsidR="009D75F0" w:rsidRPr="00061FCA" w:rsidRDefault="009D75F0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Inexigibilidade</w:t>
            </w:r>
          </w:p>
        </w:tc>
      </w:tr>
      <w:tr w:rsidR="009D75F0" w:rsidTr="0060044E">
        <w:trPr>
          <w:trHeight w:val="708"/>
        </w:trPr>
        <w:tc>
          <w:tcPr>
            <w:tcW w:w="132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Imprensa</w:t>
            </w:r>
          </w:p>
        </w:tc>
        <w:tc>
          <w:tcPr>
            <w:tcW w:w="611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ssinatura do jornal de circulação semanal Tribuna de Limeira</w:t>
            </w:r>
          </w:p>
        </w:tc>
        <w:tc>
          <w:tcPr>
            <w:tcW w:w="102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 w:rsidR="00320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.0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1</w:t>
            </w:r>
          </w:p>
        </w:tc>
        <w:tc>
          <w:tcPr>
            <w:tcW w:w="1140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9D75F0" w:rsidRPr="00061FCA" w:rsidRDefault="009D75F0" w:rsidP="00320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6/03/202</w:t>
            </w:r>
            <w:r w:rsidR="00320D7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D75F0" w:rsidRPr="00061FCA" w:rsidRDefault="009D75F0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Inexigibilidade</w:t>
            </w:r>
          </w:p>
        </w:tc>
      </w:tr>
      <w:tr w:rsidR="009D75F0" w:rsidTr="0060044E">
        <w:trPr>
          <w:trHeight w:val="566"/>
        </w:trPr>
        <w:tc>
          <w:tcPr>
            <w:tcW w:w="1326" w:type="dxa"/>
            <w:vAlign w:val="center"/>
          </w:tcPr>
          <w:p w:rsidR="009D75F0" w:rsidRPr="00DD0113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úcleo de Compras</w:t>
            </w:r>
          </w:p>
        </w:tc>
        <w:tc>
          <w:tcPr>
            <w:tcW w:w="611" w:type="dxa"/>
            <w:vAlign w:val="center"/>
          </w:tcPr>
          <w:p w:rsidR="009D75F0" w:rsidRPr="00DD0113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DD0113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quisição de </w:t>
            </w:r>
            <w:proofErr w:type="spellStart"/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coffee</w:t>
            </w:r>
            <w:proofErr w:type="spellEnd"/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reak e lanche para sessões e eventos</w:t>
            </w:r>
          </w:p>
        </w:tc>
        <w:tc>
          <w:tcPr>
            <w:tcW w:w="1026" w:type="dxa"/>
            <w:vAlign w:val="center"/>
          </w:tcPr>
          <w:p w:rsidR="009D75F0" w:rsidRPr="00DD0113" w:rsidRDefault="001700A0" w:rsidP="00C4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320D7A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  <w:r w:rsidR="00C444DD"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  <w:vAlign w:val="center"/>
          </w:tcPr>
          <w:p w:rsidR="009D75F0" w:rsidRPr="00DD0113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3.3.90.39.41</w:t>
            </w:r>
          </w:p>
        </w:tc>
        <w:tc>
          <w:tcPr>
            <w:tcW w:w="1140" w:type="dxa"/>
            <w:vAlign w:val="center"/>
          </w:tcPr>
          <w:p w:rsidR="009D75F0" w:rsidRPr="00DD0113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9D75F0" w:rsidRPr="00DD0113" w:rsidRDefault="00903EEF" w:rsidP="00320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03/04/202</w:t>
            </w:r>
            <w:r w:rsidR="00320D7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D75F0" w:rsidRPr="00DD0113" w:rsidRDefault="00D4336B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  <w:bookmarkStart w:id="0" w:name="_GoBack"/>
            <w:bookmarkEnd w:id="0"/>
          </w:p>
          <w:p w:rsidR="001700A0" w:rsidRPr="00DD0113" w:rsidRDefault="001700A0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75F0" w:rsidTr="0060044E">
        <w:trPr>
          <w:trHeight w:val="214"/>
        </w:trPr>
        <w:tc>
          <w:tcPr>
            <w:tcW w:w="132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Imprensa</w:t>
            </w:r>
          </w:p>
        </w:tc>
        <w:tc>
          <w:tcPr>
            <w:tcW w:w="611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ssinatura anual do jornal Folha de São Paulo</w:t>
            </w:r>
          </w:p>
        </w:tc>
        <w:tc>
          <w:tcPr>
            <w:tcW w:w="1026" w:type="dxa"/>
            <w:vAlign w:val="center"/>
          </w:tcPr>
          <w:p w:rsidR="009D75F0" w:rsidRPr="00061FCA" w:rsidRDefault="009D75F0" w:rsidP="00ED53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A14E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5</w:t>
            </w:r>
            <w:r w:rsidR="00ED53E2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01</w:t>
            </w:r>
          </w:p>
        </w:tc>
        <w:tc>
          <w:tcPr>
            <w:tcW w:w="1140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9D75F0" w:rsidRPr="00061FCA" w:rsidRDefault="00A14E24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/05/2025</w:t>
            </w:r>
          </w:p>
        </w:tc>
        <w:tc>
          <w:tcPr>
            <w:tcW w:w="1417" w:type="dxa"/>
            <w:vAlign w:val="center"/>
          </w:tcPr>
          <w:p w:rsidR="009D75F0" w:rsidRPr="00061FCA" w:rsidRDefault="009D75F0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Inexigibilidade</w:t>
            </w:r>
          </w:p>
        </w:tc>
      </w:tr>
      <w:tr w:rsidR="009D75F0" w:rsidTr="0060044E">
        <w:trPr>
          <w:trHeight w:val="198"/>
        </w:trPr>
        <w:tc>
          <w:tcPr>
            <w:tcW w:w="132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Imprensa</w:t>
            </w:r>
          </w:p>
        </w:tc>
        <w:tc>
          <w:tcPr>
            <w:tcW w:w="611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ssinatura anual do jornal O Estado de São Paulo</w:t>
            </w:r>
          </w:p>
        </w:tc>
        <w:tc>
          <w:tcPr>
            <w:tcW w:w="1026" w:type="dxa"/>
            <w:vAlign w:val="center"/>
          </w:tcPr>
          <w:p w:rsidR="009D75F0" w:rsidRPr="00061FCA" w:rsidRDefault="00A14E24" w:rsidP="00ED53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3</w:t>
            </w:r>
            <w:r w:rsidR="009D75F0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D53E2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D75F0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01</w:t>
            </w:r>
          </w:p>
        </w:tc>
        <w:tc>
          <w:tcPr>
            <w:tcW w:w="1140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9D75F0" w:rsidRPr="00061FCA" w:rsidRDefault="00A14E24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/05/2025</w:t>
            </w:r>
          </w:p>
        </w:tc>
        <w:tc>
          <w:tcPr>
            <w:tcW w:w="1417" w:type="dxa"/>
            <w:vAlign w:val="center"/>
          </w:tcPr>
          <w:p w:rsidR="009D75F0" w:rsidRPr="00061FCA" w:rsidRDefault="009D75F0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Inexigibilidade</w:t>
            </w:r>
          </w:p>
        </w:tc>
      </w:tr>
      <w:tr w:rsidR="009D75F0" w:rsidTr="0060044E">
        <w:trPr>
          <w:trHeight w:val="198"/>
        </w:trPr>
        <w:tc>
          <w:tcPr>
            <w:tcW w:w="1326" w:type="dxa"/>
            <w:vAlign w:val="center"/>
          </w:tcPr>
          <w:p w:rsidR="009D75F0" w:rsidRPr="00DD0113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Núcleo de Gestão de Pessoas</w:t>
            </w:r>
          </w:p>
        </w:tc>
        <w:tc>
          <w:tcPr>
            <w:tcW w:w="611" w:type="dxa"/>
            <w:vAlign w:val="center"/>
          </w:tcPr>
          <w:p w:rsidR="009D75F0" w:rsidRPr="00DD0113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DD0113" w:rsidRDefault="009D75F0" w:rsidP="005501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Pagam</w:t>
            </w:r>
            <w:r w:rsidR="000D1178"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to de mensal por </w:t>
            </w: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estudante/estagiário</w:t>
            </w:r>
          </w:p>
        </w:tc>
        <w:tc>
          <w:tcPr>
            <w:tcW w:w="1026" w:type="dxa"/>
            <w:vAlign w:val="center"/>
          </w:tcPr>
          <w:p w:rsidR="009D75F0" w:rsidRPr="00DD0113" w:rsidRDefault="009D75F0" w:rsidP="000141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0141FB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A14E2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8A292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14E24">
              <w:rPr>
                <w:rFonts w:ascii="Times New Roman" w:hAnsi="Times New Roman" w:cs="Times New Roman"/>
                <w:b/>
                <w:sz w:val="18"/>
                <w:szCs w:val="18"/>
              </w:rPr>
              <w:t>000,</w:t>
            </w:r>
            <w:r w:rsidR="008A292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06" w:type="dxa"/>
            <w:vAlign w:val="center"/>
          </w:tcPr>
          <w:p w:rsidR="009D75F0" w:rsidRPr="00DD0113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3.3.90.39.65</w:t>
            </w:r>
          </w:p>
        </w:tc>
        <w:tc>
          <w:tcPr>
            <w:tcW w:w="1140" w:type="dxa"/>
            <w:vAlign w:val="center"/>
          </w:tcPr>
          <w:p w:rsidR="009D75F0" w:rsidRPr="00DD0113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9D75F0" w:rsidRPr="00DD0113" w:rsidRDefault="00550115" w:rsidP="00A14E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01/04/</w:t>
            </w:r>
            <w:r w:rsidR="009D75F0"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A14E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D75F0" w:rsidRPr="00DD0113" w:rsidRDefault="00F26003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Apostilamento</w:t>
            </w:r>
          </w:p>
        </w:tc>
      </w:tr>
      <w:tr w:rsidR="000D1178" w:rsidTr="0060044E">
        <w:trPr>
          <w:trHeight w:val="198"/>
        </w:trPr>
        <w:tc>
          <w:tcPr>
            <w:tcW w:w="1326" w:type="dxa"/>
            <w:vAlign w:val="center"/>
          </w:tcPr>
          <w:p w:rsidR="000D1178" w:rsidRDefault="000D1178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178">
              <w:rPr>
                <w:rFonts w:ascii="Times New Roman" w:hAnsi="Times New Roman" w:cs="Times New Roman"/>
                <w:b/>
                <w:sz w:val="18"/>
                <w:szCs w:val="18"/>
              </w:rPr>
              <w:t>Núcleo de Gestão de Pessoas</w:t>
            </w:r>
          </w:p>
          <w:p w:rsidR="000D1178" w:rsidRPr="00061FCA" w:rsidRDefault="000D1178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D1178" w:rsidRPr="00061FCA" w:rsidRDefault="000D1178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0D1178" w:rsidRPr="000D1178" w:rsidRDefault="000D1178" w:rsidP="000D11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xa referente a contratação de estagiários. </w:t>
            </w:r>
          </w:p>
        </w:tc>
        <w:tc>
          <w:tcPr>
            <w:tcW w:w="1026" w:type="dxa"/>
            <w:vAlign w:val="center"/>
          </w:tcPr>
          <w:p w:rsidR="000D1178" w:rsidRPr="000D1178" w:rsidRDefault="00B66E95" w:rsidP="00B66E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0</w:t>
            </w:r>
            <w:r w:rsidR="000D1178" w:rsidRPr="000D117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0D1178" w:rsidRPr="000D117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06" w:type="dxa"/>
            <w:vAlign w:val="center"/>
          </w:tcPr>
          <w:p w:rsidR="000D1178" w:rsidRPr="00061FCA" w:rsidRDefault="000D1178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.90.39.65</w:t>
            </w:r>
          </w:p>
        </w:tc>
        <w:tc>
          <w:tcPr>
            <w:tcW w:w="1140" w:type="dxa"/>
            <w:vAlign w:val="center"/>
          </w:tcPr>
          <w:p w:rsidR="000D1178" w:rsidRPr="00061FCA" w:rsidRDefault="000D1178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vAlign w:val="center"/>
          </w:tcPr>
          <w:p w:rsidR="000D1178" w:rsidRPr="00061FCA" w:rsidRDefault="00550115" w:rsidP="00B66E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4/202</w:t>
            </w:r>
            <w:r w:rsidR="00B66E9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0D1178" w:rsidRDefault="000D1178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ostilamento</w:t>
            </w:r>
          </w:p>
        </w:tc>
      </w:tr>
      <w:tr w:rsidR="009D75F0" w:rsidTr="0060044E">
        <w:trPr>
          <w:trHeight w:val="198"/>
        </w:trPr>
        <w:tc>
          <w:tcPr>
            <w:tcW w:w="132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Encadernação de termos de contratos e atas de licitação</w:t>
            </w:r>
          </w:p>
        </w:tc>
        <w:tc>
          <w:tcPr>
            <w:tcW w:w="1026" w:type="dxa"/>
            <w:vAlign w:val="center"/>
          </w:tcPr>
          <w:p w:rsidR="009D75F0" w:rsidRPr="00061FCA" w:rsidRDefault="00ED53E2" w:rsidP="009D08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9D08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D75F0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D75F0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63</w:t>
            </w:r>
          </w:p>
        </w:tc>
        <w:tc>
          <w:tcPr>
            <w:tcW w:w="1140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134" w:type="dxa"/>
            <w:vAlign w:val="center"/>
          </w:tcPr>
          <w:p w:rsidR="009D75F0" w:rsidRPr="00061FCA" w:rsidRDefault="00ED53E2" w:rsidP="009D08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2/05/202</w:t>
            </w:r>
            <w:r w:rsidR="009D087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D75F0" w:rsidRPr="00061FCA" w:rsidRDefault="00B85427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9D75F0" w:rsidTr="0060044E">
        <w:trPr>
          <w:trHeight w:val="198"/>
        </w:trPr>
        <w:tc>
          <w:tcPr>
            <w:tcW w:w="132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Mídia e Multimeios</w:t>
            </w:r>
          </w:p>
        </w:tc>
        <w:tc>
          <w:tcPr>
            <w:tcW w:w="611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Transmissão das sessões</w:t>
            </w:r>
          </w:p>
        </w:tc>
        <w:tc>
          <w:tcPr>
            <w:tcW w:w="1026" w:type="dxa"/>
            <w:vAlign w:val="center"/>
          </w:tcPr>
          <w:p w:rsidR="009D75F0" w:rsidRPr="00061FCA" w:rsidRDefault="009D0874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6</w:t>
            </w:r>
            <w:r w:rsidR="009D75F0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90</w:t>
            </w:r>
          </w:p>
        </w:tc>
        <w:tc>
          <w:tcPr>
            <w:tcW w:w="1140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vAlign w:val="center"/>
          </w:tcPr>
          <w:p w:rsidR="009D75F0" w:rsidRPr="00061FCA" w:rsidRDefault="009D0874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6/2025</w:t>
            </w:r>
          </w:p>
        </w:tc>
        <w:tc>
          <w:tcPr>
            <w:tcW w:w="1417" w:type="dxa"/>
            <w:vAlign w:val="center"/>
          </w:tcPr>
          <w:p w:rsidR="009D75F0" w:rsidRPr="00061FCA" w:rsidRDefault="009D75F0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9D75F0" w:rsidTr="0060044E">
        <w:trPr>
          <w:trHeight w:val="198"/>
        </w:trPr>
        <w:tc>
          <w:tcPr>
            <w:tcW w:w="1326" w:type="dxa"/>
            <w:vAlign w:val="center"/>
          </w:tcPr>
          <w:p w:rsidR="009D75F0" w:rsidRPr="00634145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Núcleo de Tecnologia da Informação</w:t>
            </w:r>
          </w:p>
        </w:tc>
        <w:tc>
          <w:tcPr>
            <w:tcW w:w="611" w:type="dxa"/>
            <w:vAlign w:val="center"/>
          </w:tcPr>
          <w:p w:rsidR="009D75F0" w:rsidRPr="00634145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634145" w:rsidRDefault="009D75F0" w:rsidP="002504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erviços de Teleprocessamento (</w:t>
            </w:r>
            <w:r w:rsidR="00250483">
              <w:rPr>
                <w:rFonts w:ascii="Times New Roman" w:hAnsi="Times New Roman" w:cs="Times New Roman"/>
                <w:b/>
                <w:sz w:val="18"/>
                <w:szCs w:val="18"/>
              </w:rPr>
              <w:t>Algar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26" w:type="dxa"/>
            <w:vAlign w:val="center"/>
          </w:tcPr>
          <w:p w:rsidR="009D75F0" w:rsidRPr="00634145" w:rsidRDefault="009D75F0" w:rsidP="000A7A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2504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$ </w:t>
            </w:r>
            <w:r w:rsidR="000A7A8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04F64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  <w:vAlign w:val="center"/>
          </w:tcPr>
          <w:p w:rsidR="009D75F0" w:rsidRPr="00634145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3.3.90.39.58</w:t>
            </w:r>
          </w:p>
        </w:tc>
        <w:tc>
          <w:tcPr>
            <w:tcW w:w="1140" w:type="dxa"/>
            <w:vAlign w:val="center"/>
          </w:tcPr>
          <w:p w:rsidR="009D75F0" w:rsidRPr="00634145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vAlign w:val="center"/>
          </w:tcPr>
          <w:p w:rsidR="009D75F0" w:rsidRPr="00634145" w:rsidRDefault="00B05362" w:rsidP="002504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1/03</w:t>
            </w:r>
            <w:r w:rsidR="009D75F0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25048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D75F0" w:rsidRPr="00634145" w:rsidRDefault="009D75F0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9D75F0" w:rsidTr="0060044E">
        <w:trPr>
          <w:trHeight w:val="198"/>
        </w:trPr>
        <w:tc>
          <w:tcPr>
            <w:tcW w:w="132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iço de postagens</w:t>
            </w:r>
          </w:p>
        </w:tc>
        <w:tc>
          <w:tcPr>
            <w:tcW w:w="1026" w:type="dxa"/>
            <w:vAlign w:val="center"/>
          </w:tcPr>
          <w:p w:rsidR="009D75F0" w:rsidRPr="00061FCA" w:rsidRDefault="003A55FB" w:rsidP="002504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25048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.0</w:t>
            </w:r>
            <w:r w:rsidR="009D75F0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47</w:t>
            </w:r>
          </w:p>
        </w:tc>
        <w:tc>
          <w:tcPr>
            <w:tcW w:w="1140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vAlign w:val="center"/>
          </w:tcPr>
          <w:p w:rsidR="009D75F0" w:rsidRPr="00061FCA" w:rsidRDefault="00250483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9/2025</w:t>
            </w:r>
          </w:p>
        </w:tc>
        <w:tc>
          <w:tcPr>
            <w:tcW w:w="1417" w:type="dxa"/>
            <w:vAlign w:val="center"/>
          </w:tcPr>
          <w:p w:rsidR="009D75F0" w:rsidRPr="00061FCA" w:rsidRDefault="009D75F0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9D75F0" w:rsidTr="0060044E">
        <w:trPr>
          <w:trHeight w:val="198"/>
        </w:trPr>
        <w:tc>
          <w:tcPr>
            <w:tcW w:w="1326" w:type="dxa"/>
            <w:vAlign w:val="center"/>
          </w:tcPr>
          <w:p w:rsidR="009D75F0" w:rsidRPr="00634145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11" w:type="dxa"/>
            <w:vAlign w:val="center"/>
          </w:tcPr>
          <w:p w:rsidR="009D75F0" w:rsidRPr="00634145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634145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erviços de telecomunicações</w:t>
            </w:r>
          </w:p>
        </w:tc>
        <w:tc>
          <w:tcPr>
            <w:tcW w:w="1026" w:type="dxa"/>
            <w:vAlign w:val="center"/>
          </w:tcPr>
          <w:p w:rsidR="009D75F0" w:rsidRPr="00634145" w:rsidRDefault="007A59FE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25048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9D75F0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  <w:vAlign w:val="center"/>
          </w:tcPr>
          <w:p w:rsidR="009D75F0" w:rsidRPr="00634145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3.3.90.39.58</w:t>
            </w:r>
          </w:p>
        </w:tc>
        <w:tc>
          <w:tcPr>
            <w:tcW w:w="1140" w:type="dxa"/>
            <w:vAlign w:val="center"/>
          </w:tcPr>
          <w:p w:rsidR="009D75F0" w:rsidRPr="00634145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vAlign w:val="center"/>
          </w:tcPr>
          <w:p w:rsidR="009D75F0" w:rsidRPr="00634145" w:rsidRDefault="006618DE" w:rsidP="002504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1/03</w:t>
            </w:r>
            <w:r w:rsidR="009D75F0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25048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D75F0" w:rsidRPr="00634145" w:rsidRDefault="009D75F0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9D75F0" w:rsidTr="0060044E">
        <w:trPr>
          <w:trHeight w:val="198"/>
        </w:trPr>
        <w:tc>
          <w:tcPr>
            <w:tcW w:w="1326" w:type="dxa"/>
            <w:shd w:val="clear" w:color="auto" w:fill="auto"/>
            <w:vAlign w:val="center"/>
          </w:tcPr>
          <w:p w:rsidR="009D75F0" w:rsidRPr="00DD0113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Núcleo de Transportes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9D75F0" w:rsidRPr="00DD0113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9D75F0" w:rsidRPr="00DD0113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Locação de Veículos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D75F0" w:rsidRPr="00DD0113" w:rsidRDefault="00753D1A" w:rsidP="004B29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4B29FE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1B49B1"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D75F0" w:rsidRPr="00DD0113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3.3.90.39.9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D75F0" w:rsidRPr="00DD0113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5F0" w:rsidRPr="00DD0113" w:rsidRDefault="009D75F0" w:rsidP="00753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04/09/202</w:t>
            </w:r>
            <w:r w:rsidR="004B29F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75F0" w:rsidRPr="00DD0113" w:rsidRDefault="009D75F0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113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9D75F0" w:rsidTr="0060044E">
        <w:trPr>
          <w:trHeight w:val="198"/>
        </w:trPr>
        <w:tc>
          <w:tcPr>
            <w:tcW w:w="132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Núcleo de Mídia e Multimeios</w:t>
            </w:r>
          </w:p>
        </w:tc>
        <w:tc>
          <w:tcPr>
            <w:tcW w:w="611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ssinatura de banco de imagens</w:t>
            </w:r>
          </w:p>
        </w:tc>
        <w:tc>
          <w:tcPr>
            <w:tcW w:w="1026" w:type="dxa"/>
            <w:vAlign w:val="center"/>
          </w:tcPr>
          <w:p w:rsidR="009D75F0" w:rsidRPr="00061FCA" w:rsidRDefault="009D75F0" w:rsidP="00ED53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4B29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D53E2"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3.3.90.39.59</w:t>
            </w:r>
          </w:p>
        </w:tc>
        <w:tc>
          <w:tcPr>
            <w:tcW w:w="1140" w:type="dxa"/>
            <w:vAlign w:val="center"/>
          </w:tcPr>
          <w:p w:rsidR="009D75F0" w:rsidRPr="00061FCA" w:rsidRDefault="009D75F0" w:rsidP="009D75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vAlign w:val="center"/>
          </w:tcPr>
          <w:p w:rsidR="009D75F0" w:rsidRPr="00061FCA" w:rsidRDefault="009D75F0" w:rsidP="00ED53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10/11/202</w:t>
            </w:r>
            <w:r w:rsidR="004B29F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D75F0" w:rsidRPr="00061FCA" w:rsidRDefault="009D75F0" w:rsidP="00BE2A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1FCA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8A77C9" w:rsidTr="0060044E">
        <w:trPr>
          <w:trHeight w:val="1061"/>
        </w:trPr>
        <w:tc>
          <w:tcPr>
            <w:tcW w:w="1326" w:type="dxa"/>
            <w:vAlign w:val="center"/>
          </w:tcPr>
          <w:p w:rsidR="008A77C9" w:rsidRDefault="008A77C9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scola Legislativa</w:t>
            </w:r>
          </w:p>
        </w:tc>
        <w:tc>
          <w:tcPr>
            <w:tcW w:w="611" w:type="dxa"/>
            <w:vAlign w:val="center"/>
          </w:tcPr>
          <w:p w:rsidR="008A77C9" w:rsidRDefault="008A77C9" w:rsidP="00A632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816" w:type="dxa"/>
            <w:vAlign w:val="center"/>
          </w:tcPr>
          <w:p w:rsidR="008A77C9" w:rsidRDefault="008A77C9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tratação de Palestrantes – Pessoa física (eventos diversos)</w:t>
            </w:r>
          </w:p>
        </w:tc>
        <w:tc>
          <w:tcPr>
            <w:tcW w:w="1026" w:type="dxa"/>
            <w:vAlign w:val="center"/>
          </w:tcPr>
          <w:p w:rsidR="008A77C9" w:rsidRDefault="00DE2A0B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2</w:t>
            </w:r>
            <w:r w:rsidR="008A77C9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  <w:vAlign w:val="center"/>
          </w:tcPr>
          <w:p w:rsidR="00BC5FEE" w:rsidRPr="00634145" w:rsidRDefault="00BC5FEE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E2A0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90.36.28</w:t>
            </w:r>
          </w:p>
        </w:tc>
        <w:tc>
          <w:tcPr>
            <w:tcW w:w="1140" w:type="dxa"/>
            <w:vAlign w:val="center"/>
          </w:tcPr>
          <w:p w:rsidR="008A77C9" w:rsidRDefault="008A77C9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134" w:type="dxa"/>
            <w:vAlign w:val="center"/>
          </w:tcPr>
          <w:p w:rsidR="008A77C9" w:rsidRDefault="008A77C9" w:rsidP="004B29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4B29F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8A77C9" w:rsidRDefault="008A77C9" w:rsidP="00BE2A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exigibilidade</w:t>
            </w:r>
          </w:p>
        </w:tc>
      </w:tr>
      <w:tr w:rsidR="008A77C9" w:rsidTr="0060044E">
        <w:trPr>
          <w:trHeight w:val="1061"/>
        </w:trPr>
        <w:tc>
          <w:tcPr>
            <w:tcW w:w="1326" w:type="dxa"/>
            <w:vAlign w:val="center"/>
          </w:tcPr>
          <w:p w:rsidR="008A77C9" w:rsidRDefault="008A77C9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scola Legislativa </w:t>
            </w:r>
          </w:p>
        </w:tc>
        <w:tc>
          <w:tcPr>
            <w:tcW w:w="611" w:type="dxa"/>
            <w:vAlign w:val="center"/>
          </w:tcPr>
          <w:p w:rsidR="008A77C9" w:rsidRDefault="008A77C9" w:rsidP="00A632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v. </w:t>
            </w:r>
          </w:p>
        </w:tc>
        <w:tc>
          <w:tcPr>
            <w:tcW w:w="1816" w:type="dxa"/>
            <w:vAlign w:val="center"/>
          </w:tcPr>
          <w:p w:rsidR="008A77C9" w:rsidRDefault="008A77C9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tratação de Palestrantes – Pessoa Jurídica (eventos diversos)</w:t>
            </w:r>
          </w:p>
        </w:tc>
        <w:tc>
          <w:tcPr>
            <w:tcW w:w="1026" w:type="dxa"/>
            <w:vAlign w:val="center"/>
          </w:tcPr>
          <w:p w:rsidR="008A77C9" w:rsidRDefault="00DE2A0B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2</w:t>
            </w:r>
            <w:r w:rsidR="008A77C9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  <w:vAlign w:val="center"/>
          </w:tcPr>
          <w:p w:rsidR="008A77C9" w:rsidRPr="00634145" w:rsidRDefault="00BC5FEE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E2A0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90.39.48</w:t>
            </w:r>
          </w:p>
        </w:tc>
        <w:tc>
          <w:tcPr>
            <w:tcW w:w="1140" w:type="dxa"/>
            <w:vAlign w:val="center"/>
          </w:tcPr>
          <w:p w:rsidR="008A77C9" w:rsidRDefault="008A77C9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ta </w:t>
            </w:r>
          </w:p>
        </w:tc>
        <w:tc>
          <w:tcPr>
            <w:tcW w:w="1134" w:type="dxa"/>
            <w:vAlign w:val="center"/>
          </w:tcPr>
          <w:p w:rsidR="008A77C9" w:rsidRDefault="008A77C9" w:rsidP="004B29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4B29F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8A77C9" w:rsidRDefault="008A77C9" w:rsidP="00BE2A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exigibilidade </w:t>
            </w:r>
          </w:p>
        </w:tc>
      </w:tr>
      <w:tr w:rsidR="00FB092A" w:rsidTr="0060044E">
        <w:trPr>
          <w:trHeight w:val="1061"/>
        </w:trPr>
        <w:tc>
          <w:tcPr>
            <w:tcW w:w="1326" w:type="dxa"/>
            <w:vAlign w:val="center"/>
          </w:tcPr>
          <w:p w:rsidR="00FB092A" w:rsidRDefault="00FB092A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scola Legislativa </w:t>
            </w:r>
          </w:p>
        </w:tc>
        <w:tc>
          <w:tcPr>
            <w:tcW w:w="611" w:type="dxa"/>
            <w:vAlign w:val="center"/>
          </w:tcPr>
          <w:p w:rsidR="00FB092A" w:rsidRDefault="00FB092A" w:rsidP="00A632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v. </w:t>
            </w:r>
          </w:p>
        </w:tc>
        <w:tc>
          <w:tcPr>
            <w:tcW w:w="1816" w:type="dxa"/>
            <w:vAlign w:val="center"/>
          </w:tcPr>
          <w:p w:rsidR="00FB092A" w:rsidRDefault="00FB092A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tratação de Treinamentos para os servidores </w:t>
            </w:r>
          </w:p>
        </w:tc>
        <w:tc>
          <w:tcPr>
            <w:tcW w:w="1026" w:type="dxa"/>
            <w:vAlign w:val="center"/>
          </w:tcPr>
          <w:p w:rsidR="00FB092A" w:rsidRDefault="00FB092A" w:rsidP="004B29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DE2A0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  <w:vAlign w:val="center"/>
          </w:tcPr>
          <w:p w:rsidR="00FB092A" w:rsidRPr="00634145" w:rsidRDefault="00BC5FEE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E2A0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90.39.48</w:t>
            </w:r>
          </w:p>
        </w:tc>
        <w:tc>
          <w:tcPr>
            <w:tcW w:w="1140" w:type="dxa"/>
            <w:vAlign w:val="center"/>
          </w:tcPr>
          <w:p w:rsidR="00FB092A" w:rsidRDefault="00FB092A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ta </w:t>
            </w:r>
          </w:p>
        </w:tc>
        <w:tc>
          <w:tcPr>
            <w:tcW w:w="1134" w:type="dxa"/>
            <w:vAlign w:val="center"/>
          </w:tcPr>
          <w:p w:rsidR="00FB092A" w:rsidRDefault="00FB092A" w:rsidP="004B29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4B29F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FB092A" w:rsidRDefault="00FB092A" w:rsidP="00BE2A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exigibilidade</w:t>
            </w:r>
          </w:p>
        </w:tc>
      </w:tr>
      <w:tr w:rsidR="00FB092A" w:rsidTr="0060044E">
        <w:trPr>
          <w:trHeight w:val="1061"/>
        </w:trPr>
        <w:tc>
          <w:tcPr>
            <w:tcW w:w="1326" w:type="dxa"/>
            <w:vAlign w:val="center"/>
          </w:tcPr>
          <w:p w:rsidR="00FB092A" w:rsidRDefault="00FB092A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scola Legislativa </w:t>
            </w:r>
          </w:p>
        </w:tc>
        <w:tc>
          <w:tcPr>
            <w:tcW w:w="611" w:type="dxa"/>
            <w:vAlign w:val="center"/>
          </w:tcPr>
          <w:p w:rsidR="00FB092A" w:rsidRDefault="00FB092A" w:rsidP="00A632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v. </w:t>
            </w:r>
          </w:p>
        </w:tc>
        <w:tc>
          <w:tcPr>
            <w:tcW w:w="1816" w:type="dxa"/>
            <w:vAlign w:val="center"/>
          </w:tcPr>
          <w:p w:rsidR="00FB092A" w:rsidRDefault="00FB092A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tratação de Pessoa Jurídica para ministração de aulas de Educação Política. </w:t>
            </w:r>
          </w:p>
        </w:tc>
        <w:tc>
          <w:tcPr>
            <w:tcW w:w="1026" w:type="dxa"/>
            <w:vAlign w:val="center"/>
          </w:tcPr>
          <w:p w:rsidR="00FB092A" w:rsidRDefault="00DE2A0B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7</w:t>
            </w:r>
            <w:r w:rsidR="00FB092A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  <w:vAlign w:val="center"/>
          </w:tcPr>
          <w:p w:rsidR="00FB092A" w:rsidRPr="00634145" w:rsidRDefault="00BC5FEE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E2A0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90.39.48</w:t>
            </w:r>
          </w:p>
        </w:tc>
        <w:tc>
          <w:tcPr>
            <w:tcW w:w="1140" w:type="dxa"/>
            <w:vAlign w:val="center"/>
          </w:tcPr>
          <w:p w:rsidR="00FB092A" w:rsidRDefault="00FB092A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ta </w:t>
            </w:r>
          </w:p>
        </w:tc>
        <w:tc>
          <w:tcPr>
            <w:tcW w:w="1134" w:type="dxa"/>
            <w:vAlign w:val="center"/>
          </w:tcPr>
          <w:p w:rsidR="00FB092A" w:rsidRDefault="00FB092A" w:rsidP="004B29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4B29F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FB092A" w:rsidRDefault="00FB092A" w:rsidP="00BE2A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exigibilidade</w:t>
            </w:r>
          </w:p>
        </w:tc>
      </w:tr>
      <w:tr w:rsidR="00FB092A" w:rsidTr="0060044E">
        <w:trPr>
          <w:trHeight w:val="1061"/>
        </w:trPr>
        <w:tc>
          <w:tcPr>
            <w:tcW w:w="1326" w:type="dxa"/>
            <w:vAlign w:val="center"/>
          </w:tcPr>
          <w:p w:rsidR="00FB092A" w:rsidRDefault="00FB092A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scola Legislativa</w:t>
            </w:r>
          </w:p>
        </w:tc>
        <w:tc>
          <w:tcPr>
            <w:tcW w:w="611" w:type="dxa"/>
            <w:vAlign w:val="center"/>
          </w:tcPr>
          <w:p w:rsidR="00FB092A" w:rsidRDefault="00FB092A" w:rsidP="00A632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v. </w:t>
            </w:r>
          </w:p>
        </w:tc>
        <w:tc>
          <w:tcPr>
            <w:tcW w:w="1816" w:type="dxa"/>
            <w:vAlign w:val="center"/>
          </w:tcPr>
          <w:p w:rsidR="00FB092A" w:rsidRDefault="00FB092A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mpressão de Cartilhas e material gráfico para ações diversas. </w:t>
            </w:r>
          </w:p>
        </w:tc>
        <w:tc>
          <w:tcPr>
            <w:tcW w:w="1026" w:type="dxa"/>
            <w:vAlign w:val="center"/>
          </w:tcPr>
          <w:p w:rsidR="00FB092A" w:rsidRDefault="00FB092A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30.000,00</w:t>
            </w:r>
          </w:p>
        </w:tc>
        <w:tc>
          <w:tcPr>
            <w:tcW w:w="1306" w:type="dxa"/>
            <w:vAlign w:val="center"/>
          </w:tcPr>
          <w:p w:rsidR="00FB092A" w:rsidRPr="00634145" w:rsidRDefault="00BC5FEE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E2A0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90.32.04</w:t>
            </w:r>
          </w:p>
        </w:tc>
        <w:tc>
          <w:tcPr>
            <w:tcW w:w="1140" w:type="dxa"/>
            <w:vAlign w:val="center"/>
          </w:tcPr>
          <w:p w:rsidR="00FB092A" w:rsidRDefault="00FB092A" w:rsidP="00A632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ta </w:t>
            </w:r>
          </w:p>
        </w:tc>
        <w:tc>
          <w:tcPr>
            <w:tcW w:w="1134" w:type="dxa"/>
            <w:vAlign w:val="center"/>
          </w:tcPr>
          <w:p w:rsidR="00FB092A" w:rsidRDefault="00FB092A" w:rsidP="004B29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4B29F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FB092A" w:rsidRDefault="00FB092A" w:rsidP="00BE2A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citação</w:t>
            </w:r>
          </w:p>
        </w:tc>
      </w:tr>
    </w:tbl>
    <w:p w:rsidR="00FB5442" w:rsidRDefault="00FB5442" w:rsidP="00FB544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5442" w:rsidRPr="00FB5442" w:rsidRDefault="00FB5442" w:rsidP="00FB5442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B5442">
        <w:rPr>
          <w:rFonts w:ascii="Times New Roman" w:hAnsi="Times New Roman" w:cs="Times New Roman"/>
          <w:b/>
          <w:sz w:val="24"/>
          <w:szCs w:val="24"/>
        </w:rPr>
        <w:t>OBRAS</w:t>
      </w:r>
    </w:p>
    <w:tbl>
      <w:tblPr>
        <w:tblStyle w:val="Tabelacomgrade"/>
        <w:tblW w:w="9314" w:type="dxa"/>
        <w:tblLook w:val="04A0" w:firstRow="1" w:lastRow="0" w:firstColumn="1" w:lastColumn="0" w:noHBand="0" w:noVBand="1"/>
      </w:tblPr>
      <w:tblGrid>
        <w:gridCol w:w="1356"/>
        <w:gridCol w:w="611"/>
        <w:gridCol w:w="1106"/>
        <w:gridCol w:w="1251"/>
        <w:gridCol w:w="1306"/>
        <w:gridCol w:w="1576"/>
        <w:gridCol w:w="1037"/>
        <w:gridCol w:w="1176"/>
      </w:tblGrid>
      <w:tr w:rsidR="0058681B" w:rsidTr="0060044E">
        <w:trPr>
          <w:trHeight w:val="647"/>
        </w:trPr>
        <w:tc>
          <w:tcPr>
            <w:tcW w:w="1246" w:type="dxa"/>
            <w:vAlign w:val="center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44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etor/</w:t>
            </w:r>
            <w:proofErr w:type="spellStart"/>
            <w:r w:rsidRPr="00FB5442">
              <w:rPr>
                <w:rFonts w:ascii="Times New Roman" w:hAnsi="Times New Roman" w:cs="Times New Roman"/>
                <w:b/>
                <w:sz w:val="18"/>
                <w:szCs w:val="18"/>
              </w:rPr>
              <w:t>Depto</w:t>
            </w:r>
            <w:proofErr w:type="spellEnd"/>
          </w:p>
        </w:tc>
        <w:tc>
          <w:tcPr>
            <w:tcW w:w="639" w:type="dxa"/>
            <w:vAlign w:val="center"/>
          </w:tcPr>
          <w:p w:rsidR="00FB5442" w:rsidRPr="00FB5442" w:rsidRDefault="00FB5442" w:rsidP="007F2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o de item</w:t>
            </w:r>
          </w:p>
        </w:tc>
        <w:tc>
          <w:tcPr>
            <w:tcW w:w="1066" w:type="dxa"/>
            <w:vAlign w:val="center"/>
          </w:tcPr>
          <w:p w:rsidR="00FB5442" w:rsidRPr="00FB5442" w:rsidRDefault="00FB5442" w:rsidP="007F2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1038" w:type="dxa"/>
            <w:vAlign w:val="center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or Estimado (R$)</w:t>
            </w:r>
          </w:p>
        </w:tc>
        <w:tc>
          <w:tcPr>
            <w:tcW w:w="1432" w:type="dxa"/>
            <w:vAlign w:val="center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tação Orçamentária</w:t>
            </w:r>
          </w:p>
        </w:tc>
        <w:tc>
          <w:tcPr>
            <w:tcW w:w="1728" w:type="dxa"/>
            <w:vAlign w:val="center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u de Prioridade – Alta/Média/Baixa</w:t>
            </w:r>
          </w:p>
        </w:tc>
        <w:tc>
          <w:tcPr>
            <w:tcW w:w="1007" w:type="dxa"/>
            <w:vAlign w:val="center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Desejada</w:t>
            </w:r>
          </w:p>
        </w:tc>
        <w:tc>
          <w:tcPr>
            <w:tcW w:w="1158" w:type="dxa"/>
            <w:vAlign w:val="center"/>
          </w:tcPr>
          <w:p w:rsidR="00FB5442" w:rsidRPr="00FB5442" w:rsidRDefault="009A553F" w:rsidP="007F2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odalidade de Contratação</w:t>
            </w:r>
          </w:p>
        </w:tc>
      </w:tr>
      <w:tr w:rsidR="0058681B" w:rsidTr="0060044E">
        <w:trPr>
          <w:trHeight w:val="221"/>
        </w:trPr>
        <w:tc>
          <w:tcPr>
            <w:tcW w:w="1246" w:type="dxa"/>
            <w:vAlign w:val="center"/>
          </w:tcPr>
          <w:p w:rsidR="00FB5442" w:rsidRPr="007D1C1F" w:rsidRDefault="0058681B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C1F">
              <w:rPr>
                <w:rFonts w:ascii="Times New Roman" w:hAnsi="Times New Roman" w:cs="Times New Roman"/>
                <w:b/>
                <w:sz w:val="18"/>
                <w:szCs w:val="18"/>
              </w:rPr>
              <w:t>Departamento de Administração</w:t>
            </w:r>
          </w:p>
        </w:tc>
        <w:tc>
          <w:tcPr>
            <w:tcW w:w="639" w:type="dxa"/>
            <w:vAlign w:val="center"/>
          </w:tcPr>
          <w:p w:rsidR="00FB5442" w:rsidRPr="007D1C1F" w:rsidRDefault="0058681B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C1F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066" w:type="dxa"/>
            <w:vAlign w:val="center"/>
          </w:tcPr>
          <w:p w:rsidR="00FB5442" w:rsidRPr="007D1C1F" w:rsidRDefault="0058681B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C1F">
              <w:rPr>
                <w:rFonts w:ascii="Times New Roman" w:hAnsi="Times New Roman" w:cs="Times New Roman"/>
                <w:b/>
                <w:sz w:val="18"/>
                <w:szCs w:val="18"/>
              </w:rPr>
              <w:t>Construção Anexo</w:t>
            </w:r>
          </w:p>
        </w:tc>
        <w:tc>
          <w:tcPr>
            <w:tcW w:w="1038" w:type="dxa"/>
            <w:vAlign w:val="center"/>
          </w:tcPr>
          <w:p w:rsidR="006361D4" w:rsidRDefault="006361D4" w:rsidP="006361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</w:p>
          <w:p w:rsidR="00FB5442" w:rsidRPr="007D1C1F" w:rsidRDefault="002A36EA" w:rsidP="000045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500</w:t>
            </w:r>
            <w:r w:rsidR="0058681B" w:rsidRPr="007D1C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00456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58681B" w:rsidRPr="007D1C1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00456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32" w:type="dxa"/>
            <w:vAlign w:val="center"/>
          </w:tcPr>
          <w:p w:rsidR="00FB5442" w:rsidRPr="007D1C1F" w:rsidRDefault="00E843D4" w:rsidP="00E843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C1F">
              <w:rPr>
                <w:rFonts w:ascii="Times New Roman" w:hAnsi="Times New Roman" w:cs="Times New Roman"/>
                <w:b/>
                <w:sz w:val="18"/>
                <w:szCs w:val="18"/>
              </w:rPr>
              <w:t>4.4.90.51.00</w:t>
            </w:r>
          </w:p>
        </w:tc>
        <w:tc>
          <w:tcPr>
            <w:tcW w:w="1728" w:type="dxa"/>
            <w:vAlign w:val="center"/>
          </w:tcPr>
          <w:p w:rsidR="00FB5442" w:rsidRPr="007D1C1F" w:rsidRDefault="00E843D4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C1F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07" w:type="dxa"/>
            <w:vAlign w:val="center"/>
          </w:tcPr>
          <w:p w:rsidR="00FB5442" w:rsidRPr="007D1C1F" w:rsidRDefault="004B29FE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5</w:t>
            </w:r>
          </w:p>
        </w:tc>
        <w:tc>
          <w:tcPr>
            <w:tcW w:w="1158" w:type="dxa"/>
            <w:vAlign w:val="center"/>
          </w:tcPr>
          <w:p w:rsidR="00FB5442" w:rsidRPr="007D1C1F" w:rsidRDefault="004B29FE" w:rsidP="009B65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</w:tbl>
    <w:p w:rsidR="00FB5442" w:rsidRDefault="00FB5442" w:rsidP="00FB544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5442" w:rsidRPr="00FB5442" w:rsidRDefault="00FB5442" w:rsidP="00FB5442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B5442">
        <w:rPr>
          <w:rFonts w:ascii="Times New Roman" w:hAnsi="Times New Roman" w:cs="Times New Roman"/>
          <w:b/>
          <w:sz w:val="24"/>
          <w:szCs w:val="24"/>
        </w:rPr>
        <w:t>SOLUÇÕES DE TIC (Tecnologia de Informação)</w:t>
      </w:r>
    </w:p>
    <w:tbl>
      <w:tblPr>
        <w:tblStyle w:val="Tabelacomgrade"/>
        <w:tblW w:w="9831" w:type="dxa"/>
        <w:tblLook w:val="04A0" w:firstRow="1" w:lastRow="0" w:firstColumn="1" w:lastColumn="0" w:noHBand="0" w:noVBand="1"/>
      </w:tblPr>
      <w:tblGrid>
        <w:gridCol w:w="1356"/>
        <w:gridCol w:w="642"/>
        <w:gridCol w:w="1386"/>
        <w:gridCol w:w="1161"/>
        <w:gridCol w:w="1306"/>
        <w:gridCol w:w="1576"/>
        <w:gridCol w:w="1037"/>
        <w:gridCol w:w="1367"/>
      </w:tblGrid>
      <w:tr w:rsidR="00627E01" w:rsidTr="004859CB">
        <w:trPr>
          <w:trHeight w:val="830"/>
        </w:trPr>
        <w:tc>
          <w:tcPr>
            <w:tcW w:w="1356" w:type="dxa"/>
            <w:vAlign w:val="center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442">
              <w:rPr>
                <w:rFonts w:ascii="Times New Roman" w:hAnsi="Times New Roman" w:cs="Times New Roman"/>
                <w:b/>
                <w:sz w:val="18"/>
                <w:szCs w:val="18"/>
              </w:rPr>
              <w:t>Setor/</w:t>
            </w:r>
            <w:proofErr w:type="spellStart"/>
            <w:r w:rsidRPr="00FB5442">
              <w:rPr>
                <w:rFonts w:ascii="Times New Roman" w:hAnsi="Times New Roman" w:cs="Times New Roman"/>
                <w:b/>
                <w:sz w:val="18"/>
                <w:szCs w:val="18"/>
              </w:rPr>
              <w:t>Depto</w:t>
            </w:r>
            <w:proofErr w:type="spellEnd"/>
          </w:p>
        </w:tc>
        <w:tc>
          <w:tcPr>
            <w:tcW w:w="642" w:type="dxa"/>
            <w:vAlign w:val="center"/>
          </w:tcPr>
          <w:p w:rsidR="00FB5442" w:rsidRPr="00FB5442" w:rsidRDefault="00FB5442" w:rsidP="007F2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o de item</w:t>
            </w:r>
          </w:p>
        </w:tc>
        <w:tc>
          <w:tcPr>
            <w:tcW w:w="1386" w:type="dxa"/>
            <w:vAlign w:val="center"/>
          </w:tcPr>
          <w:p w:rsidR="00FB5442" w:rsidRPr="00FB5442" w:rsidRDefault="00FB5442" w:rsidP="007F2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1161" w:type="dxa"/>
            <w:vAlign w:val="center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or Estimado (R$)</w:t>
            </w:r>
          </w:p>
        </w:tc>
        <w:tc>
          <w:tcPr>
            <w:tcW w:w="1306" w:type="dxa"/>
            <w:vAlign w:val="center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tação Orçamentária</w:t>
            </w:r>
          </w:p>
        </w:tc>
        <w:tc>
          <w:tcPr>
            <w:tcW w:w="1576" w:type="dxa"/>
            <w:vAlign w:val="center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u de Prioridade – Alta/Média/Baixa</w:t>
            </w:r>
          </w:p>
        </w:tc>
        <w:tc>
          <w:tcPr>
            <w:tcW w:w="1037" w:type="dxa"/>
            <w:vAlign w:val="center"/>
          </w:tcPr>
          <w:p w:rsidR="00FB5442" w:rsidRPr="00FB5442" w:rsidRDefault="00FB5442" w:rsidP="007F2B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Desejada</w:t>
            </w:r>
          </w:p>
        </w:tc>
        <w:tc>
          <w:tcPr>
            <w:tcW w:w="1367" w:type="dxa"/>
            <w:vAlign w:val="center"/>
          </w:tcPr>
          <w:p w:rsidR="00FB5442" w:rsidRPr="00FB5442" w:rsidRDefault="009A553F" w:rsidP="007F2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odalidade de Contratação</w:t>
            </w:r>
          </w:p>
        </w:tc>
      </w:tr>
      <w:tr w:rsidR="009000EE" w:rsidTr="004859CB">
        <w:trPr>
          <w:trHeight w:val="830"/>
        </w:trPr>
        <w:tc>
          <w:tcPr>
            <w:tcW w:w="1356" w:type="dxa"/>
            <w:vAlign w:val="center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Departamento Legislativo</w:t>
            </w:r>
          </w:p>
        </w:tc>
        <w:tc>
          <w:tcPr>
            <w:tcW w:w="642" w:type="dxa"/>
            <w:vAlign w:val="center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  <w:vAlign w:val="center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Licença de uso de software de votação e controle de sessão</w:t>
            </w:r>
          </w:p>
        </w:tc>
        <w:tc>
          <w:tcPr>
            <w:tcW w:w="1161" w:type="dxa"/>
            <w:vAlign w:val="center"/>
          </w:tcPr>
          <w:p w:rsidR="009000EE" w:rsidRPr="00634145" w:rsidRDefault="004B29F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7</w:t>
            </w:r>
            <w:r w:rsidR="0020787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000EE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  <w:vAlign w:val="center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3.3.90.40.16</w:t>
            </w:r>
          </w:p>
        </w:tc>
        <w:tc>
          <w:tcPr>
            <w:tcW w:w="1576" w:type="dxa"/>
            <w:vAlign w:val="center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037" w:type="dxa"/>
            <w:vAlign w:val="center"/>
          </w:tcPr>
          <w:p w:rsidR="009000EE" w:rsidRPr="00634145" w:rsidRDefault="001F6A92" w:rsidP="004B29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000EE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/01/202</w:t>
            </w:r>
            <w:r w:rsidR="004B29F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67" w:type="dxa"/>
            <w:vAlign w:val="center"/>
          </w:tcPr>
          <w:p w:rsidR="009000EE" w:rsidRPr="00634145" w:rsidRDefault="009000EE" w:rsidP="00C5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627E01" w:rsidTr="004859CB">
        <w:trPr>
          <w:trHeight w:val="830"/>
        </w:trPr>
        <w:tc>
          <w:tcPr>
            <w:tcW w:w="1356" w:type="dxa"/>
            <w:vAlign w:val="center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42" w:type="dxa"/>
            <w:vAlign w:val="center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  <w:vAlign w:val="center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oftware de gerenciamento de relógio ponto para controle de frequência</w:t>
            </w:r>
          </w:p>
        </w:tc>
        <w:tc>
          <w:tcPr>
            <w:tcW w:w="1161" w:type="dxa"/>
            <w:vAlign w:val="center"/>
          </w:tcPr>
          <w:p w:rsidR="009000EE" w:rsidRPr="00634145" w:rsidRDefault="004B29F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5</w:t>
            </w:r>
            <w:r w:rsidR="009000EE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  <w:vAlign w:val="center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3.3.90.40.16</w:t>
            </w:r>
          </w:p>
        </w:tc>
        <w:tc>
          <w:tcPr>
            <w:tcW w:w="1576" w:type="dxa"/>
            <w:vAlign w:val="center"/>
          </w:tcPr>
          <w:p w:rsidR="009000EE" w:rsidRPr="00634145" w:rsidRDefault="00507F75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037" w:type="dxa"/>
            <w:vAlign w:val="center"/>
          </w:tcPr>
          <w:p w:rsidR="009000EE" w:rsidRPr="00634145" w:rsidRDefault="00507F75" w:rsidP="004B29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9000EE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/03/202</w:t>
            </w:r>
            <w:r w:rsidR="004B29F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67" w:type="dxa"/>
            <w:vAlign w:val="center"/>
          </w:tcPr>
          <w:p w:rsidR="009000EE" w:rsidRPr="00634145" w:rsidRDefault="00317E27" w:rsidP="00C5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Inexigibilidade</w:t>
            </w:r>
          </w:p>
        </w:tc>
      </w:tr>
      <w:tr w:rsidR="00627E01" w:rsidTr="004859CB">
        <w:trPr>
          <w:trHeight w:val="211"/>
        </w:trPr>
        <w:tc>
          <w:tcPr>
            <w:tcW w:w="1356" w:type="dxa"/>
            <w:vAlign w:val="center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Departamento Legislativo</w:t>
            </w:r>
          </w:p>
        </w:tc>
        <w:tc>
          <w:tcPr>
            <w:tcW w:w="642" w:type="dxa"/>
            <w:vAlign w:val="center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  <w:vAlign w:val="center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oftware Legislativo</w:t>
            </w:r>
          </w:p>
        </w:tc>
        <w:tc>
          <w:tcPr>
            <w:tcW w:w="1161" w:type="dxa"/>
            <w:vAlign w:val="center"/>
          </w:tcPr>
          <w:p w:rsidR="009000EE" w:rsidRPr="00634145" w:rsidRDefault="00094E1F" w:rsidP="00094E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31</w:t>
            </w:r>
            <w:r w:rsidR="009000EE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  <w:vAlign w:val="center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3.3.90.40.16</w:t>
            </w:r>
          </w:p>
        </w:tc>
        <w:tc>
          <w:tcPr>
            <w:tcW w:w="1576" w:type="dxa"/>
            <w:vAlign w:val="center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037" w:type="dxa"/>
            <w:vAlign w:val="center"/>
          </w:tcPr>
          <w:p w:rsidR="009000EE" w:rsidRPr="00634145" w:rsidRDefault="00FF43F4" w:rsidP="004B29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1/03</w:t>
            </w:r>
            <w:r w:rsidR="009000EE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4B29F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67" w:type="dxa"/>
            <w:vAlign w:val="center"/>
          </w:tcPr>
          <w:p w:rsidR="009000EE" w:rsidRPr="00634145" w:rsidRDefault="00D12A16" w:rsidP="00C5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627E01" w:rsidTr="004859CB">
        <w:trPr>
          <w:trHeight w:val="196"/>
        </w:trPr>
        <w:tc>
          <w:tcPr>
            <w:tcW w:w="1356" w:type="dxa"/>
            <w:vAlign w:val="center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Departamento Legislativo</w:t>
            </w:r>
          </w:p>
        </w:tc>
        <w:tc>
          <w:tcPr>
            <w:tcW w:w="642" w:type="dxa"/>
            <w:vAlign w:val="center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  <w:vAlign w:val="center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oftware Administrativo</w:t>
            </w:r>
          </w:p>
        </w:tc>
        <w:tc>
          <w:tcPr>
            <w:tcW w:w="1161" w:type="dxa"/>
            <w:vAlign w:val="center"/>
          </w:tcPr>
          <w:p w:rsidR="009000EE" w:rsidRPr="00634145" w:rsidRDefault="00585E13" w:rsidP="00585E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41</w:t>
            </w:r>
            <w:r w:rsidR="00FF43F4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000EE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  <w:vAlign w:val="center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3.3.90.40.16</w:t>
            </w:r>
          </w:p>
        </w:tc>
        <w:tc>
          <w:tcPr>
            <w:tcW w:w="1576" w:type="dxa"/>
            <w:vAlign w:val="center"/>
          </w:tcPr>
          <w:p w:rsidR="009000EE" w:rsidRPr="00634145" w:rsidRDefault="009000E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037" w:type="dxa"/>
            <w:vAlign w:val="center"/>
          </w:tcPr>
          <w:p w:rsidR="009000EE" w:rsidRPr="00634145" w:rsidRDefault="00FF43F4" w:rsidP="00D1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1/03</w:t>
            </w:r>
            <w:r w:rsidR="009000EE"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4B29F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67" w:type="dxa"/>
            <w:vAlign w:val="center"/>
          </w:tcPr>
          <w:p w:rsidR="009000EE" w:rsidRPr="00634145" w:rsidRDefault="00D12A16" w:rsidP="00C5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4B29FE" w:rsidTr="004859CB">
        <w:trPr>
          <w:trHeight w:val="196"/>
        </w:trPr>
        <w:tc>
          <w:tcPr>
            <w:tcW w:w="1356" w:type="dxa"/>
            <w:vAlign w:val="center"/>
          </w:tcPr>
          <w:p w:rsidR="004B29FE" w:rsidRPr="00634145" w:rsidRDefault="004B29F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partamento de Administração</w:t>
            </w:r>
          </w:p>
        </w:tc>
        <w:tc>
          <w:tcPr>
            <w:tcW w:w="642" w:type="dxa"/>
            <w:vAlign w:val="center"/>
          </w:tcPr>
          <w:p w:rsidR="004B29FE" w:rsidRPr="00634145" w:rsidRDefault="004B29F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  <w:vAlign w:val="center"/>
          </w:tcPr>
          <w:p w:rsidR="004B29FE" w:rsidRPr="00634145" w:rsidRDefault="004B29F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ftware de Consultoria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a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61" w:type="dxa"/>
            <w:vAlign w:val="center"/>
          </w:tcPr>
          <w:p w:rsidR="004B29FE" w:rsidRDefault="004B29FE" w:rsidP="005A4A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5A4A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.000,00</w:t>
            </w:r>
          </w:p>
        </w:tc>
        <w:tc>
          <w:tcPr>
            <w:tcW w:w="1306" w:type="dxa"/>
            <w:vAlign w:val="center"/>
          </w:tcPr>
          <w:p w:rsidR="004B29FE" w:rsidRPr="00634145" w:rsidRDefault="004B29FE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40.16</w:t>
            </w:r>
          </w:p>
        </w:tc>
        <w:tc>
          <w:tcPr>
            <w:tcW w:w="1576" w:type="dxa"/>
            <w:vAlign w:val="center"/>
          </w:tcPr>
          <w:p w:rsidR="004B29FE" w:rsidRPr="00634145" w:rsidRDefault="009E46BB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37" w:type="dxa"/>
            <w:vAlign w:val="center"/>
          </w:tcPr>
          <w:p w:rsidR="004B29FE" w:rsidRPr="00634145" w:rsidRDefault="009E46BB" w:rsidP="00D1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3/2025</w:t>
            </w:r>
          </w:p>
        </w:tc>
        <w:tc>
          <w:tcPr>
            <w:tcW w:w="1367" w:type="dxa"/>
            <w:vAlign w:val="center"/>
          </w:tcPr>
          <w:p w:rsidR="004B29FE" w:rsidRPr="00634145" w:rsidRDefault="009E46BB" w:rsidP="00C5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4B29FE" w:rsidTr="004859CB">
        <w:trPr>
          <w:trHeight w:val="196"/>
        </w:trPr>
        <w:tc>
          <w:tcPr>
            <w:tcW w:w="1356" w:type="dxa"/>
            <w:vAlign w:val="center"/>
          </w:tcPr>
          <w:p w:rsidR="004B29FE" w:rsidRPr="00634145" w:rsidRDefault="009E46BB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partamento de Finanças</w:t>
            </w:r>
          </w:p>
        </w:tc>
        <w:tc>
          <w:tcPr>
            <w:tcW w:w="642" w:type="dxa"/>
            <w:vAlign w:val="center"/>
          </w:tcPr>
          <w:p w:rsidR="004B29FE" w:rsidRPr="00634145" w:rsidRDefault="009E46BB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  <w:vAlign w:val="center"/>
          </w:tcPr>
          <w:p w:rsidR="004B29FE" w:rsidRPr="00634145" w:rsidRDefault="009E46BB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ftware Administrativo – Módulo Contábil Consulta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ca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61" w:type="dxa"/>
            <w:vAlign w:val="center"/>
          </w:tcPr>
          <w:p w:rsidR="004B29FE" w:rsidRDefault="009E46BB" w:rsidP="000304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030436">
              <w:rPr>
                <w:rFonts w:ascii="Times New Roman" w:hAnsi="Times New Roman" w:cs="Times New Roman"/>
                <w:b/>
                <w:sz w:val="18"/>
                <w:szCs w:val="18"/>
              </w:rPr>
              <w:t>8.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6" w:type="dxa"/>
            <w:vAlign w:val="center"/>
          </w:tcPr>
          <w:p w:rsidR="004B29FE" w:rsidRPr="00634145" w:rsidRDefault="009E46BB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40.16</w:t>
            </w:r>
          </w:p>
        </w:tc>
        <w:tc>
          <w:tcPr>
            <w:tcW w:w="1576" w:type="dxa"/>
            <w:vAlign w:val="center"/>
          </w:tcPr>
          <w:p w:rsidR="004B29FE" w:rsidRPr="00634145" w:rsidRDefault="009E46BB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37" w:type="dxa"/>
            <w:vAlign w:val="center"/>
          </w:tcPr>
          <w:p w:rsidR="004B29FE" w:rsidRPr="00634145" w:rsidRDefault="009E46BB" w:rsidP="00D1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3/2025</w:t>
            </w:r>
          </w:p>
        </w:tc>
        <w:tc>
          <w:tcPr>
            <w:tcW w:w="1367" w:type="dxa"/>
            <w:vAlign w:val="center"/>
          </w:tcPr>
          <w:p w:rsidR="004B29FE" w:rsidRPr="00634145" w:rsidRDefault="009E46BB" w:rsidP="00C5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310240" w:rsidTr="004859CB">
        <w:trPr>
          <w:trHeight w:val="196"/>
        </w:trPr>
        <w:tc>
          <w:tcPr>
            <w:tcW w:w="1356" w:type="dxa"/>
            <w:vAlign w:val="center"/>
          </w:tcPr>
          <w:p w:rsidR="00310240" w:rsidRDefault="00310240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úcleo de Mídia e Multimeios</w:t>
            </w:r>
          </w:p>
        </w:tc>
        <w:tc>
          <w:tcPr>
            <w:tcW w:w="642" w:type="dxa"/>
            <w:vAlign w:val="center"/>
          </w:tcPr>
          <w:p w:rsidR="00310240" w:rsidRDefault="00310240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  <w:vAlign w:val="center"/>
          </w:tcPr>
          <w:p w:rsidR="00310240" w:rsidRDefault="00310240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nsmissão da TV Câmara</w:t>
            </w:r>
          </w:p>
        </w:tc>
        <w:tc>
          <w:tcPr>
            <w:tcW w:w="1161" w:type="dxa"/>
            <w:vAlign w:val="center"/>
          </w:tcPr>
          <w:p w:rsidR="00310240" w:rsidRDefault="00310240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300.000,00</w:t>
            </w:r>
          </w:p>
        </w:tc>
        <w:tc>
          <w:tcPr>
            <w:tcW w:w="1306" w:type="dxa"/>
            <w:vAlign w:val="center"/>
          </w:tcPr>
          <w:p w:rsidR="00310240" w:rsidRDefault="00310240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40.16</w:t>
            </w:r>
          </w:p>
        </w:tc>
        <w:tc>
          <w:tcPr>
            <w:tcW w:w="1576" w:type="dxa"/>
            <w:vAlign w:val="center"/>
          </w:tcPr>
          <w:p w:rsidR="00310240" w:rsidRDefault="00310240" w:rsidP="009000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37" w:type="dxa"/>
            <w:vAlign w:val="center"/>
          </w:tcPr>
          <w:p w:rsidR="00310240" w:rsidRDefault="00310240" w:rsidP="00D12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3/2025</w:t>
            </w:r>
          </w:p>
        </w:tc>
        <w:tc>
          <w:tcPr>
            <w:tcW w:w="1367" w:type="dxa"/>
            <w:vAlign w:val="center"/>
          </w:tcPr>
          <w:p w:rsidR="00310240" w:rsidRDefault="00310240" w:rsidP="00C5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citação</w:t>
            </w:r>
          </w:p>
        </w:tc>
      </w:tr>
      <w:tr w:rsidR="004859CB" w:rsidTr="004859CB">
        <w:trPr>
          <w:trHeight w:val="196"/>
        </w:trPr>
        <w:tc>
          <w:tcPr>
            <w:tcW w:w="1356" w:type="dxa"/>
            <w:vAlign w:val="center"/>
          </w:tcPr>
          <w:p w:rsidR="004859CB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Departamento Tecnologia da Informação</w:t>
            </w:r>
          </w:p>
        </w:tc>
        <w:tc>
          <w:tcPr>
            <w:tcW w:w="642" w:type="dxa"/>
            <w:vAlign w:val="center"/>
          </w:tcPr>
          <w:p w:rsidR="004859CB" w:rsidRPr="00634145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  <w:vAlign w:val="center"/>
          </w:tcPr>
          <w:p w:rsidR="004859CB" w:rsidRPr="00634145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Hospedagem web para o site da Câmara</w:t>
            </w:r>
          </w:p>
        </w:tc>
        <w:tc>
          <w:tcPr>
            <w:tcW w:w="1161" w:type="dxa"/>
            <w:vAlign w:val="center"/>
          </w:tcPr>
          <w:p w:rsidR="004859CB" w:rsidRPr="00634145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  <w:vAlign w:val="center"/>
          </w:tcPr>
          <w:p w:rsidR="004859CB" w:rsidRPr="00634145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3.3.90.40.99</w:t>
            </w:r>
          </w:p>
        </w:tc>
        <w:tc>
          <w:tcPr>
            <w:tcW w:w="1576" w:type="dxa"/>
            <w:vAlign w:val="center"/>
          </w:tcPr>
          <w:p w:rsidR="004859CB" w:rsidRPr="00634145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037" w:type="dxa"/>
            <w:vAlign w:val="center"/>
          </w:tcPr>
          <w:p w:rsidR="004859CB" w:rsidRPr="00634145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67" w:type="dxa"/>
            <w:vAlign w:val="center"/>
          </w:tcPr>
          <w:p w:rsidR="004859CB" w:rsidRPr="00634145" w:rsidRDefault="004859CB" w:rsidP="004859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Empenho Estimativo</w:t>
            </w:r>
          </w:p>
        </w:tc>
      </w:tr>
      <w:tr w:rsidR="004859CB" w:rsidTr="004859CB">
        <w:trPr>
          <w:trHeight w:val="196"/>
        </w:trPr>
        <w:tc>
          <w:tcPr>
            <w:tcW w:w="1356" w:type="dxa"/>
            <w:vAlign w:val="center"/>
          </w:tcPr>
          <w:p w:rsidR="004859CB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Departamento Tecnologia da Informação</w:t>
            </w:r>
          </w:p>
        </w:tc>
        <w:tc>
          <w:tcPr>
            <w:tcW w:w="642" w:type="dxa"/>
            <w:vAlign w:val="center"/>
          </w:tcPr>
          <w:p w:rsidR="004859CB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  <w:vAlign w:val="center"/>
          </w:tcPr>
          <w:p w:rsidR="004859CB" w:rsidRPr="0052497C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9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ternet 1 </w:t>
            </w:r>
            <w:proofErr w:type="spellStart"/>
            <w:r w:rsidRPr="0052497C">
              <w:rPr>
                <w:rFonts w:ascii="Times New Roman" w:hAnsi="Times New Roman" w:cs="Times New Roman"/>
                <w:b/>
                <w:sz w:val="18"/>
                <w:szCs w:val="18"/>
              </w:rPr>
              <w:t>Gbps</w:t>
            </w:r>
            <w:proofErr w:type="spellEnd"/>
            <w:r w:rsidRPr="005249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+ 1 Ponto de TV para a presidência.</w:t>
            </w:r>
          </w:p>
        </w:tc>
        <w:tc>
          <w:tcPr>
            <w:tcW w:w="1161" w:type="dxa"/>
            <w:vAlign w:val="center"/>
          </w:tcPr>
          <w:p w:rsidR="004859CB" w:rsidRPr="0052497C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9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0</w:t>
            </w:r>
            <w:r w:rsidRPr="0052497C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06" w:type="dxa"/>
            <w:vAlign w:val="center"/>
          </w:tcPr>
          <w:p w:rsidR="004859CB" w:rsidRPr="0052497C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97C">
              <w:rPr>
                <w:rFonts w:ascii="Times New Roman" w:hAnsi="Times New Roman" w:cs="Times New Roman"/>
                <w:b/>
                <w:sz w:val="18"/>
                <w:szCs w:val="18"/>
              </w:rPr>
              <w:t>3.3.90.39.01</w:t>
            </w:r>
          </w:p>
        </w:tc>
        <w:tc>
          <w:tcPr>
            <w:tcW w:w="1576" w:type="dxa"/>
            <w:vAlign w:val="center"/>
          </w:tcPr>
          <w:p w:rsidR="004859CB" w:rsidRPr="0052497C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97C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37" w:type="dxa"/>
            <w:vAlign w:val="center"/>
          </w:tcPr>
          <w:p w:rsidR="004859CB" w:rsidRPr="0052497C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97C"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67" w:type="dxa"/>
            <w:vAlign w:val="center"/>
          </w:tcPr>
          <w:p w:rsidR="004859CB" w:rsidRPr="0052497C" w:rsidRDefault="004859CB" w:rsidP="004859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497C">
              <w:rPr>
                <w:rFonts w:ascii="Times New Roman" w:hAnsi="Times New Roman" w:cs="Times New Roman"/>
                <w:b/>
                <w:sz w:val="18"/>
                <w:szCs w:val="18"/>
              </w:rPr>
              <w:t>Empenho Estimativo</w:t>
            </w:r>
          </w:p>
        </w:tc>
      </w:tr>
      <w:tr w:rsidR="004859CB" w:rsidTr="004859CB">
        <w:trPr>
          <w:trHeight w:val="196"/>
        </w:trPr>
        <w:tc>
          <w:tcPr>
            <w:tcW w:w="1356" w:type="dxa"/>
            <w:vAlign w:val="center"/>
          </w:tcPr>
          <w:p w:rsidR="004859CB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Departamento Tecnologia da Informação</w:t>
            </w:r>
          </w:p>
        </w:tc>
        <w:tc>
          <w:tcPr>
            <w:tcW w:w="642" w:type="dxa"/>
            <w:vAlign w:val="center"/>
          </w:tcPr>
          <w:p w:rsidR="004859CB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  <w:vAlign w:val="center"/>
          </w:tcPr>
          <w:p w:rsidR="004859CB" w:rsidRPr="00634145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ença para software Adobe </w:t>
            </w:r>
            <w:proofErr w:type="spellStart"/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Creative</w:t>
            </w:r>
            <w:proofErr w:type="spellEnd"/>
          </w:p>
        </w:tc>
        <w:tc>
          <w:tcPr>
            <w:tcW w:w="1161" w:type="dxa"/>
            <w:vAlign w:val="center"/>
          </w:tcPr>
          <w:p w:rsidR="004859CB" w:rsidRPr="00634145" w:rsidRDefault="004859CB" w:rsidP="00463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463496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  <w:vAlign w:val="center"/>
          </w:tcPr>
          <w:p w:rsidR="004859CB" w:rsidRPr="00634145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3.3.90.39.94</w:t>
            </w:r>
          </w:p>
        </w:tc>
        <w:tc>
          <w:tcPr>
            <w:tcW w:w="1576" w:type="dxa"/>
            <w:vAlign w:val="center"/>
          </w:tcPr>
          <w:p w:rsidR="004859CB" w:rsidRPr="00634145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037" w:type="dxa"/>
            <w:vAlign w:val="center"/>
          </w:tcPr>
          <w:p w:rsidR="004859CB" w:rsidRPr="00634145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1/03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67" w:type="dxa"/>
            <w:vAlign w:val="center"/>
          </w:tcPr>
          <w:p w:rsidR="004859CB" w:rsidRPr="00634145" w:rsidRDefault="004859CB" w:rsidP="004859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Licitação</w:t>
            </w:r>
          </w:p>
        </w:tc>
      </w:tr>
      <w:tr w:rsidR="004859CB" w:rsidTr="004859CB">
        <w:trPr>
          <w:trHeight w:val="196"/>
        </w:trPr>
        <w:tc>
          <w:tcPr>
            <w:tcW w:w="1356" w:type="dxa"/>
            <w:vAlign w:val="center"/>
          </w:tcPr>
          <w:p w:rsidR="004859CB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Departamento Tecnologia da Informação</w:t>
            </w:r>
          </w:p>
        </w:tc>
        <w:tc>
          <w:tcPr>
            <w:tcW w:w="642" w:type="dxa"/>
            <w:vAlign w:val="center"/>
          </w:tcPr>
          <w:p w:rsidR="004859CB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  <w:vAlign w:val="center"/>
          </w:tcPr>
          <w:p w:rsidR="004859CB" w:rsidRPr="00634145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ença para software </w:t>
            </w:r>
            <w:proofErr w:type="spellStart"/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utoCad</w:t>
            </w:r>
            <w:proofErr w:type="spellEnd"/>
          </w:p>
        </w:tc>
        <w:tc>
          <w:tcPr>
            <w:tcW w:w="1161" w:type="dxa"/>
            <w:vAlign w:val="center"/>
          </w:tcPr>
          <w:p w:rsidR="004859CB" w:rsidRPr="00634145" w:rsidRDefault="004859CB" w:rsidP="00463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463496"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  <w:vAlign w:val="center"/>
          </w:tcPr>
          <w:p w:rsidR="004859CB" w:rsidRPr="00634145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3.3.90.39.94</w:t>
            </w:r>
          </w:p>
        </w:tc>
        <w:tc>
          <w:tcPr>
            <w:tcW w:w="1576" w:type="dxa"/>
            <w:vAlign w:val="center"/>
          </w:tcPr>
          <w:p w:rsidR="004859CB" w:rsidRPr="00634145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037" w:type="dxa"/>
            <w:vAlign w:val="center"/>
          </w:tcPr>
          <w:p w:rsidR="004859CB" w:rsidRPr="00634145" w:rsidRDefault="004859CB" w:rsidP="004859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1/03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67" w:type="dxa"/>
            <w:vAlign w:val="center"/>
          </w:tcPr>
          <w:p w:rsidR="004859CB" w:rsidRPr="00634145" w:rsidRDefault="004859CB" w:rsidP="004859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Licitação</w:t>
            </w:r>
          </w:p>
        </w:tc>
      </w:tr>
      <w:tr w:rsidR="00C97DF3" w:rsidTr="004859CB">
        <w:trPr>
          <w:trHeight w:val="196"/>
        </w:trPr>
        <w:tc>
          <w:tcPr>
            <w:tcW w:w="1356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Departamento Tecnologia da Informação</w:t>
            </w:r>
          </w:p>
        </w:tc>
        <w:tc>
          <w:tcPr>
            <w:tcW w:w="642" w:type="dxa"/>
            <w:vAlign w:val="center"/>
          </w:tcPr>
          <w:p w:rsidR="00C97DF3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Locação de impressoras e copiadoras</w:t>
            </w:r>
          </w:p>
        </w:tc>
        <w:tc>
          <w:tcPr>
            <w:tcW w:w="1161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0.000,00</w:t>
            </w:r>
          </w:p>
        </w:tc>
        <w:tc>
          <w:tcPr>
            <w:tcW w:w="1306" w:type="dxa"/>
            <w:vAlign w:val="center"/>
          </w:tcPr>
          <w:p w:rsidR="00C97DF3" w:rsidRPr="00634145" w:rsidRDefault="00C97DF3" w:rsidP="008A59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A590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90.</w:t>
            </w:r>
            <w:r w:rsidR="008A590B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A590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76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037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3/2025</w:t>
            </w:r>
          </w:p>
        </w:tc>
        <w:tc>
          <w:tcPr>
            <w:tcW w:w="1367" w:type="dxa"/>
            <w:vAlign w:val="center"/>
          </w:tcPr>
          <w:p w:rsidR="00C97DF3" w:rsidRPr="00634145" w:rsidRDefault="00C97DF3" w:rsidP="00C97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C97DF3" w:rsidTr="004859CB">
        <w:trPr>
          <w:trHeight w:val="196"/>
        </w:trPr>
        <w:tc>
          <w:tcPr>
            <w:tcW w:w="1356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Departamento Tecnologia da Informação</w:t>
            </w:r>
          </w:p>
        </w:tc>
        <w:tc>
          <w:tcPr>
            <w:tcW w:w="642" w:type="dxa"/>
            <w:vAlign w:val="center"/>
          </w:tcPr>
          <w:p w:rsidR="00C97DF3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cação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 150 contas Microsoft Office 365 Business Basic</w:t>
            </w:r>
          </w:p>
        </w:tc>
        <w:tc>
          <w:tcPr>
            <w:tcW w:w="1161" w:type="dxa"/>
            <w:vAlign w:val="center"/>
          </w:tcPr>
          <w:p w:rsidR="00C97DF3" w:rsidRPr="00634145" w:rsidRDefault="00C97DF3" w:rsidP="00AD70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AD70A9">
              <w:rPr>
                <w:rFonts w:ascii="Times New Roman" w:hAnsi="Times New Roman" w:cs="Times New Roman"/>
                <w:b/>
                <w:sz w:val="18"/>
                <w:szCs w:val="18"/>
              </w:rPr>
              <w:t>800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  <w:vAlign w:val="center"/>
          </w:tcPr>
          <w:p w:rsidR="00C97DF3" w:rsidRPr="00634145" w:rsidRDefault="00C97DF3" w:rsidP="00AD70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</w:t>
            </w:r>
            <w:r w:rsidR="00AD70A9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D70A9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576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037" w:type="dxa"/>
            <w:vAlign w:val="center"/>
          </w:tcPr>
          <w:p w:rsidR="00C97DF3" w:rsidRPr="00634145" w:rsidRDefault="00C97DF3" w:rsidP="00AD70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1/0</w:t>
            </w:r>
            <w:r w:rsidR="00AD70A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67" w:type="dxa"/>
            <w:vAlign w:val="center"/>
          </w:tcPr>
          <w:p w:rsidR="00C97DF3" w:rsidRPr="00634145" w:rsidRDefault="00C97DF3" w:rsidP="00C97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C97DF3" w:rsidTr="004859CB">
        <w:trPr>
          <w:trHeight w:val="196"/>
        </w:trPr>
        <w:tc>
          <w:tcPr>
            <w:tcW w:w="1356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epartamento Tecnologia da Informação</w:t>
            </w:r>
          </w:p>
        </w:tc>
        <w:tc>
          <w:tcPr>
            <w:tcW w:w="642" w:type="dxa"/>
            <w:vAlign w:val="center"/>
          </w:tcPr>
          <w:p w:rsidR="00C97DF3" w:rsidRPr="00547379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379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386" w:type="dxa"/>
            <w:vAlign w:val="center"/>
          </w:tcPr>
          <w:p w:rsidR="00C97DF3" w:rsidRPr="00547379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379">
              <w:rPr>
                <w:rFonts w:ascii="Times New Roman" w:hAnsi="Times New Roman" w:cs="Times New Roman"/>
                <w:b/>
                <w:sz w:val="18"/>
                <w:szCs w:val="18"/>
              </w:rPr>
              <w:t>Suprimentos de informática</w:t>
            </w:r>
          </w:p>
        </w:tc>
        <w:tc>
          <w:tcPr>
            <w:tcW w:w="1161" w:type="dxa"/>
            <w:vAlign w:val="center"/>
          </w:tcPr>
          <w:p w:rsidR="00C97DF3" w:rsidRPr="00547379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379">
              <w:rPr>
                <w:rFonts w:ascii="Times New Roman" w:hAnsi="Times New Roman" w:cs="Times New Roman"/>
                <w:b/>
                <w:sz w:val="18"/>
                <w:szCs w:val="18"/>
              </w:rPr>
              <w:t>R$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547379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06" w:type="dxa"/>
            <w:vAlign w:val="center"/>
          </w:tcPr>
          <w:p w:rsidR="00C97DF3" w:rsidRPr="00547379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379">
              <w:rPr>
                <w:rFonts w:ascii="Times New Roman" w:hAnsi="Times New Roman" w:cs="Times New Roman"/>
                <w:b/>
                <w:sz w:val="18"/>
                <w:szCs w:val="18"/>
              </w:rPr>
              <w:t>3.3.90.30.17</w:t>
            </w:r>
          </w:p>
        </w:tc>
        <w:tc>
          <w:tcPr>
            <w:tcW w:w="1576" w:type="dxa"/>
            <w:vAlign w:val="center"/>
          </w:tcPr>
          <w:p w:rsidR="00C97DF3" w:rsidRPr="00547379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379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37" w:type="dxa"/>
            <w:vAlign w:val="center"/>
          </w:tcPr>
          <w:p w:rsidR="00C97DF3" w:rsidRPr="00547379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379">
              <w:rPr>
                <w:rFonts w:ascii="Times New Roman" w:hAnsi="Times New Roman" w:cs="Times New Roman"/>
                <w:b/>
                <w:sz w:val="18"/>
                <w:szCs w:val="18"/>
              </w:rPr>
              <w:t>10/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2025</w:t>
            </w:r>
          </w:p>
        </w:tc>
        <w:tc>
          <w:tcPr>
            <w:tcW w:w="1367" w:type="dxa"/>
            <w:vAlign w:val="center"/>
          </w:tcPr>
          <w:p w:rsidR="00C97DF3" w:rsidRPr="00547379" w:rsidRDefault="00C97DF3" w:rsidP="00C97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C97DF3" w:rsidTr="004859CB">
        <w:trPr>
          <w:trHeight w:val="196"/>
        </w:trPr>
        <w:tc>
          <w:tcPr>
            <w:tcW w:w="1356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Departamento Tecnologia da Informação</w:t>
            </w:r>
          </w:p>
        </w:tc>
        <w:tc>
          <w:tcPr>
            <w:tcW w:w="642" w:type="dxa"/>
            <w:vAlign w:val="center"/>
          </w:tcPr>
          <w:p w:rsidR="00C97DF3" w:rsidRPr="00634145" w:rsidRDefault="00C97DF3" w:rsidP="00C97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erv.</w:t>
            </w:r>
          </w:p>
        </w:tc>
        <w:tc>
          <w:tcPr>
            <w:tcW w:w="1386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ocação de 4 </w:t>
            </w:r>
            <w:proofErr w:type="spellStart"/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NoBreaks</w:t>
            </w:r>
            <w:proofErr w:type="spellEnd"/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3.000VA</w:t>
            </w:r>
            <w:proofErr w:type="spellEnd"/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ack 19” com banco de bateria 48v</w:t>
            </w:r>
          </w:p>
        </w:tc>
        <w:tc>
          <w:tcPr>
            <w:tcW w:w="1161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5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90.39.12</w:t>
            </w:r>
          </w:p>
        </w:tc>
        <w:tc>
          <w:tcPr>
            <w:tcW w:w="1576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37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6/2025</w:t>
            </w:r>
          </w:p>
        </w:tc>
        <w:tc>
          <w:tcPr>
            <w:tcW w:w="1367" w:type="dxa"/>
            <w:vAlign w:val="center"/>
          </w:tcPr>
          <w:p w:rsidR="00C97DF3" w:rsidRPr="00634145" w:rsidRDefault="00C97DF3" w:rsidP="00C97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itamento</w:t>
            </w:r>
          </w:p>
        </w:tc>
      </w:tr>
      <w:tr w:rsidR="00C97DF3" w:rsidTr="004859CB">
        <w:trPr>
          <w:trHeight w:val="196"/>
        </w:trPr>
        <w:tc>
          <w:tcPr>
            <w:tcW w:w="1356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Departamento Tecnologia da Informação</w:t>
            </w:r>
          </w:p>
        </w:tc>
        <w:tc>
          <w:tcPr>
            <w:tcW w:w="642" w:type="dxa"/>
            <w:vAlign w:val="center"/>
          </w:tcPr>
          <w:p w:rsidR="00C97DF3" w:rsidRPr="00634145" w:rsidRDefault="00C97DF3" w:rsidP="00C97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386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Aquisição de Equipamentos de Processamento de Dados</w:t>
            </w:r>
          </w:p>
        </w:tc>
        <w:tc>
          <w:tcPr>
            <w:tcW w:w="1161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60</w:t>
            </w: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  <w:vAlign w:val="center"/>
          </w:tcPr>
          <w:p w:rsidR="00C97DF3" w:rsidRPr="004F056A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4.90.52.35</w:t>
            </w:r>
          </w:p>
        </w:tc>
        <w:tc>
          <w:tcPr>
            <w:tcW w:w="1576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37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1/12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67" w:type="dxa"/>
            <w:vAlign w:val="center"/>
          </w:tcPr>
          <w:p w:rsidR="00C97DF3" w:rsidRPr="00634145" w:rsidRDefault="00C97DF3" w:rsidP="00C97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Licitação</w:t>
            </w:r>
          </w:p>
        </w:tc>
      </w:tr>
      <w:tr w:rsidR="00C97DF3" w:rsidTr="004859CB">
        <w:trPr>
          <w:trHeight w:val="196"/>
        </w:trPr>
        <w:tc>
          <w:tcPr>
            <w:tcW w:w="1356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Departamento Tecnologia da Informação</w:t>
            </w:r>
          </w:p>
        </w:tc>
        <w:tc>
          <w:tcPr>
            <w:tcW w:w="642" w:type="dxa"/>
            <w:vAlign w:val="center"/>
          </w:tcPr>
          <w:p w:rsidR="00C97DF3" w:rsidRPr="00634145" w:rsidRDefault="00C97DF3" w:rsidP="00C97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386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quisição de solução de Site </w:t>
            </w:r>
            <w:proofErr w:type="spellStart"/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Survey</w:t>
            </w:r>
            <w:proofErr w:type="spellEnd"/>
          </w:p>
        </w:tc>
        <w:tc>
          <w:tcPr>
            <w:tcW w:w="1161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R$ 120.000,00</w:t>
            </w:r>
          </w:p>
        </w:tc>
        <w:tc>
          <w:tcPr>
            <w:tcW w:w="1306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4.90.52.35</w:t>
            </w:r>
          </w:p>
        </w:tc>
        <w:tc>
          <w:tcPr>
            <w:tcW w:w="1576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37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1/06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67" w:type="dxa"/>
            <w:vAlign w:val="center"/>
          </w:tcPr>
          <w:p w:rsidR="00C97DF3" w:rsidRPr="00634145" w:rsidRDefault="00C97DF3" w:rsidP="00C97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Licitação</w:t>
            </w:r>
          </w:p>
        </w:tc>
      </w:tr>
      <w:tr w:rsidR="00C97DF3" w:rsidTr="004859CB">
        <w:trPr>
          <w:trHeight w:val="196"/>
        </w:trPr>
        <w:tc>
          <w:tcPr>
            <w:tcW w:w="1356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Departamento Tecnologia da Informação</w:t>
            </w:r>
          </w:p>
        </w:tc>
        <w:tc>
          <w:tcPr>
            <w:tcW w:w="642" w:type="dxa"/>
            <w:vAlign w:val="center"/>
          </w:tcPr>
          <w:p w:rsidR="00C97DF3" w:rsidRPr="00634145" w:rsidRDefault="00C97DF3" w:rsidP="00C97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386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quisição de aparelhos telefônicos VOIP</w:t>
            </w:r>
          </w:p>
        </w:tc>
        <w:tc>
          <w:tcPr>
            <w:tcW w:w="1161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5.000,00</w:t>
            </w:r>
          </w:p>
        </w:tc>
        <w:tc>
          <w:tcPr>
            <w:tcW w:w="1306" w:type="dxa"/>
            <w:vAlign w:val="center"/>
          </w:tcPr>
          <w:p w:rsidR="00C97DF3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4.90.52.35</w:t>
            </w:r>
          </w:p>
        </w:tc>
        <w:tc>
          <w:tcPr>
            <w:tcW w:w="1576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37" w:type="dxa"/>
            <w:vAlign w:val="center"/>
          </w:tcPr>
          <w:p w:rsidR="00C97DF3" w:rsidRPr="00634145" w:rsidRDefault="00C97DF3" w:rsidP="00C97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145">
              <w:rPr>
                <w:rFonts w:ascii="Times New Roman" w:hAnsi="Times New Roman" w:cs="Times New Roman"/>
                <w:b/>
                <w:sz w:val="18"/>
                <w:szCs w:val="18"/>
              </w:rPr>
              <w:t>01/06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67" w:type="dxa"/>
            <w:vAlign w:val="center"/>
          </w:tcPr>
          <w:p w:rsidR="00C97DF3" w:rsidRPr="00634145" w:rsidRDefault="00C97DF3" w:rsidP="00C97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</w:tbl>
    <w:p w:rsidR="00FB5442" w:rsidRDefault="00FB5442" w:rsidP="00FB5442">
      <w:pPr>
        <w:rPr>
          <w:rFonts w:ascii="Times New Roman" w:hAnsi="Times New Roman" w:cs="Times New Roman"/>
          <w:b/>
          <w:sz w:val="24"/>
          <w:szCs w:val="24"/>
        </w:rPr>
      </w:pPr>
    </w:p>
    <w:p w:rsidR="00F6340A" w:rsidRPr="00F6340A" w:rsidRDefault="00F6340A" w:rsidP="00F6340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6340A">
        <w:rPr>
          <w:rFonts w:ascii="Times New Roman" w:hAnsi="Times New Roman" w:cs="Times New Roman"/>
          <w:b/>
          <w:sz w:val="24"/>
          <w:szCs w:val="24"/>
        </w:rPr>
        <w:t xml:space="preserve">3.6 </w:t>
      </w:r>
      <w:r>
        <w:rPr>
          <w:rFonts w:ascii="Times New Roman" w:hAnsi="Times New Roman" w:cs="Times New Roman"/>
          <w:b/>
          <w:sz w:val="24"/>
          <w:szCs w:val="24"/>
        </w:rPr>
        <w:t>EQUIPAMENTOS E MATERIAL PERMANENTE</w:t>
      </w: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1337"/>
        <w:gridCol w:w="698"/>
        <w:gridCol w:w="1390"/>
        <w:gridCol w:w="1195"/>
        <w:gridCol w:w="1306"/>
        <w:gridCol w:w="1576"/>
        <w:gridCol w:w="1037"/>
        <w:gridCol w:w="1176"/>
      </w:tblGrid>
      <w:tr w:rsidR="00F6340A" w:rsidTr="00C97DF3">
        <w:trPr>
          <w:trHeight w:val="830"/>
        </w:trPr>
        <w:tc>
          <w:tcPr>
            <w:tcW w:w="1337" w:type="dxa"/>
            <w:vAlign w:val="center"/>
          </w:tcPr>
          <w:p w:rsidR="00F6340A" w:rsidRPr="00FB5442" w:rsidRDefault="00F6340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442">
              <w:rPr>
                <w:rFonts w:ascii="Times New Roman" w:hAnsi="Times New Roman" w:cs="Times New Roman"/>
                <w:b/>
                <w:sz w:val="18"/>
                <w:szCs w:val="18"/>
              </w:rPr>
              <w:t>Setor/</w:t>
            </w:r>
            <w:proofErr w:type="spellStart"/>
            <w:r w:rsidRPr="00FB5442">
              <w:rPr>
                <w:rFonts w:ascii="Times New Roman" w:hAnsi="Times New Roman" w:cs="Times New Roman"/>
                <w:b/>
                <w:sz w:val="18"/>
                <w:szCs w:val="18"/>
              </w:rPr>
              <w:t>Depto</w:t>
            </w:r>
            <w:proofErr w:type="spellEnd"/>
          </w:p>
        </w:tc>
        <w:tc>
          <w:tcPr>
            <w:tcW w:w="698" w:type="dxa"/>
            <w:vAlign w:val="center"/>
          </w:tcPr>
          <w:p w:rsidR="00F6340A" w:rsidRPr="00FB5442" w:rsidRDefault="00F6340A" w:rsidP="00AD3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o de item</w:t>
            </w:r>
          </w:p>
        </w:tc>
        <w:tc>
          <w:tcPr>
            <w:tcW w:w="1390" w:type="dxa"/>
            <w:vAlign w:val="center"/>
          </w:tcPr>
          <w:p w:rsidR="00F6340A" w:rsidRPr="00FB5442" w:rsidRDefault="00F6340A" w:rsidP="00AD3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1195" w:type="dxa"/>
            <w:vAlign w:val="center"/>
          </w:tcPr>
          <w:p w:rsidR="00F6340A" w:rsidRPr="00FB5442" w:rsidRDefault="00F6340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or Estimado (R$)</w:t>
            </w:r>
          </w:p>
        </w:tc>
        <w:tc>
          <w:tcPr>
            <w:tcW w:w="1306" w:type="dxa"/>
            <w:vAlign w:val="center"/>
          </w:tcPr>
          <w:p w:rsidR="00F6340A" w:rsidRPr="00FB5442" w:rsidRDefault="00F6340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tação Orçamentária</w:t>
            </w:r>
          </w:p>
        </w:tc>
        <w:tc>
          <w:tcPr>
            <w:tcW w:w="1576" w:type="dxa"/>
            <w:vAlign w:val="center"/>
          </w:tcPr>
          <w:p w:rsidR="00F6340A" w:rsidRPr="00FB5442" w:rsidRDefault="00F6340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u de Prioridade – Alta/Média/Baixa</w:t>
            </w:r>
          </w:p>
        </w:tc>
        <w:tc>
          <w:tcPr>
            <w:tcW w:w="1037" w:type="dxa"/>
            <w:vAlign w:val="center"/>
          </w:tcPr>
          <w:p w:rsidR="00F6340A" w:rsidRPr="00FB5442" w:rsidRDefault="00F6340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Desejada</w:t>
            </w:r>
          </w:p>
        </w:tc>
        <w:tc>
          <w:tcPr>
            <w:tcW w:w="1176" w:type="dxa"/>
            <w:vAlign w:val="center"/>
          </w:tcPr>
          <w:p w:rsidR="00F6340A" w:rsidRPr="00FB5442" w:rsidRDefault="009A553F" w:rsidP="00AD3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odalidade de Contratação</w:t>
            </w:r>
          </w:p>
        </w:tc>
      </w:tr>
      <w:tr w:rsidR="0011667A" w:rsidTr="00C97DF3">
        <w:trPr>
          <w:trHeight w:val="830"/>
        </w:trPr>
        <w:tc>
          <w:tcPr>
            <w:tcW w:w="1337" w:type="dxa"/>
            <w:vAlign w:val="center"/>
          </w:tcPr>
          <w:p w:rsidR="0011667A" w:rsidRPr="00504444" w:rsidRDefault="0011667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Limpeza</w:t>
            </w:r>
          </w:p>
        </w:tc>
        <w:tc>
          <w:tcPr>
            <w:tcW w:w="698" w:type="dxa"/>
            <w:vAlign w:val="center"/>
          </w:tcPr>
          <w:p w:rsidR="0011667A" w:rsidRPr="00504444" w:rsidRDefault="0011667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390" w:type="dxa"/>
            <w:vAlign w:val="center"/>
          </w:tcPr>
          <w:p w:rsidR="0011667A" w:rsidRDefault="00B854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quisição de soprador a bateria</w:t>
            </w:r>
          </w:p>
        </w:tc>
        <w:tc>
          <w:tcPr>
            <w:tcW w:w="1195" w:type="dxa"/>
            <w:vAlign w:val="center"/>
          </w:tcPr>
          <w:p w:rsidR="0011667A" w:rsidRPr="00504444" w:rsidRDefault="00B85427" w:rsidP="00477B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3.500,00</w:t>
            </w:r>
          </w:p>
        </w:tc>
        <w:tc>
          <w:tcPr>
            <w:tcW w:w="1306" w:type="dxa"/>
            <w:vAlign w:val="center"/>
          </w:tcPr>
          <w:p w:rsidR="00B85427" w:rsidRPr="004F056A" w:rsidRDefault="00B854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4.90.52.34</w:t>
            </w:r>
          </w:p>
        </w:tc>
        <w:tc>
          <w:tcPr>
            <w:tcW w:w="1576" w:type="dxa"/>
            <w:vAlign w:val="center"/>
          </w:tcPr>
          <w:p w:rsidR="0011667A" w:rsidRPr="00504444" w:rsidRDefault="00B854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037" w:type="dxa"/>
            <w:vAlign w:val="center"/>
          </w:tcPr>
          <w:p w:rsidR="0011667A" w:rsidRDefault="00B854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4/2025</w:t>
            </w:r>
          </w:p>
        </w:tc>
        <w:tc>
          <w:tcPr>
            <w:tcW w:w="1176" w:type="dxa"/>
            <w:vAlign w:val="center"/>
          </w:tcPr>
          <w:p w:rsidR="0011667A" w:rsidRPr="00504444" w:rsidRDefault="00B85427" w:rsidP="004F0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11667A" w:rsidTr="00C97DF3">
        <w:trPr>
          <w:trHeight w:val="830"/>
        </w:trPr>
        <w:tc>
          <w:tcPr>
            <w:tcW w:w="1337" w:type="dxa"/>
            <w:vAlign w:val="center"/>
          </w:tcPr>
          <w:p w:rsidR="0011667A" w:rsidRPr="00504444" w:rsidRDefault="0011667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Limpeza</w:t>
            </w:r>
          </w:p>
        </w:tc>
        <w:tc>
          <w:tcPr>
            <w:tcW w:w="698" w:type="dxa"/>
            <w:vAlign w:val="center"/>
          </w:tcPr>
          <w:p w:rsidR="0011667A" w:rsidRPr="00504444" w:rsidRDefault="0011667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390" w:type="dxa"/>
            <w:vAlign w:val="center"/>
          </w:tcPr>
          <w:p w:rsidR="0011667A" w:rsidRDefault="00B854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quisição de lava louças</w:t>
            </w:r>
          </w:p>
        </w:tc>
        <w:tc>
          <w:tcPr>
            <w:tcW w:w="1195" w:type="dxa"/>
            <w:vAlign w:val="center"/>
          </w:tcPr>
          <w:p w:rsidR="0011667A" w:rsidRPr="00504444" w:rsidRDefault="00B85427" w:rsidP="00477B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3.000,00</w:t>
            </w:r>
          </w:p>
        </w:tc>
        <w:tc>
          <w:tcPr>
            <w:tcW w:w="1306" w:type="dxa"/>
            <w:vAlign w:val="center"/>
          </w:tcPr>
          <w:p w:rsidR="0011667A" w:rsidRPr="004F056A" w:rsidRDefault="00B854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4.90.52.34</w:t>
            </w:r>
          </w:p>
        </w:tc>
        <w:tc>
          <w:tcPr>
            <w:tcW w:w="1576" w:type="dxa"/>
            <w:vAlign w:val="center"/>
          </w:tcPr>
          <w:p w:rsidR="0011667A" w:rsidRPr="00504444" w:rsidRDefault="00B854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037" w:type="dxa"/>
            <w:vAlign w:val="center"/>
          </w:tcPr>
          <w:p w:rsidR="0011667A" w:rsidRDefault="00B854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4/2025</w:t>
            </w:r>
          </w:p>
        </w:tc>
        <w:tc>
          <w:tcPr>
            <w:tcW w:w="1176" w:type="dxa"/>
            <w:vAlign w:val="center"/>
          </w:tcPr>
          <w:p w:rsidR="0011667A" w:rsidRPr="00504444" w:rsidRDefault="00B85427" w:rsidP="004F0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11667A" w:rsidTr="00C97DF3">
        <w:trPr>
          <w:trHeight w:val="830"/>
        </w:trPr>
        <w:tc>
          <w:tcPr>
            <w:tcW w:w="1337" w:type="dxa"/>
            <w:vAlign w:val="center"/>
          </w:tcPr>
          <w:p w:rsidR="0011667A" w:rsidRPr="00504444" w:rsidRDefault="0011667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Limpeza</w:t>
            </w:r>
          </w:p>
        </w:tc>
        <w:tc>
          <w:tcPr>
            <w:tcW w:w="698" w:type="dxa"/>
            <w:vAlign w:val="center"/>
          </w:tcPr>
          <w:p w:rsidR="0011667A" w:rsidRPr="00504444" w:rsidRDefault="0011667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390" w:type="dxa"/>
            <w:vAlign w:val="center"/>
          </w:tcPr>
          <w:p w:rsidR="0011667A" w:rsidRDefault="00B854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quisição de geladeira</w:t>
            </w:r>
          </w:p>
        </w:tc>
        <w:tc>
          <w:tcPr>
            <w:tcW w:w="1195" w:type="dxa"/>
            <w:vAlign w:val="center"/>
          </w:tcPr>
          <w:p w:rsidR="0011667A" w:rsidRPr="00504444" w:rsidRDefault="00B85427" w:rsidP="00477B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6.000,00</w:t>
            </w:r>
          </w:p>
        </w:tc>
        <w:tc>
          <w:tcPr>
            <w:tcW w:w="1306" w:type="dxa"/>
            <w:vAlign w:val="center"/>
          </w:tcPr>
          <w:p w:rsidR="0011667A" w:rsidRPr="004F056A" w:rsidRDefault="00B854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4.90.52.34</w:t>
            </w:r>
          </w:p>
        </w:tc>
        <w:tc>
          <w:tcPr>
            <w:tcW w:w="1576" w:type="dxa"/>
            <w:vAlign w:val="center"/>
          </w:tcPr>
          <w:p w:rsidR="0011667A" w:rsidRPr="00504444" w:rsidRDefault="00B854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037" w:type="dxa"/>
            <w:vAlign w:val="center"/>
          </w:tcPr>
          <w:p w:rsidR="0011667A" w:rsidRDefault="00B854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6/2025</w:t>
            </w:r>
          </w:p>
        </w:tc>
        <w:tc>
          <w:tcPr>
            <w:tcW w:w="1176" w:type="dxa"/>
            <w:vAlign w:val="center"/>
          </w:tcPr>
          <w:p w:rsidR="0011667A" w:rsidRPr="00504444" w:rsidRDefault="00B85427" w:rsidP="004F0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11667A" w:rsidTr="00C97DF3">
        <w:trPr>
          <w:trHeight w:val="830"/>
        </w:trPr>
        <w:tc>
          <w:tcPr>
            <w:tcW w:w="1337" w:type="dxa"/>
            <w:vAlign w:val="center"/>
          </w:tcPr>
          <w:p w:rsidR="0011667A" w:rsidRPr="00504444" w:rsidRDefault="0011667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Limpeza</w:t>
            </w:r>
          </w:p>
        </w:tc>
        <w:tc>
          <w:tcPr>
            <w:tcW w:w="698" w:type="dxa"/>
            <w:vAlign w:val="center"/>
          </w:tcPr>
          <w:p w:rsidR="0011667A" w:rsidRPr="00504444" w:rsidRDefault="0011667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390" w:type="dxa"/>
            <w:vAlign w:val="center"/>
          </w:tcPr>
          <w:p w:rsidR="0011667A" w:rsidRDefault="00B854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quisição de polidor para carro</w:t>
            </w:r>
          </w:p>
        </w:tc>
        <w:tc>
          <w:tcPr>
            <w:tcW w:w="1195" w:type="dxa"/>
            <w:vAlign w:val="center"/>
          </w:tcPr>
          <w:p w:rsidR="0011667A" w:rsidRPr="00504444" w:rsidRDefault="00B85427" w:rsidP="00477B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.600,00</w:t>
            </w:r>
          </w:p>
        </w:tc>
        <w:tc>
          <w:tcPr>
            <w:tcW w:w="1306" w:type="dxa"/>
            <w:vAlign w:val="center"/>
          </w:tcPr>
          <w:p w:rsidR="0011667A" w:rsidRPr="004F056A" w:rsidRDefault="00B854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4.90.52.34</w:t>
            </w:r>
          </w:p>
        </w:tc>
        <w:tc>
          <w:tcPr>
            <w:tcW w:w="1576" w:type="dxa"/>
            <w:vAlign w:val="center"/>
          </w:tcPr>
          <w:p w:rsidR="0011667A" w:rsidRPr="00504444" w:rsidRDefault="00B854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037" w:type="dxa"/>
            <w:vAlign w:val="center"/>
          </w:tcPr>
          <w:p w:rsidR="0011667A" w:rsidRDefault="00B854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6/2025</w:t>
            </w:r>
          </w:p>
        </w:tc>
        <w:tc>
          <w:tcPr>
            <w:tcW w:w="1176" w:type="dxa"/>
            <w:vAlign w:val="center"/>
          </w:tcPr>
          <w:p w:rsidR="0011667A" w:rsidRPr="00504444" w:rsidRDefault="00B85427" w:rsidP="004F0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11667A" w:rsidTr="00C97DF3">
        <w:trPr>
          <w:trHeight w:val="830"/>
        </w:trPr>
        <w:tc>
          <w:tcPr>
            <w:tcW w:w="1337" w:type="dxa"/>
            <w:vAlign w:val="center"/>
          </w:tcPr>
          <w:p w:rsidR="0011667A" w:rsidRPr="00504444" w:rsidRDefault="0011667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B5C">
              <w:rPr>
                <w:rFonts w:ascii="Times New Roman" w:hAnsi="Times New Roman" w:cs="Times New Roman"/>
                <w:b/>
                <w:sz w:val="18"/>
                <w:szCs w:val="18"/>
              </w:rPr>
              <w:t>Núcleo de Manutençã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Limpeza</w:t>
            </w:r>
          </w:p>
        </w:tc>
        <w:tc>
          <w:tcPr>
            <w:tcW w:w="698" w:type="dxa"/>
            <w:vAlign w:val="center"/>
          </w:tcPr>
          <w:p w:rsidR="0011667A" w:rsidRPr="00504444" w:rsidRDefault="0011667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390" w:type="dxa"/>
            <w:vAlign w:val="center"/>
          </w:tcPr>
          <w:p w:rsidR="0011667A" w:rsidRDefault="00B854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quisição de secador de mãos</w:t>
            </w:r>
          </w:p>
        </w:tc>
        <w:tc>
          <w:tcPr>
            <w:tcW w:w="1195" w:type="dxa"/>
            <w:vAlign w:val="center"/>
          </w:tcPr>
          <w:p w:rsidR="0011667A" w:rsidRPr="00504444" w:rsidRDefault="00B85427" w:rsidP="00477B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9.600,00</w:t>
            </w:r>
          </w:p>
        </w:tc>
        <w:tc>
          <w:tcPr>
            <w:tcW w:w="1306" w:type="dxa"/>
            <w:vAlign w:val="center"/>
          </w:tcPr>
          <w:p w:rsidR="0011667A" w:rsidRPr="004F056A" w:rsidRDefault="00B854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4.90.52.34</w:t>
            </w:r>
          </w:p>
        </w:tc>
        <w:tc>
          <w:tcPr>
            <w:tcW w:w="1576" w:type="dxa"/>
            <w:vAlign w:val="center"/>
          </w:tcPr>
          <w:p w:rsidR="0011667A" w:rsidRPr="00504444" w:rsidRDefault="00B854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ixa</w:t>
            </w:r>
          </w:p>
        </w:tc>
        <w:tc>
          <w:tcPr>
            <w:tcW w:w="1037" w:type="dxa"/>
            <w:vAlign w:val="center"/>
          </w:tcPr>
          <w:p w:rsidR="0011667A" w:rsidRDefault="00B854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6/2025</w:t>
            </w:r>
          </w:p>
        </w:tc>
        <w:tc>
          <w:tcPr>
            <w:tcW w:w="1176" w:type="dxa"/>
            <w:vAlign w:val="center"/>
          </w:tcPr>
          <w:p w:rsidR="0011667A" w:rsidRPr="00504444" w:rsidRDefault="00B85427" w:rsidP="004F0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  <w:tr w:rsidR="00F6340A" w:rsidTr="00C97DF3">
        <w:trPr>
          <w:trHeight w:val="830"/>
        </w:trPr>
        <w:tc>
          <w:tcPr>
            <w:tcW w:w="1337" w:type="dxa"/>
            <w:vAlign w:val="center"/>
          </w:tcPr>
          <w:p w:rsidR="00F6340A" w:rsidRPr="00504444" w:rsidRDefault="00D767E5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>Núcleo de Mídia e Multimeios</w:t>
            </w:r>
          </w:p>
        </w:tc>
        <w:tc>
          <w:tcPr>
            <w:tcW w:w="698" w:type="dxa"/>
            <w:vAlign w:val="center"/>
          </w:tcPr>
          <w:p w:rsidR="00F6340A" w:rsidRPr="00504444" w:rsidRDefault="00F6340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390" w:type="dxa"/>
            <w:vAlign w:val="center"/>
          </w:tcPr>
          <w:p w:rsidR="00F6340A" w:rsidRPr="00504444" w:rsidRDefault="00DE23F9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quipamentos de áudio</w:t>
            </w:r>
          </w:p>
        </w:tc>
        <w:tc>
          <w:tcPr>
            <w:tcW w:w="1195" w:type="dxa"/>
            <w:vAlign w:val="center"/>
          </w:tcPr>
          <w:p w:rsidR="00F6340A" w:rsidRPr="00504444" w:rsidRDefault="00F6340A" w:rsidP="00477B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DE23F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477B27"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6" w:type="dxa"/>
            <w:vAlign w:val="center"/>
          </w:tcPr>
          <w:p w:rsidR="00F6340A" w:rsidRPr="004F056A" w:rsidRDefault="00544E8E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C0B98"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.4.90.52</w:t>
            </w:r>
            <w:r w:rsidR="00C56835"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F056A"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576" w:type="dxa"/>
            <w:vAlign w:val="center"/>
          </w:tcPr>
          <w:p w:rsidR="00F6340A" w:rsidRPr="00504444" w:rsidRDefault="00544E8E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37" w:type="dxa"/>
            <w:vAlign w:val="center"/>
          </w:tcPr>
          <w:p w:rsidR="00F6340A" w:rsidRPr="00504444" w:rsidRDefault="00DE23F9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5</w:t>
            </w:r>
          </w:p>
        </w:tc>
        <w:tc>
          <w:tcPr>
            <w:tcW w:w="1176" w:type="dxa"/>
            <w:vAlign w:val="center"/>
          </w:tcPr>
          <w:p w:rsidR="00F6340A" w:rsidRPr="00504444" w:rsidRDefault="00477B27" w:rsidP="004F0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>Licitação</w:t>
            </w:r>
          </w:p>
        </w:tc>
      </w:tr>
      <w:tr w:rsidR="00477B27" w:rsidTr="00C97DF3">
        <w:trPr>
          <w:trHeight w:val="830"/>
        </w:trPr>
        <w:tc>
          <w:tcPr>
            <w:tcW w:w="1337" w:type="dxa"/>
            <w:vAlign w:val="center"/>
          </w:tcPr>
          <w:p w:rsidR="00477B27" w:rsidRPr="00504444" w:rsidRDefault="00D767E5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>Núcleo de Mídia e Multimeios</w:t>
            </w:r>
          </w:p>
        </w:tc>
        <w:tc>
          <w:tcPr>
            <w:tcW w:w="698" w:type="dxa"/>
            <w:vAlign w:val="center"/>
          </w:tcPr>
          <w:p w:rsidR="00477B27" w:rsidRPr="00504444" w:rsidRDefault="00477B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390" w:type="dxa"/>
            <w:vAlign w:val="center"/>
          </w:tcPr>
          <w:p w:rsidR="00477B27" w:rsidRPr="00504444" w:rsidRDefault="00DE23F9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quipamentos de vídeo</w:t>
            </w:r>
          </w:p>
        </w:tc>
        <w:tc>
          <w:tcPr>
            <w:tcW w:w="1195" w:type="dxa"/>
            <w:vAlign w:val="center"/>
          </w:tcPr>
          <w:p w:rsidR="00477B27" w:rsidRPr="00504444" w:rsidRDefault="00477B27" w:rsidP="00DE2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DE23F9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  <w:vAlign w:val="center"/>
          </w:tcPr>
          <w:p w:rsidR="00477B27" w:rsidRPr="004F056A" w:rsidRDefault="009C0B98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4.4.90.52</w:t>
            </w:r>
            <w:r w:rsidR="004F056A"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.33</w:t>
            </w:r>
          </w:p>
        </w:tc>
        <w:tc>
          <w:tcPr>
            <w:tcW w:w="1576" w:type="dxa"/>
            <w:vAlign w:val="center"/>
          </w:tcPr>
          <w:p w:rsidR="00477B27" w:rsidRPr="00504444" w:rsidRDefault="00477B27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37" w:type="dxa"/>
            <w:vAlign w:val="center"/>
          </w:tcPr>
          <w:p w:rsidR="00477B27" w:rsidRPr="00504444" w:rsidRDefault="00477B27" w:rsidP="00DE2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>03/04/202</w:t>
            </w:r>
            <w:r w:rsidR="00DE23F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76" w:type="dxa"/>
            <w:vAlign w:val="center"/>
          </w:tcPr>
          <w:p w:rsidR="00477B27" w:rsidRPr="00504444" w:rsidRDefault="00477B27" w:rsidP="004F0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444">
              <w:rPr>
                <w:rFonts w:ascii="Times New Roman" w:hAnsi="Times New Roman" w:cs="Times New Roman"/>
                <w:b/>
                <w:sz w:val="18"/>
                <w:szCs w:val="18"/>
              </w:rPr>
              <w:t>Licitação</w:t>
            </w:r>
          </w:p>
        </w:tc>
      </w:tr>
      <w:tr w:rsidR="00F6340A" w:rsidTr="00C97DF3">
        <w:trPr>
          <w:trHeight w:val="211"/>
        </w:trPr>
        <w:tc>
          <w:tcPr>
            <w:tcW w:w="1337" w:type="dxa"/>
            <w:vAlign w:val="center"/>
          </w:tcPr>
          <w:p w:rsidR="00F6340A" w:rsidRPr="00397A62" w:rsidRDefault="003618BC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98" w:type="dxa"/>
            <w:vAlign w:val="center"/>
          </w:tcPr>
          <w:p w:rsidR="00F6340A" w:rsidRPr="00397A62" w:rsidRDefault="003618BC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Unid</w:t>
            </w:r>
            <w:r w:rsidR="00F6340A"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90" w:type="dxa"/>
            <w:vAlign w:val="center"/>
          </w:tcPr>
          <w:p w:rsidR="00F6340A" w:rsidRPr="00397A62" w:rsidRDefault="003618BC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Equipamentos de ar condicionado</w:t>
            </w:r>
          </w:p>
        </w:tc>
        <w:tc>
          <w:tcPr>
            <w:tcW w:w="1195" w:type="dxa"/>
            <w:vAlign w:val="center"/>
          </w:tcPr>
          <w:p w:rsidR="00F6340A" w:rsidRPr="00397A62" w:rsidRDefault="003618BC" w:rsidP="00DE2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 w:rsidR="00DE23F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6340A"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06" w:type="dxa"/>
            <w:vAlign w:val="center"/>
          </w:tcPr>
          <w:p w:rsidR="00F6340A" w:rsidRPr="00397A62" w:rsidRDefault="003618BC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4.4.90.52.34</w:t>
            </w:r>
          </w:p>
        </w:tc>
        <w:tc>
          <w:tcPr>
            <w:tcW w:w="1576" w:type="dxa"/>
            <w:vAlign w:val="center"/>
          </w:tcPr>
          <w:p w:rsidR="00F6340A" w:rsidRPr="00397A62" w:rsidRDefault="00F6340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037" w:type="dxa"/>
            <w:vAlign w:val="center"/>
          </w:tcPr>
          <w:p w:rsidR="00F6340A" w:rsidRPr="00397A62" w:rsidRDefault="00F6340A" w:rsidP="00DE2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05/06/202</w:t>
            </w:r>
            <w:r w:rsidR="00DE23F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76" w:type="dxa"/>
            <w:vAlign w:val="center"/>
          </w:tcPr>
          <w:p w:rsidR="00F6340A" w:rsidRPr="00397A62" w:rsidRDefault="003618BC" w:rsidP="004F0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Pregão Eletrônico</w:t>
            </w:r>
          </w:p>
        </w:tc>
      </w:tr>
      <w:tr w:rsidR="00F6340A" w:rsidTr="00C97DF3">
        <w:trPr>
          <w:trHeight w:val="196"/>
        </w:trPr>
        <w:tc>
          <w:tcPr>
            <w:tcW w:w="1337" w:type="dxa"/>
            <w:vAlign w:val="center"/>
          </w:tcPr>
          <w:p w:rsidR="00F6340A" w:rsidRPr="00397A62" w:rsidRDefault="00EB6AC3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98" w:type="dxa"/>
            <w:vAlign w:val="center"/>
          </w:tcPr>
          <w:p w:rsidR="00F6340A" w:rsidRPr="00397A62" w:rsidRDefault="00EB6AC3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Unid</w:t>
            </w:r>
            <w:r w:rsidR="00F6340A"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90" w:type="dxa"/>
            <w:vAlign w:val="center"/>
          </w:tcPr>
          <w:p w:rsidR="00F6340A" w:rsidRPr="00397A62" w:rsidRDefault="00EB6AC3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Cadeiras e Longarinas</w:t>
            </w:r>
          </w:p>
        </w:tc>
        <w:tc>
          <w:tcPr>
            <w:tcW w:w="1195" w:type="dxa"/>
            <w:vAlign w:val="center"/>
          </w:tcPr>
          <w:p w:rsidR="00F6340A" w:rsidRPr="00397A62" w:rsidRDefault="00F6340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R$ 365.000,00</w:t>
            </w:r>
          </w:p>
        </w:tc>
        <w:tc>
          <w:tcPr>
            <w:tcW w:w="1306" w:type="dxa"/>
            <w:vAlign w:val="center"/>
          </w:tcPr>
          <w:p w:rsidR="00F6340A" w:rsidRPr="00397A62" w:rsidRDefault="00EB6AC3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4.4.90.52.42</w:t>
            </w:r>
          </w:p>
        </w:tc>
        <w:tc>
          <w:tcPr>
            <w:tcW w:w="1576" w:type="dxa"/>
            <w:vAlign w:val="center"/>
          </w:tcPr>
          <w:p w:rsidR="00F6340A" w:rsidRPr="00397A62" w:rsidRDefault="00F6340A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Alta</w:t>
            </w:r>
          </w:p>
        </w:tc>
        <w:tc>
          <w:tcPr>
            <w:tcW w:w="1037" w:type="dxa"/>
            <w:vAlign w:val="center"/>
          </w:tcPr>
          <w:p w:rsidR="00F6340A" w:rsidRPr="00397A62" w:rsidRDefault="00F6340A" w:rsidP="00DE2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10/07/202</w:t>
            </w:r>
            <w:r w:rsidR="00DE23F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76" w:type="dxa"/>
            <w:vAlign w:val="center"/>
          </w:tcPr>
          <w:p w:rsidR="00F6340A" w:rsidRPr="00397A62" w:rsidRDefault="00EB6AC3" w:rsidP="004F0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62">
              <w:rPr>
                <w:rFonts w:ascii="Times New Roman" w:hAnsi="Times New Roman" w:cs="Times New Roman"/>
                <w:b/>
                <w:sz w:val="18"/>
                <w:szCs w:val="18"/>
              </w:rPr>
              <w:t>Pregão Eletrônico</w:t>
            </w:r>
          </w:p>
        </w:tc>
      </w:tr>
      <w:tr w:rsidR="00046269" w:rsidTr="00C97DF3">
        <w:trPr>
          <w:trHeight w:val="196"/>
        </w:trPr>
        <w:tc>
          <w:tcPr>
            <w:tcW w:w="1337" w:type="dxa"/>
            <w:vAlign w:val="center"/>
          </w:tcPr>
          <w:p w:rsidR="00046269" w:rsidRPr="00397A62" w:rsidRDefault="00046269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úcleo de Compras</w:t>
            </w:r>
          </w:p>
        </w:tc>
        <w:tc>
          <w:tcPr>
            <w:tcW w:w="698" w:type="dxa"/>
            <w:vAlign w:val="center"/>
          </w:tcPr>
          <w:p w:rsidR="00046269" w:rsidRPr="00397A62" w:rsidRDefault="00046269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390" w:type="dxa"/>
            <w:vAlign w:val="center"/>
          </w:tcPr>
          <w:p w:rsidR="00046269" w:rsidRPr="00397A62" w:rsidRDefault="00046269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óveis planejados</w:t>
            </w:r>
          </w:p>
        </w:tc>
        <w:tc>
          <w:tcPr>
            <w:tcW w:w="1195" w:type="dxa"/>
            <w:vAlign w:val="center"/>
          </w:tcPr>
          <w:p w:rsidR="00046269" w:rsidRPr="00397A62" w:rsidRDefault="00046269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600.000,00</w:t>
            </w:r>
          </w:p>
        </w:tc>
        <w:tc>
          <w:tcPr>
            <w:tcW w:w="1306" w:type="dxa"/>
            <w:vAlign w:val="center"/>
          </w:tcPr>
          <w:p w:rsidR="00046269" w:rsidRPr="00397A62" w:rsidRDefault="00046269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4.90.52.42</w:t>
            </w:r>
          </w:p>
        </w:tc>
        <w:tc>
          <w:tcPr>
            <w:tcW w:w="1576" w:type="dxa"/>
            <w:vAlign w:val="center"/>
          </w:tcPr>
          <w:p w:rsidR="00046269" w:rsidRPr="00397A62" w:rsidRDefault="00046269" w:rsidP="00AD3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37" w:type="dxa"/>
            <w:vAlign w:val="center"/>
          </w:tcPr>
          <w:p w:rsidR="00046269" w:rsidRPr="00397A62" w:rsidRDefault="00046269" w:rsidP="00DE2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/01/202</w:t>
            </w:r>
            <w:r w:rsidR="00DE23F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76" w:type="dxa"/>
            <w:vAlign w:val="center"/>
          </w:tcPr>
          <w:p w:rsidR="00046269" w:rsidRPr="00397A62" w:rsidRDefault="00046269" w:rsidP="004F05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gão Eletrônico</w:t>
            </w:r>
          </w:p>
        </w:tc>
      </w:tr>
      <w:tr w:rsidR="00FD0844" w:rsidTr="00C97DF3">
        <w:trPr>
          <w:trHeight w:val="705"/>
        </w:trPr>
        <w:tc>
          <w:tcPr>
            <w:tcW w:w="1337" w:type="dxa"/>
            <w:vAlign w:val="center"/>
          </w:tcPr>
          <w:p w:rsidR="00FD0844" w:rsidRPr="00634145" w:rsidRDefault="00FD0844" w:rsidP="00FD08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08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úcleo de Arquivo, Registro e Documentos</w:t>
            </w:r>
          </w:p>
        </w:tc>
        <w:tc>
          <w:tcPr>
            <w:tcW w:w="698" w:type="dxa"/>
            <w:vAlign w:val="center"/>
          </w:tcPr>
          <w:p w:rsidR="00FD0844" w:rsidRPr="00634145" w:rsidRDefault="00FD0844" w:rsidP="00527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id.</w:t>
            </w:r>
          </w:p>
        </w:tc>
        <w:tc>
          <w:tcPr>
            <w:tcW w:w="1390" w:type="dxa"/>
            <w:vAlign w:val="center"/>
          </w:tcPr>
          <w:p w:rsidR="00FD0844" w:rsidRPr="00634145" w:rsidRDefault="00FD0844" w:rsidP="00527A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quisição de livros para atualização do acervo da Biblioteca.</w:t>
            </w:r>
          </w:p>
        </w:tc>
        <w:tc>
          <w:tcPr>
            <w:tcW w:w="1195" w:type="dxa"/>
            <w:vAlign w:val="center"/>
          </w:tcPr>
          <w:p w:rsidR="00FD0844" w:rsidRPr="00634145" w:rsidRDefault="00FD0844" w:rsidP="00527A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2.000,00</w:t>
            </w:r>
          </w:p>
        </w:tc>
        <w:tc>
          <w:tcPr>
            <w:tcW w:w="1306" w:type="dxa"/>
            <w:vAlign w:val="center"/>
          </w:tcPr>
          <w:p w:rsidR="00FD0844" w:rsidRPr="004F056A" w:rsidRDefault="00504444" w:rsidP="00527A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E02B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4.90.52</w:t>
            </w:r>
            <w:r w:rsidR="004F056A" w:rsidRPr="004F056A">
              <w:rPr>
                <w:rFonts w:ascii="Times New Roman" w:hAnsi="Times New Roman" w:cs="Times New Roman"/>
                <w:b/>
                <w:sz w:val="18"/>
                <w:szCs w:val="18"/>
              </w:rPr>
              <w:t>.18</w:t>
            </w:r>
          </w:p>
        </w:tc>
        <w:tc>
          <w:tcPr>
            <w:tcW w:w="1576" w:type="dxa"/>
            <w:vAlign w:val="center"/>
          </w:tcPr>
          <w:p w:rsidR="00FD0844" w:rsidRPr="00634145" w:rsidRDefault="00FD0844" w:rsidP="00527A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édia</w:t>
            </w:r>
          </w:p>
        </w:tc>
        <w:tc>
          <w:tcPr>
            <w:tcW w:w="1037" w:type="dxa"/>
            <w:vAlign w:val="center"/>
          </w:tcPr>
          <w:p w:rsidR="00FD0844" w:rsidRPr="00634145" w:rsidRDefault="00FD0844" w:rsidP="00DE2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03/202</w:t>
            </w:r>
            <w:r w:rsidR="00DE23F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76" w:type="dxa"/>
            <w:vAlign w:val="center"/>
          </w:tcPr>
          <w:p w:rsidR="00FD0844" w:rsidRPr="00634145" w:rsidRDefault="00B85427" w:rsidP="00527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pensa</w:t>
            </w:r>
          </w:p>
        </w:tc>
      </w:tr>
    </w:tbl>
    <w:p w:rsidR="00FB5442" w:rsidRDefault="00FB5442" w:rsidP="00FB5442">
      <w:pPr>
        <w:rPr>
          <w:rFonts w:ascii="Times New Roman" w:hAnsi="Times New Roman" w:cs="Times New Roman"/>
          <w:b/>
          <w:sz w:val="24"/>
          <w:szCs w:val="24"/>
        </w:rPr>
      </w:pPr>
    </w:p>
    <w:p w:rsidR="00FB5442" w:rsidRDefault="00FB5442" w:rsidP="00FB54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: </w:t>
      </w:r>
      <w:proofErr w:type="gramStart"/>
      <w:r w:rsidR="00BF2427">
        <w:rPr>
          <w:rFonts w:ascii="Times New Roman" w:hAnsi="Times New Roman" w:cs="Times New Roman"/>
          <w:b/>
          <w:sz w:val="24"/>
          <w:szCs w:val="24"/>
        </w:rPr>
        <w:t>8</w:t>
      </w:r>
      <w:r w:rsidR="001D27B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ite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s)</w:t>
      </w:r>
    </w:p>
    <w:p w:rsidR="00BF4A6D" w:rsidRDefault="00FB5442" w:rsidP="00FB54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or Total dos Itens: </w:t>
      </w:r>
      <w:r w:rsidR="00BF2427" w:rsidRPr="00E21C9A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F16789">
        <w:rPr>
          <w:rFonts w:ascii="Times New Roman" w:hAnsi="Times New Roman" w:cs="Times New Roman"/>
          <w:b/>
          <w:sz w:val="24"/>
          <w:szCs w:val="24"/>
        </w:rPr>
        <w:t>29.816.524,00</w:t>
      </w:r>
    </w:p>
    <w:p w:rsidR="00FB5442" w:rsidRDefault="002C5C69" w:rsidP="00FB54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iana </w:t>
      </w:r>
      <w:r w:rsidR="00E9244B">
        <w:rPr>
          <w:rFonts w:ascii="Times New Roman" w:hAnsi="Times New Roman" w:cs="Times New Roman"/>
          <w:b/>
          <w:sz w:val="24"/>
          <w:szCs w:val="24"/>
        </w:rPr>
        <w:t>Carneiro</w:t>
      </w:r>
      <w:r w:rsidR="00BF4A6D">
        <w:rPr>
          <w:rFonts w:ascii="Times New Roman" w:hAnsi="Times New Roman" w:cs="Times New Roman"/>
          <w:b/>
          <w:sz w:val="24"/>
          <w:szCs w:val="24"/>
        </w:rPr>
        <w:t xml:space="preserve"> de Souza</w:t>
      </w:r>
    </w:p>
    <w:p w:rsidR="00FB5442" w:rsidRPr="00FB5442" w:rsidRDefault="00BF4A6D" w:rsidP="00FB54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tora do Departamento de Administração e Gestão de Pessoas</w:t>
      </w:r>
    </w:p>
    <w:sectPr w:rsidR="00FB5442" w:rsidRPr="00FB5442" w:rsidSect="00DD39D3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54BD"/>
    <w:multiLevelType w:val="multilevel"/>
    <w:tmpl w:val="7C0EC3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44023"/>
    <w:multiLevelType w:val="hybridMultilevel"/>
    <w:tmpl w:val="CC209F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4524"/>
    <w:multiLevelType w:val="hybridMultilevel"/>
    <w:tmpl w:val="BF70B6C0"/>
    <w:lvl w:ilvl="0" w:tplc="8E7CAC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6D47"/>
    <w:multiLevelType w:val="hybridMultilevel"/>
    <w:tmpl w:val="3326B1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0E9B"/>
    <w:multiLevelType w:val="hybridMultilevel"/>
    <w:tmpl w:val="B0A6851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876"/>
    <w:multiLevelType w:val="multilevel"/>
    <w:tmpl w:val="7C0EC3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7BA6D01"/>
    <w:multiLevelType w:val="hybridMultilevel"/>
    <w:tmpl w:val="1F149F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F70DA"/>
    <w:multiLevelType w:val="hybridMultilevel"/>
    <w:tmpl w:val="AA9254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D6"/>
    <w:rsid w:val="00004565"/>
    <w:rsid w:val="000141FB"/>
    <w:rsid w:val="00030436"/>
    <w:rsid w:val="00042191"/>
    <w:rsid w:val="00046269"/>
    <w:rsid w:val="0005658D"/>
    <w:rsid w:val="00061FCA"/>
    <w:rsid w:val="00062804"/>
    <w:rsid w:val="00064865"/>
    <w:rsid w:val="00076250"/>
    <w:rsid w:val="00077CFA"/>
    <w:rsid w:val="000833D1"/>
    <w:rsid w:val="000932F0"/>
    <w:rsid w:val="00094E1F"/>
    <w:rsid w:val="00095FCB"/>
    <w:rsid w:val="000A7A8A"/>
    <w:rsid w:val="000B281D"/>
    <w:rsid w:val="000C6B3E"/>
    <w:rsid w:val="000C7B5C"/>
    <w:rsid w:val="000D1178"/>
    <w:rsid w:val="000D2018"/>
    <w:rsid w:val="000E19D7"/>
    <w:rsid w:val="000F07CB"/>
    <w:rsid w:val="000F1EA8"/>
    <w:rsid w:val="000F2D9C"/>
    <w:rsid w:val="000F372D"/>
    <w:rsid w:val="000F3E00"/>
    <w:rsid w:val="000F62FD"/>
    <w:rsid w:val="001026F0"/>
    <w:rsid w:val="00115935"/>
    <w:rsid w:val="0011667A"/>
    <w:rsid w:val="0012731B"/>
    <w:rsid w:val="00136A8E"/>
    <w:rsid w:val="00140E17"/>
    <w:rsid w:val="001652AD"/>
    <w:rsid w:val="001700A0"/>
    <w:rsid w:val="0018013D"/>
    <w:rsid w:val="00185BDC"/>
    <w:rsid w:val="001A5950"/>
    <w:rsid w:val="001A5972"/>
    <w:rsid w:val="001B49B1"/>
    <w:rsid w:val="001C53C3"/>
    <w:rsid w:val="001D1FB4"/>
    <w:rsid w:val="001D27BE"/>
    <w:rsid w:val="001D4FF7"/>
    <w:rsid w:val="001E10BB"/>
    <w:rsid w:val="001F5F76"/>
    <w:rsid w:val="001F6A92"/>
    <w:rsid w:val="001F6C2E"/>
    <w:rsid w:val="00207873"/>
    <w:rsid w:val="00224FBA"/>
    <w:rsid w:val="00230151"/>
    <w:rsid w:val="00230C55"/>
    <w:rsid w:val="00236DD8"/>
    <w:rsid w:val="002434DB"/>
    <w:rsid w:val="00250483"/>
    <w:rsid w:val="00253C04"/>
    <w:rsid w:val="00254C1D"/>
    <w:rsid w:val="0025649E"/>
    <w:rsid w:val="0026367A"/>
    <w:rsid w:val="00266B3D"/>
    <w:rsid w:val="002A33F8"/>
    <w:rsid w:val="002A36EA"/>
    <w:rsid w:val="002B0AFF"/>
    <w:rsid w:val="002C5C69"/>
    <w:rsid w:val="002C71B3"/>
    <w:rsid w:val="002D7553"/>
    <w:rsid w:val="002D7891"/>
    <w:rsid w:val="002E6475"/>
    <w:rsid w:val="00310240"/>
    <w:rsid w:val="00315041"/>
    <w:rsid w:val="00317E27"/>
    <w:rsid w:val="00320D7A"/>
    <w:rsid w:val="00321332"/>
    <w:rsid w:val="0032370C"/>
    <w:rsid w:val="00344FCC"/>
    <w:rsid w:val="003618BC"/>
    <w:rsid w:val="00370A70"/>
    <w:rsid w:val="00374AFA"/>
    <w:rsid w:val="00376899"/>
    <w:rsid w:val="00376CF5"/>
    <w:rsid w:val="0039571C"/>
    <w:rsid w:val="00397A62"/>
    <w:rsid w:val="003A1C49"/>
    <w:rsid w:val="003A55FB"/>
    <w:rsid w:val="003D5778"/>
    <w:rsid w:val="003D6F52"/>
    <w:rsid w:val="003E6561"/>
    <w:rsid w:val="0041125A"/>
    <w:rsid w:val="00421C1A"/>
    <w:rsid w:val="00431716"/>
    <w:rsid w:val="00434ABA"/>
    <w:rsid w:val="00445DB1"/>
    <w:rsid w:val="00447CCC"/>
    <w:rsid w:val="00463496"/>
    <w:rsid w:val="004671A3"/>
    <w:rsid w:val="00477B27"/>
    <w:rsid w:val="004859CB"/>
    <w:rsid w:val="004B180C"/>
    <w:rsid w:val="004B2318"/>
    <w:rsid w:val="004B29FE"/>
    <w:rsid w:val="004B2F2E"/>
    <w:rsid w:val="004C6273"/>
    <w:rsid w:val="004D148C"/>
    <w:rsid w:val="004F056A"/>
    <w:rsid w:val="00504444"/>
    <w:rsid w:val="00506FD5"/>
    <w:rsid w:val="00507F75"/>
    <w:rsid w:val="0051534C"/>
    <w:rsid w:val="00517B33"/>
    <w:rsid w:val="00522CC2"/>
    <w:rsid w:val="0052497C"/>
    <w:rsid w:val="00527AD2"/>
    <w:rsid w:val="00540DF3"/>
    <w:rsid w:val="00540E91"/>
    <w:rsid w:val="00544E8E"/>
    <w:rsid w:val="00547379"/>
    <w:rsid w:val="00550115"/>
    <w:rsid w:val="005618E4"/>
    <w:rsid w:val="00561D5F"/>
    <w:rsid w:val="00570FDE"/>
    <w:rsid w:val="00583DF1"/>
    <w:rsid w:val="00585E13"/>
    <w:rsid w:val="0058681B"/>
    <w:rsid w:val="005A4A73"/>
    <w:rsid w:val="005B2C15"/>
    <w:rsid w:val="005C5A51"/>
    <w:rsid w:val="005C7CB6"/>
    <w:rsid w:val="005E0CE1"/>
    <w:rsid w:val="005E50C4"/>
    <w:rsid w:val="0060044E"/>
    <w:rsid w:val="00602979"/>
    <w:rsid w:val="006054B4"/>
    <w:rsid w:val="0061197F"/>
    <w:rsid w:val="00617E58"/>
    <w:rsid w:val="00627E01"/>
    <w:rsid w:val="00634145"/>
    <w:rsid w:val="006361D4"/>
    <w:rsid w:val="006618DE"/>
    <w:rsid w:val="006643AD"/>
    <w:rsid w:val="006715F4"/>
    <w:rsid w:val="006816BC"/>
    <w:rsid w:val="00694A1E"/>
    <w:rsid w:val="0069528F"/>
    <w:rsid w:val="006A7E22"/>
    <w:rsid w:val="006D1251"/>
    <w:rsid w:val="006D3355"/>
    <w:rsid w:val="006E00C6"/>
    <w:rsid w:val="006F08C1"/>
    <w:rsid w:val="006F093A"/>
    <w:rsid w:val="006F5627"/>
    <w:rsid w:val="006F6FF0"/>
    <w:rsid w:val="00702BFD"/>
    <w:rsid w:val="00707479"/>
    <w:rsid w:val="00707DD1"/>
    <w:rsid w:val="00717A3A"/>
    <w:rsid w:val="00726395"/>
    <w:rsid w:val="00741A05"/>
    <w:rsid w:val="00742C0A"/>
    <w:rsid w:val="007435C5"/>
    <w:rsid w:val="00752AE4"/>
    <w:rsid w:val="00753D1A"/>
    <w:rsid w:val="007673EC"/>
    <w:rsid w:val="00775259"/>
    <w:rsid w:val="00777055"/>
    <w:rsid w:val="0078169D"/>
    <w:rsid w:val="0078615B"/>
    <w:rsid w:val="007918E7"/>
    <w:rsid w:val="00793A3D"/>
    <w:rsid w:val="00795D77"/>
    <w:rsid w:val="007A59FE"/>
    <w:rsid w:val="007D1C1F"/>
    <w:rsid w:val="007F2B6C"/>
    <w:rsid w:val="008058AF"/>
    <w:rsid w:val="00807AAD"/>
    <w:rsid w:val="00840C51"/>
    <w:rsid w:val="0084607E"/>
    <w:rsid w:val="00870ED5"/>
    <w:rsid w:val="00882272"/>
    <w:rsid w:val="008912DE"/>
    <w:rsid w:val="00894769"/>
    <w:rsid w:val="008A2929"/>
    <w:rsid w:val="008A590B"/>
    <w:rsid w:val="008A77C9"/>
    <w:rsid w:val="008D0C61"/>
    <w:rsid w:val="008D5FFA"/>
    <w:rsid w:val="008E7B26"/>
    <w:rsid w:val="008E7CCD"/>
    <w:rsid w:val="009000EE"/>
    <w:rsid w:val="00903EEF"/>
    <w:rsid w:val="0090502D"/>
    <w:rsid w:val="0090594F"/>
    <w:rsid w:val="00910DA0"/>
    <w:rsid w:val="00913F32"/>
    <w:rsid w:val="00925AD6"/>
    <w:rsid w:val="00937B65"/>
    <w:rsid w:val="00944443"/>
    <w:rsid w:val="009518D3"/>
    <w:rsid w:val="00967AE0"/>
    <w:rsid w:val="00983652"/>
    <w:rsid w:val="009924CA"/>
    <w:rsid w:val="009A1496"/>
    <w:rsid w:val="009A553F"/>
    <w:rsid w:val="009B24DB"/>
    <w:rsid w:val="009B4AD3"/>
    <w:rsid w:val="009B650E"/>
    <w:rsid w:val="009C0B98"/>
    <w:rsid w:val="009C720E"/>
    <w:rsid w:val="009D0874"/>
    <w:rsid w:val="009D75F0"/>
    <w:rsid w:val="009E02B9"/>
    <w:rsid w:val="009E03AF"/>
    <w:rsid w:val="009E46BB"/>
    <w:rsid w:val="00A14E24"/>
    <w:rsid w:val="00A27F66"/>
    <w:rsid w:val="00A30B1D"/>
    <w:rsid w:val="00A351CB"/>
    <w:rsid w:val="00A357F7"/>
    <w:rsid w:val="00A632D5"/>
    <w:rsid w:val="00A71064"/>
    <w:rsid w:val="00A93171"/>
    <w:rsid w:val="00AD3939"/>
    <w:rsid w:val="00AD70A9"/>
    <w:rsid w:val="00AE5A69"/>
    <w:rsid w:val="00AE7FCF"/>
    <w:rsid w:val="00B00926"/>
    <w:rsid w:val="00B02FB6"/>
    <w:rsid w:val="00B05362"/>
    <w:rsid w:val="00B11796"/>
    <w:rsid w:val="00B42CB9"/>
    <w:rsid w:val="00B44DF2"/>
    <w:rsid w:val="00B66E95"/>
    <w:rsid w:val="00B82AC9"/>
    <w:rsid w:val="00B85427"/>
    <w:rsid w:val="00B85B22"/>
    <w:rsid w:val="00BA260F"/>
    <w:rsid w:val="00BB25E0"/>
    <w:rsid w:val="00BC5FEE"/>
    <w:rsid w:val="00BE2A76"/>
    <w:rsid w:val="00BE3B34"/>
    <w:rsid w:val="00BE466C"/>
    <w:rsid w:val="00BF2427"/>
    <w:rsid w:val="00BF4A6D"/>
    <w:rsid w:val="00C025B8"/>
    <w:rsid w:val="00C03C25"/>
    <w:rsid w:val="00C223D7"/>
    <w:rsid w:val="00C259F2"/>
    <w:rsid w:val="00C33F47"/>
    <w:rsid w:val="00C35F13"/>
    <w:rsid w:val="00C444DD"/>
    <w:rsid w:val="00C52D59"/>
    <w:rsid w:val="00C56835"/>
    <w:rsid w:val="00C63545"/>
    <w:rsid w:val="00C637B3"/>
    <w:rsid w:val="00C92964"/>
    <w:rsid w:val="00C97DF3"/>
    <w:rsid w:val="00CB1EA5"/>
    <w:rsid w:val="00CC04AE"/>
    <w:rsid w:val="00CC4423"/>
    <w:rsid w:val="00CE4879"/>
    <w:rsid w:val="00CF2194"/>
    <w:rsid w:val="00D12A16"/>
    <w:rsid w:val="00D2215F"/>
    <w:rsid w:val="00D231D3"/>
    <w:rsid w:val="00D4336B"/>
    <w:rsid w:val="00D55143"/>
    <w:rsid w:val="00D705C4"/>
    <w:rsid w:val="00D70809"/>
    <w:rsid w:val="00D71AE6"/>
    <w:rsid w:val="00D7655E"/>
    <w:rsid w:val="00D767E5"/>
    <w:rsid w:val="00D83F24"/>
    <w:rsid w:val="00D966CA"/>
    <w:rsid w:val="00DA029F"/>
    <w:rsid w:val="00DA1B53"/>
    <w:rsid w:val="00DA50E7"/>
    <w:rsid w:val="00DD0113"/>
    <w:rsid w:val="00DD03A0"/>
    <w:rsid w:val="00DD39D3"/>
    <w:rsid w:val="00DD5FB4"/>
    <w:rsid w:val="00DE07EB"/>
    <w:rsid w:val="00DE23F9"/>
    <w:rsid w:val="00DE2A0B"/>
    <w:rsid w:val="00DE2E31"/>
    <w:rsid w:val="00DF0021"/>
    <w:rsid w:val="00DF482F"/>
    <w:rsid w:val="00E04F64"/>
    <w:rsid w:val="00E14C8B"/>
    <w:rsid w:val="00E21C9A"/>
    <w:rsid w:val="00E23667"/>
    <w:rsid w:val="00E30F22"/>
    <w:rsid w:val="00E634E6"/>
    <w:rsid w:val="00E6644E"/>
    <w:rsid w:val="00E843D4"/>
    <w:rsid w:val="00E901C3"/>
    <w:rsid w:val="00E907D8"/>
    <w:rsid w:val="00E9244B"/>
    <w:rsid w:val="00EA7A95"/>
    <w:rsid w:val="00EB1494"/>
    <w:rsid w:val="00EB414B"/>
    <w:rsid w:val="00EB5165"/>
    <w:rsid w:val="00EB6AC3"/>
    <w:rsid w:val="00ED1423"/>
    <w:rsid w:val="00ED53E2"/>
    <w:rsid w:val="00EE06AC"/>
    <w:rsid w:val="00EF244B"/>
    <w:rsid w:val="00F07240"/>
    <w:rsid w:val="00F16453"/>
    <w:rsid w:val="00F16789"/>
    <w:rsid w:val="00F17182"/>
    <w:rsid w:val="00F237C6"/>
    <w:rsid w:val="00F25B01"/>
    <w:rsid w:val="00F26003"/>
    <w:rsid w:val="00F3257C"/>
    <w:rsid w:val="00F32796"/>
    <w:rsid w:val="00F33498"/>
    <w:rsid w:val="00F41C92"/>
    <w:rsid w:val="00F570D6"/>
    <w:rsid w:val="00F6340A"/>
    <w:rsid w:val="00F73DAC"/>
    <w:rsid w:val="00F8535C"/>
    <w:rsid w:val="00FB092A"/>
    <w:rsid w:val="00FB5442"/>
    <w:rsid w:val="00FC14D2"/>
    <w:rsid w:val="00FD0844"/>
    <w:rsid w:val="00FD3CFB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FFDAD-76A2-475E-887D-E84FDD4F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5AD6"/>
    <w:pPr>
      <w:ind w:left="720"/>
      <w:contextualSpacing/>
    </w:pPr>
  </w:style>
  <w:style w:type="table" w:styleId="Tabelacomgrade">
    <w:name w:val="Table Grid"/>
    <w:basedOn w:val="Tabelanormal"/>
    <w:uiPriority w:val="39"/>
    <w:rsid w:val="0092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B3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B0A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08FD-20B4-4FC3-A5B5-AACF7FDC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20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e.interno</dc:creator>
  <cp:keywords/>
  <dc:description/>
  <cp:lastModifiedBy>antonio.silva</cp:lastModifiedBy>
  <cp:revision>5</cp:revision>
  <cp:lastPrinted>2023-06-06T18:50:00Z</cp:lastPrinted>
  <dcterms:created xsi:type="dcterms:W3CDTF">2025-07-30T18:06:00Z</dcterms:created>
  <dcterms:modified xsi:type="dcterms:W3CDTF">2025-10-28T19:18:00Z</dcterms:modified>
</cp:coreProperties>
</file>